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Menidia menidia</w:t>
      </w:r>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Nisbet</w:t>
      </w:r>
      <w:r w:rsidR="00592700">
        <w:rPr>
          <w:vertAlign w:val="superscript"/>
        </w:rPr>
        <w:t>b</w:t>
      </w:r>
      <w:r>
        <w:t>, and J</w:t>
      </w:r>
      <w:r w:rsidR="00B0463B">
        <w:t>anet</w:t>
      </w:r>
      <w:r>
        <w:t xml:space="preserve"> A.</w:t>
      </w:r>
      <w:r w:rsidR="00B0463B">
        <w:t xml:space="preserve"> Nye</w:t>
      </w:r>
      <w:r w:rsidR="00592700">
        <w:rPr>
          <w:vertAlign w:val="superscript"/>
        </w:rPr>
        <w:t>c</w:t>
      </w:r>
    </w:p>
    <w:p w14:paraId="405074F1" w14:textId="77777777" w:rsidR="00D73211" w:rsidRDefault="00D73211" w:rsidP="00D73211">
      <w:pPr>
        <w:pStyle w:val="TS"/>
      </w:pPr>
    </w:p>
    <w:p w14:paraId="5C78145C" w14:textId="0FC657C1" w:rsidR="00BA79A7" w:rsidRPr="00BA79A7" w:rsidRDefault="00592700" w:rsidP="00D73211">
      <w:pPr>
        <w:pStyle w:val="TS"/>
      </w:pPr>
      <w:r>
        <w:rPr>
          <w:vertAlign w:val="superscript"/>
        </w:rPr>
        <w:t>a</w:t>
      </w:r>
      <w:r w:rsidR="00D73211">
        <w:t>School of Marine and Atmospheric Sciences, Stony Brook University, Stony Brook, NY 11794, U.S.A.</w:t>
      </w:r>
      <w:r>
        <w:t>, teresa.schwemmer@gmail.com</w:t>
      </w:r>
    </w:p>
    <w:p w14:paraId="408CE624" w14:textId="6D3CFD08" w:rsidR="00D73211" w:rsidRDefault="00592700" w:rsidP="00D73211">
      <w:pPr>
        <w:pStyle w:val="TS"/>
      </w:pPr>
      <w:r>
        <w:rPr>
          <w:vertAlign w:val="superscript"/>
        </w:rPr>
        <w:t>b</w:t>
      </w:r>
      <w:r w:rsidR="00F06872">
        <w:t xml:space="preserve">Department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111EF929" w:rsidR="00C84D21" w:rsidRDefault="00592700" w:rsidP="00C84D21">
      <w:pPr>
        <w:pStyle w:val="TS"/>
      </w:pPr>
      <w:r>
        <w:rPr>
          <w:vertAlign w:val="superscript"/>
        </w:rPr>
        <w:t>c</w:t>
      </w:r>
      <w:r w:rsidR="00D73211">
        <w:t xml:space="preserve">Institute of Marine Sciences, University of North Carolina </w:t>
      </w:r>
      <w:r w:rsidR="00F06872">
        <w:t xml:space="preserve">at </w:t>
      </w:r>
      <w:r w:rsidR="00D73211">
        <w:t>Chapel Hill, 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1"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r>
        <w:rPr>
          <w:i/>
          <w:iCs/>
        </w:rPr>
        <w:t>Menidia menidia</w:t>
      </w:r>
      <w:r>
        <w:t xml:space="preserve">) </w:t>
      </w:r>
      <w:r w:rsidR="00503011">
        <w:t>is tolerant of</w:t>
      </w:r>
      <w:r>
        <w:t xml:space="preserve"> the fluctuating environmental conditions in its estuarine </w:t>
      </w:r>
      <w:r w:rsidR="00503011">
        <w:t>habita</w:t>
      </w:r>
      <w:r>
        <w:t xml:space="preserve">t, chronic hypoxia impairs hatching, growth, and survival in the early life stages. We used a simplified version of a Dynamic Energy Budget model (DEBkiss) to test the hypothesis that experimentally observed changes in animal performance can be explained by one or more of the rate processes in the model. We sought to identify the DEBkiss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menidia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4B62A571"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Breitburg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Fishes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Niklitschek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Vanderplancke et al., 2015; Zambonino-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2B47471B"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t>2023</w:t>
      </w:r>
      <w:r w:rsidRPr="00985FFB">
        <w:t xml:space="preserve">), </w:t>
      </w:r>
      <w:r w:rsidRPr="00985FFB">
        <w:lastRenderedPageBreak/>
        <w:t>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p>
    <w:p w14:paraId="26AB76B6" w14:textId="1CD3F034"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w:t>
      </w:r>
      <w:r w:rsidR="00907997">
        <w:t xml:space="preserve"> The Atlantic silverside (</w:t>
      </w:r>
      <w:r w:rsidR="00907997">
        <w:rPr>
          <w:i/>
          <w:iCs/>
        </w:rPr>
        <w:t>Menidia menidia</w:t>
      </w:r>
      <w:r w:rsidR="00907997">
        <w:t>) is an estuarine forage fish that has frequently been used as a model species to understand in</w:t>
      </w:r>
      <w:r w:rsidRPr="00985FFB">
        <w:t>teractive effects of high CO</w:t>
      </w:r>
      <w:r w:rsidRPr="00985FFB">
        <w:rPr>
          <w:vertAlign w:val="subscript"/>
        </w:rPr>
        <w:t>2</w:t>
      </w:r>
      <w:r w:rsidRPr="00985FFB">
        <w:t xml:space="preserve"> and hypoxia</w:t>
      </w:r>
      <w:r w:rsidR="00907997">
        <w:t xml:space="preserve"> (DePasquale et al., 2015; Miller et al., 2016; Murray and Baumann, 2018; Schwemmer et al., 2020). Rearing </w:t>
      </w:r>
      <w:r w:rsidR="00907997">
        <w:rPr>
          <w:i/>
          <w:iCs/>
        </w:rPr>
        <w:t>M. menidia</w:t>
      </w:r>
      <w:r w:rsidR="00907997">
        <w:t xml:space="preserve"> offspring in static</w:t>
      </w:r>
      <w:r w:rsidRPr="00985FFB">
        <w:t xml:space="preserve"> low DO significantly delayed hatching, reduced survival to hatching and larval survival, and reduced embryo and larval growth (Cross et al., 2019). </w:t>
      </w:r>
      <w:r w:rsidR="00907997">
        <w:t>However, the negative effects of both hypoxia and high CO</w:t>
      </w:r>
      <w:r w:rsidR="00907997">
        <w:rPr>
          <w:vertAlign w:val="subscript"/>
        </w:rPr>
        <w:t>2</w:t>
      </w:r>
      <w:r w:rsidR="00907997">
        <w:t xml:space="preserve"> were mitigated when offspring were exposed to diel-fluctuating treatments rather than static (Cross et al., 2019). </w:t>
      </w:r>
      <w:r w:rsidRPr="00985FFB">
        <w:t xml:space="preserve">While diel fluctuations are a realistic representation of </w:t>
      </w:r>
      <w:r w:rsidR="0089379B">
        <w:t xml:space="preserve">current </w:t>
      </w:r>
      <w:r w:rsidRPr="00985FFB">
        <w:t xml:space="preserve">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4BAF2421" w:rsidR="005F4420" w:rsidRPr="00985FFB"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Kooijman, 2010</w:t>
      </w:r>
      <w:r w:rsidR="008A6EED">
        <w:t>a</w:t>
      </w:r>
      <w:r w:rsidRPr="00985FFB">
        <w:t xml:space="preserve">; AmP,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w:t>
      </w:r>
      <w:r w:rsidR="008A6EED">
        <w:t>a</w:t>
      </w:r>
      <w:r w:rsidRPr="00985FFB">
        <w:t xml:space="preserve">). DEB theory is often used to connect experimental observations of </w:t>
      </w:r>
      <w:r w:rsidRPr="00985FFB">
        <w:lastRenderedPageBreak/>
        <w:t xml:space="preserve">multiple stressor effects to both the underlying energetic mechanisms (Kooijman, 2018) and life history outcomes that feed into population dynamics (Nisbet et al., 2000; Martin et al., 2013; Smallegang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4FD73456" w14:textId="68285606"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Kooijman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May, 2001; Jusup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the role of compound parameters, and, depending on the data, the total number of parameters to be estimated (Jager et al., 2013</w:t>
      </w:r>
      <w:bookmarkStart w:id="2" w:name="_Hlk130719242"/>
      <w:r w:rsidRPr="00985FFB">
        <w:t xml:space="preserve">). </w:t>
      </w:r>
      <w:bookmarkEnd w:id="2"/>
      <w:r w:rsidR="008C3B4A">
        <w:t xml:space="preserve"> </w:t>
      </w:r>
      <w:r w:rsidRPr="00985FFB">
        <w:t>The simplicity of DEBkiss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65E17E4B" w14:textId="77777777" w:rsidR="00CA1E55" w:rsidRDefault="00CA1E55" w:rsidP="00966BCC">
      <w:pPr>
        <w:pStyle w:val="TS"/>
        <w:spacing w:line="360" w:lineRule="auto"/>
        <w:ind w:firstLine="720"/>
      </w:pPr>
    </w:p>
    <w:p w14:paraId="73FDB08E" w14:textId="77777777" w:rsidR="00CA1E55" w:rsidRDefault="00CA1E55" w:rsidP="00CA1E55">
      <w:pPr>
        <w:pStyle w:val="TS"/>
        <w:spacing w:line="480" w:lineRule="auto"/>
      </w:pPr>
      <w:r w:rsidRPr="00985FFB">
        <w:rPr>
          <w:noProof/>
        </w:rPr>
        <w:drawing>
          <wp:inline distT="0" distB="0" distL="0" distR="0" wp14:anchorId="4DA2CCFB" wp14:editId="799E97E4">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8"/>
                    <a:stretch>
                      <a:fillRect/>
                    </a:stretch>
                  </pic:blipFill>
                  <pic:spPr>
                    <a:xfrm>
                      <a:off x="0" y="0"/>
                      <a:ext cx="6043116" cy="2235178"/>
                    </a:xfrm>
                    <a:prstGeom prst="rect">
                      <a:avLst/>
                    </a:prstGeom>
                  </pic:spPr>
                </pic:pic>
              </a:graphicData>
            </a:graphic>
          </wp:inline>
        </w:drawing>
      </w:r>
    </w:p>
    <w:p w14:paraId="666B2E6C" w14:textId="77777777" w:rsidR="00CA1E55" w:rsidRPr="00985FFB" w:rsidRDefault="00CA1E55" w:rsidP="00CA1E55">
      <w:pPr>
        <w:pStyle w:val="TS"/>
        <w:spacing w:line="360" w:lineRule="auto"/>
      </w:pPr>
    </w:p>
    <w:p w14:paraId="38E0C25F" w14:textId="4058B68B"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DEBkiss model highlighting parameters of interest for hypoxia effects.</w:t>
      </w:r>
      <w:r w:rsidRPr="00985FFB">
        <w:t xml:space="preserve"> </w:t>
      </w:r>
      <w:r>
        <w:t xml:space="preserve">The </w:t>
      </w:r>
      <w:r w:rsidRPr="00985FFB">
        <w:t xml:space="preserve">DEBkiss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 and adults of </w:t>
      </w:r>
      <w:r>
        <w:rPr>
          <w:i/>
          <w:iCs/>
        </w:rPr>
        <w:t>M. menidia</w:t>
      </w:r>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32C9A0E0" w:rsidR="005F4420" w:rsidRPr="00985FFB" w:rsidRDefault="002409CF" w:rsidP="00966BCC">
      <w:pPr>
        <w:pStyle w:val="TS"/>
        <w:spacing w:line="360" w:lineRule="auto"/>
        <w:ind w:firstLine="720"/>
      </w:pPr>
      <w:r>
        <w:t xml:space="preserve"> Romoli et al. (2024) present a detailed comparison of the advantages and limitations for ecological risk assessment of a model based on DEBkiss versus a model based on Kooijman’s “standard” DEB model. </w:t>
      </w:r>
      <w:r w:rsidR="008B606D">
        <w:t xml:space="preserve">The comparison focuses on application in ecotoxicology but the reasoning carries over to other forms of environmental stress, including this study on hypoxia.  </w:t>
      </w:r>
      <w:r>
        <w:t>They highlight</w:t>
      </w:r>
      <w:r w:rsidR="005F4420" w:rsidRPr="00985FFB">
        <w:t xml:space="preserve"> </w:t>
      </w:r>
      <w:r w:rsidR="008B606D">
        <w:t>several “modeling choices” that should influence the choice of approach, including: (i) insufficient information in data sets; (ii) capturing differences between data sets for the same species; and (iii) auxiliary hypotheses. Consideration of each of these led us to choose DEBkiss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r w:rsidR="00C25A72">
        <w:t>AmPtool, 2022; Marques et al., 2018)</w:t>
      </w:r>
      <w:r w:rsidR="00464A70">
        <w:t xml:space="preserve">. </w:t>
      </w:r>
      <w:r w:rsidR="008B606D">
        <w:t xml:space="preserve"> </w:t>
      </w:r>
    </w:p>
    <w:p w14:paraId="147AAD9C" w14:textId="107B673F" w:rsidR="005F4420" w:rsidRPr="00985FFB" w:rsidRDefault="005F4420" w:rsidP="0024541C">
      <w:pPr>
        <w:pStyle w:val="TS"/>
        <w:spacing w:line="360" w:lineRule="auto"/>
        <w:ind w:firstLine="720"/>
      </w:pPr>
      <w:r w:rsidRPr="00985FFB">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DEBkiss model</w:t>
      </w:r>
      <w:r w:rsidR="00464A70">
        <w:t xml:space="preserve"> (Muller et al 2019)</w:t>
      </w:r>
      <w:r w:rsidR="00256E65">
        <w:t xml:space="preserve">. SUs ar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Kooijman, 1998; Kooijman,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 xml:space="preserve">We used a correction factor based on </w:t>
      </w:r>
      <w:r w:rsidR="0024541C">
        <w:lastRenderedPageBreak/>
        <w:t>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3" w:name="_Toc131592460"/>
      <w:r w:rsidRPr="00C76DD0">
        <w:rPr>
          <w:b/>
          <w:bCs/>
        </w:rPr>
        <w:t>Methods</w:t>
      </w:r>
      <w:bookmarkStart w:id="4" w:name="_Toc131592461"/>
      <w:bookmarkEnd w:id="3"/>
    </w:p>
    <w:p w14:paraId="3AE4D18C" w14:textId="114425DA" w:rsidR="005F4420" w:rsidRPr="00695D1E" w:rsidRDefault="005F4420" w:rsidP="00695D1E">
      <w:pPr>
        <w:pStyle w:val="TS"/>
        <w:numPr>
          <w:ilvl w:val="1"/>
          <w:numId w:val="10"/>
        </w:numPr>
        <w:spacing w:line="360" w:lineRule="auto"/>
        <w:ind w:left="450" w:hanging="450"/>
        <w:rPr>
          <w:i/>
          <w:iCs/>
        </w:rPr>
      </w:pPr>
      <w:r w:rsidRPr="00695D1E">
        <w:rPr>
          <w:i/>
          <w:iCs/>
        </w:rPr>
        <w:t>DEBkiss Model Description</w:t>
      </w:r>
      <w:bookmarkEnd w:id="4"/>
    </w:p>
    <w:p w14:paraId="2769A298" w14:textId="48940994" w:rsidR="005F4420" w:rsidRPr="00985FFB" w:rsidRDefault="005F4420" w:rsidP="00966BCC">
      <w:pPr>
        <w:pStyle w:val="TS"/>
        <w:spacing w:line="360" w:lineRule="auto"/>
      </w:pPr>
      <w:r w:rsidRPr="00985FFB">
        <w:tab/>
      </w:r>
      <w:r w:rsidR="009B3EC5">
        <w:t xml:space="preserve">The material flows are shown in Fig. 1. The yolk in an egg is treated as a buffer of “food” for the developing embryo that initially has an infinitesimally small structural biomass. There is </w:t>
      </w:r>
      <w:r w:rsidR="009B3EC5" w:rsidRPr="00985FFB">
        <w:t xml:space="preserve">no reserve compartment between food assimilation and </w:t>
      </w:r>
      <w:r w:rsidR="00B0071E">
        <w:t>its utilization</w:t>
      </w:r>
      <w:r w:rsidR="009B3EC5">
        <w:t xml:space="preserve">. Hatching occurs </w:t>
      </w:r>
      <w:r w:rsidR="009B3EC5" w:rsidRPr="00985FFB">
        <w:t xml:space="preserve">when the egg buffer is fully </w:t>
      </w:r>
      <w:r w:rsidR="009B3EC5">
        <w:t xml:space="preserve">depleted. After hatching, juveniles feed and assimilated food is allocated to growth and maintenance versus maturity or reproduction in accordance with the </w:t>
      </w:r>
      <w:r w:rsidR="00536F16">
        <w:rPr>
          <w:rFonts w:cs="Times New Roman"/>
        </w:rPr>
        <w:t>κ</w:t>
      </w:r>
      <w:r w:rsidR="009B3EC5">
        <w:t xml:space="preserve">-rule. </w:t>
      </w:r>
    </w:p>
    <w:p w14:paraId="1A8F5FB6" w14:textId="1EDBDDC2" w:rsidR="005F4420" w:rsidRDefault="005F4420" w:rsidP="00966BCC">
      <w:pPr>
        <w:pStyle w:val="TS"/>
        <w:spacing w:line="360" w:lineRule="auto"/>
        <w:ind w:firstLine="720"/>
      </w:pPr>
      <w:r w:rsidRPr="00985FFB">
        <w:t xml:space="preserve">The DEBkiss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r w:rsidRPr="00985FFB">
        <w:rPr>
          <w:i/>
          <w:iCs/>
        </w:rPr>
        <w:t>y</w:t>
      </w:r>
      <w:r w:rsidRPr="00985FFB">
        <w:rPr>
          <w:i/>
          <w:iCs/>
          <w:vertAlign w:val="subscript"/>
        </w:rPr>
        <w:t>VA</w:t>
      </w:r>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v</w:t>
            </w:r>
            <w:r w:rsidRPr="00985FFB">
              <w:rPr>
                <w:i/>
                <w:iCs/>
                <w:vertAlign w:val="subscript"/>
              </w:rPr>
              <w:t>M</w:t>
            </w:r>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77777777" w:rsidR="00DE6A5A" w:rsidRPr="00985FFB" w:rsidRDefault="00DE6A5A" w:rsidP="00C9205B">
            <w:pPr>
              <w:pStyle w:val="TS"/>
            </w:pPr>
            <w:r w:rsidRPr="00985FFB">
              <w:t>Total 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r w:rsidRPr="00985FFB">
              <w:rPr>
                <w:i/>
                <w:iCs/>
              </w:rPr>
              <w:t>L</w:t>
            </w:r>
            <w:r w:rsidRPr="00985FFB">
              <w:rPr>
                <w:i/>
                <w:iCs/>
                <w:vertAlign w:val="subscript"/>
              </w:rPr>
              <w:t>Vp</w:t>
            </w:r>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77777777" w:rsidR="00DE6A5A" w:rsidRPr="00985FFB" w:rsidRDefault="00DE6A5A" w:rsidP="00C9205B">
            <w:pPr>
              <w:pStyle w:val="TS"/>
            </w:pPr>
            <w:r w:rsidRPr="00985FFB">
              <w:t>Yield of assimilates on volume</w:t>
            </w:r>
          </w:p>
        </w:tc>
        <w:tc>
          <w:tcPr>
            <w:tcW w:w="1278" w:type="dxa"/>
            <w:tcBorders>
              <w:left w:val="nil"/>
              <w:right w:val="nil"/>
            </w:tcBorders>
          </w:tcPr>
          <w:p w14:paraId="5FE89880" w14:textId="77777777" w:rsidR="00DE6A5A" w:rsidRPr="00985FFB" w:rsidRDefault="00DE6A5A" w:rsidP="00DE6A5A">
            <w:pPr>
              <w:pStyle w:val="TS"/>
              <w:jc w:val="center"/>
              <w:rPr>
                <w:i/>
                <w:iCs/>
              </w:rPr>
            </w:pPr>
            <w:r w:rsidRPr="00985FFB">
              <w:rPr>
                <w:i/>
                <w:iCs/>
              </w:rPr>
              <w:t>y</w:t>
            </w:r>
            <w:r w:rsidRPr="00985FFB">
              <w:rPr>
                <w:i/>
                <w:iCs/>
                <w:vertAlign w:val="subscript"/>
              </w:rPr>
              <w:t>AV</w:t>
            </w:r>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r w:rsidRPr="00985FFB">
              <w:rPr>
                <w:i/>
                <w:iCs/>
              </w:rPr>
              <w:t>y</w:t>
            </w:r>
            <w:r w:rsidRPr="00985FFB">
              <w:rPr>
                <w:i/>
                <w:iCs/>
                <w:vertAlign w:val="subscript"/>
              </w:rPr>
              <w:t>BA</w:t>
            </w:r>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77777777" w:rsidR="00DE6A5A" w:rsidRPr="00985FFB" w:rsidRDefault="00DE6A5A" w:rsidP="00C9205B">
            <w:pPr>
              <w:pStyle w:val="TS"/>
            </w:pPr>
            <w:r w:rsidRPr="00985FFB">
              <w:t>Yield of structure on assimilates</w:t>
            </w:r>
          </w:p>
        </w:tc>
        <w:tc>
          <w:tcPr>
            <w:tcW w:w="1278" w:type="dxa"/>
            <w:tcBorders>
              <w:left w:val="nil"/>
              <w:right w:val="nil"/>
            </w:tcBorders>
          </w:tcPr>
          <w:p w14:paraId="7ACE466D" w14:textId="77777777" w:rsidR="00DE6A5A" w:rsidRPr="00985FFB" w:rsidRDefault="00DE6A5A" w:rsidP="00DE6A5A">
            <w:pPr>
              <w:pStyle w:val="TS"/>
              <w:jc w:val="center"/>
              <w:rPr>
                <w:i/>
                <w:iCs/>
              </w:rPr>
            </w:pPr>
            <w:r w:rsidRPr="00985FFB">
              <w:rPr>
                <w:i/>
                <w:iCs/>
              </w:rPr>
              <w:t>y</w:t>
            </w:r>
            <w:r w:rsidRPr="00985FFB">
              <w:rPr>
                <w:i/>
                <w:iCs/>
                <w:vertAlign w:val="subscript"/>
              </w:rPr>
              <w:t>VA</w:t>
            </w:r>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r w:rsidRPr="00985FFB">
              <w:rPr>
                <w:rFonts w:cs="Times New Roman"/>
                <w:i/>
                <w:iCs/>
              </w:rPr>
              <w:t>f</w:t>
            </w:r>
            <w:r w:rsidRPr="00985FFB">
              <w:rPr>
                <w:rFonts w:cs="Times New Roman"/>
                <w:i/>
                <w:iCs/>
                <w:vertAlign w:val="subscript"/>
              </w:rPr>
              <w:t>B</w:t>
            </w:r>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77777777" w:rsidR="00DE6A5A" w:rsidRPr="00985FFB" w:rsidRDefault="00DE6A5A" w:rsidP="00C9205B">
            <w:pPr>
              <w:pStyle w:val="TS"/>
            </w:pPr>
            <w:r w:rsidRPr="00985FFB">
              <w:t>Mortality rate for embryos</w:t>
            </w:r>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r w:rsidRPr="00985FFB">
              <w:rPr>
                <w:rFonts w:cs="Times New Roman"/>
                <w:i/>
                <w:iCs/>
              </w:rPr>
              <w:t>μ</w:t>
            </w:r>
            <w:r w:rsidRPr="00985FFB">
              <w:rPr>
                <w:rFonts w:cs="Times New Roman"/>
                <w:i/>
                <w:iCs/>
                <w:vertAlign w:val="subscript"/>
              </w:rPr>
              <w:t>emb</w:t>
            </w:r>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77777777" w:rsidR="00DE6A5A" w:rsidRPr="00985FFB" w:rsidRDefault="00DE6A5A" w:rsidP="00DE6A5A">
            <w:pPr>
              <w:pStyle w:val="TS"/>
              <w:jc w:val="center"/>
            </w:pPr>
            <w:r w:rsidRPr="00985FFB">
              <w:t>0.0639</w:t>
            </w:r>
          </w:p>
        </w:tc>
      </w:tr>
      <w:tr w:rsidR="00DE6A5A" w:rsidRPr="00985FFB" w14:paraId="2C35A3A1" w14:textId="77777777" w:rsidTr="00DE6A5A">
        <w:tc>
          <w:tcPr>
            <w:tcW w:w="4500" w:type="dxa"/>
            <w:tcBorders>
              <w:left w:val="nil"/>
              <w:bottom w:val="single" w:sz="12" w:space="0" w:color="auto"/>
              <w:right w:val="nil"/>
            </w:tcBorders>
          </w:tcPr>
          <w:p w14:paraId="4ECD75E3" w14:textId="77777777" w:rsidR="00DE6A5A" w:rsidRPr="00985FFB" w:rsidRDefault="00DE6A5A" w:rsidP="00A23176">
            <w:pPr>
              <w:pStyle w:val="TS"/>
            </w:pPr>
            <w:r w:rsidRPr="00985FFB">
              <w:lastRenderedPageBreak/>
              <w:t>Mortality rate for larvae</w:t>
            </w:r>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r w:rsidRPr="00985FFB">
              <w:rPr>
                <w:rFonts w:cs="Times New Roman"/>
                <w:i/>
                <w:iCs/>
              </w:rPr>
              <w:t>μ</w:t>
            </w:r>
            <w:r w:rsidRPr="00985FFB">
              <w:rPr>
                <w:rFonts w:cs="Times New Roman"/>
                <w:i/>
                <w:iCs/>
                <w:vertAlign w:val="subscript"/>
              </w:rPr>
              <w:t>lar</w:t>
            </w:r>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7777777" w:rsidR="00DE6A5A" w:rsidRPr="00985FFB" w:rsidRDefault="00DE6A5A" w:rsidP="00A23176">
            <w:pPr>
              <w:pStyle w:val="TS"/>
              <w:jc w:val="center"/>
            </w:pPr>
            <w:r w:rsidRPr="00985FFB">
              <w:t>0.0294</w:t>
            </w:r>
          </w:p>
        </w:tc>
      </w:tr>
    </w:tbl>
    <w:p w14:paraId="34AFC6E8" w14:textId="40CD950E" w:rsidR="00DE6A5A" w:rsidRPr="00985FFB" w:rsidRDefault="00DE6A5A" w:rsidP="00DE6A5A">
      <w:pPr>
        <w:pStyle w:val="TS"/>
        <w:spacing w:line="360" w:lineRule="auto"/>
      </w:pPr>
      <w:r w:rsidRPr="00985FFB">
        <w:rPr>
          <w:b/>
          <w:bCs/>
        </w:rPr>
        <w:t xml:space="preserve">Table 1. </w:t>
      </w:r>
      <w:r w:rsidRPr="00DE6A5A">
        <w:rPr>
          <w:b/>
          <w:bCs/>
        </w:rPr>
        <w:t>DEBkiss parameters, their abbreviations, and their fixed or estimated values from fitting to full life data.</w:t>
      </w:r>
      <w:r w:rsidRPr="00985FFB">
        <w:t xml:space="preserve"> Units are given with the value unless the parameter is a unitless ratio. </w:t>
      </w:r>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102D9DD3" w14:textId="77777777" w:rsidTr="00A23176">
        <w:tc>
          <w:tcPr>
            <w:tcW w:w="2695" w:type="dxa"/>
            <w:tcBorders>
              <w:left w:val="nil"/>
              <w:right w:val="nil"/>
            </w:tcBorders>
          </w:tcPr>
          <w:p w14:paraId="4CF08D58" w14:textId="77777777" w:rsidR="00A23176" w:rsidRPr="00985FFB" w:rsidRDefault="00A23176" w:rsidP="00C9205B">
            <w:pPr>
              <w:pStyle w:val="TS"/>
              <w:spacing w:line="276" w:lineRule="auto"/>
            </w:pPr>
            <w:r w:rsidRPr="00985FFB">
              <w:t>Flux to maturity</w:t>
            </w:r>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C9205B">
            <w:pPr>
              <w:pStyle w:val="TS"/>
              <w:spacing w:line="276" w:lineRule="auto"/>
            </w:pPr>
            <w:r w:rsidRPr="00985FFB">
              <w:t>Structural dry mass over time</w:t>
            </w:r>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eggs day</w:t>
            </w:r>
            <w:r w:rsidRPr="00985FFB">
              <w:rPr>
                <w:vertAlign w:val="superscript"/>
              </w:rPr>
              <w:t>-1</w:t>
            </w:r>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6DF37674" w:rsidR="00A23176" w:rsidRPr="00985FFB" w:rsidRDefault="00A23176" w:rsidP="00A23176">
            <w:pPr>
              <w:pStyle w:val="TS"/>
              <w:spacing w:line="276" w:lineRule="auto"/>
              <w:jc w:val="center"/>
            </w:pPr>
            <w:r w:rsidRPr="00985FFB">
              <w:t>unitless</w:t>
            </w:r>
          </w:p>
          <w:p w14:paraId="0EC12E93" w14:textId="77777777" w:rsidR="00A23176" w:rsidRPr="00985FFB" w:rsidRDefault="00A23176" w:rsidP="00A23176">
            <w:pPr>
              <w:pStyle w:val="TS"/>
              <w:spacing w:line="276" w:lineRule="auto"/>
              <w:jc w:val="center"/>
            </w:pPr>
            <w:r w:rsidRPr="00985FFB">
              <w:t>(range 0-1)</w:t>
            </w:r>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77777777" w:rsidR="00A23176" w:rsidRPr="00985FFB" w:rsidRDefault="00A23176" w:rsidP="00A23176">
            <w:pPr>
              <w:pStyle w:val="TS"/>
              <w:spacing w:line="276" w:lineRule="auto"/>
              <w:jc w:val="center"/>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r w:rsidRPr="00985FFB">
              <w:rPr>
                <w:rFonts w:cs="Times New Roman"/>
                <w:i/>
                <w:iCs/>
              </w:rPr>
              <w:t>δ</w:t>
            </w:r>
            <w:r w:rsidRPr="00985FFB">
              <w:rPr>
                <w:i/>
                <w:iCs/>
                <w:vertAlign w:val="subscript"/>
              </w:rPr>
              <w:t>M</w:t>
            </w:r>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r w:rsidRPr="00985FFB">
              <w:rPr>
                <w:rFonts w:cs="Times New Roman"/>
                <w:i/>
                <w:iCs/>
              </w:rPr>
              <w:t>d</w:t>
            </w:r>
            <w:r w:rsidRPr="00985FFB">
              <w:rPr>
                <w:rFonts w:cs="Times New Roman"/>
                <w:i/>
                <w:iCs/>
                <w:vertAlign w:val="subscript"/>
              </w:rPr>
              <w:t>V</w:t>
            </w:r>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r w:rsidRPr="00985FFB">
              <w:rPr>
                <w:i/>
                <w:iCs/>
              </w:rPr>
              <w:t>W</w:t>
            </w:r>
            <w:r w:rsidRPr="00985FFB">
              <w:rPr>
                <w:i/>
                <w:iCs/>
                <w:vertAlign w:val="subscript"/>
              </w:rPr>
              <w:t>Vp</w:t>
            </w:r>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perscript"/>
              </w:rPr>
              <w:t>v</w:t>
            </w:r>
            <w:r w:rsidRPr="00985FFB">
              <w:rPr>
                <w:i/>
                <w:iCs/>
                <w:vertAlign w:val="subscript"/>
              </w:rPr>
              <w:t>J</w:t>
            </w:r>
          </w:p>
        </w:tc>
        <w:tc>
          <w:tcPr>
            <w:tcW w:w="4050" w:type="dxa"/>
            <w:tcBorders>
              <w:left w:val="nil"/>
              <w:right w:val="nil"/>
            </w:tcBorders>
          </w:tcPr>
          <w:p w14:paraId="4C7F979C" w14:textId="77777777" w:rsidR="00A23176" w:rsidRPr="00985FFB" w:rsidRDefault="00A23176" w:rsidP="00A23176">
            <w:pPr>
              <w:pStyle w:val="TS"/>
              <w:spacing w:line="276" w:lineRule="auto"/>
              <w:jc w:val="center"/>
              <w:rPr>
                <w:rFonts w:eastAsia="Calibri" w:cs="Times New Roman"/>
                <w:i/>
                <w:iCs/>
              </w:rPr>
            </w:pPr>
            <w:r w:rsidRPr="00985FFB">
              <w:rPr>
                <w:rFonts w:eastAsia="Calibri" w:cs="Times New Roman"/>
                <w:i/>
                <w:iCs/>
              </w:rPr>
              <w:t>-</w:t>
            </w:r>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14:paraId="79B14225" w14:textId="77777777" w:rsidTr="00A23176">
        <w:tc>
          <w:tcPr>
            <w:tcW w:w="2695" w:type="dxa"/>
            <w:tcBorders>
              <w:left w:val="nil"/>
              <w:right w:val="nil"/>
            </w:tcBorders>
          </w:tcPr>
          <w:p w14:paraId="01E9D652" w14:textId="77777777" w:rsidR="00A23176" w:rsidRPr="00985FFB" w:rsidRDefault="00A23176" w:rsidP="00C9205B">
            <w:pPr>
              <w:pStyle w:val="TS"/>
              <w:spacing w:line="276" w:lineRule="auto"/>
            </w:pPr>
            <w:r w:rsidRPr="00985FFB">
              <w:t>Structural volume at puberty</w:t>
            </w:r>
          </w:p>
        </w:tc>
        <w:tc>
          <w:tcPr>
            <w:tcW w:w="990" w:type="dxa"/>
            <w:tcBorders>
              <w:left w:val="nil"/>
              <w:right w:val="nil"/>
            </w:tcBorders>
          </w:tcPr>
          <w:p w14:paraId="02CFBCB1" w14:textId="77777777" w:rsidR="00A23176" w:rsidRPr="00985FFB" w:rsidRDefault="00A23176" w:rsidP="00C9205B">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Borders>
              <w:left w:val="nil"/>
              <w:right w:val="nil"/>
            </w:tcBorders>
          </w:tcPr>
          <w:p w14:paraId="76868EEB"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right w:val="nil"/>
            </w:tcBorders>
          </w:tcPr>
          <w:p w14:paraId="2325BC30" w14:textId="77777777" w:rsidR="00A23176" w:rsidRPr="00985FFB" w:rsidRDefault="00A23176" w:rsidP="00A23176">
            <w:pPr>
              <w:pStyle w:val="TS"/>
              <w:spacing w:line="276" w:lineRule="auto"/>
              <w:jc w:val="center"/>
            </w:pPr>
            <w:r w:rsidRPr="00985FFB">
              <w:t>mm</w:t>
            </w:r>
            <w:r w:rsidRPr="00985FFB">
              <w:rPr>
                <w:vertAlign w:val="superscript"/>
              </w:rPr>
              <w:t>-3</w:t>
            </w:r>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lastRenderedPageBreak/>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DEBkiss model. </w:t>
      </w:r>
    </w:p>
    <w:p w14:paraId="395DDDDF" w14:textId="77777777" w:rsidR="00DE6A5A" w:rsidRPr="00985FFB" w:rsidRDefault="00DE6A5A" w:rsidP="00A23176">
      <w:pPr>
        <w:pStyle w:val="TS"/>
        <w:spacing w:line="360" w:lineRule="auto"/>
      </w:pPr>
    </w:p>
    <w:p w14:paraId="09578F54" w14:textId="40A2C3AA" w:rsidR="005F4420" w:rsidRPr="00985FFB" w:rsidRDefault="005F4420" w:rsidP="00966BCC">
      <w:pPr>
        <w:pStyle w:val="TS"/>
        <w:spacing w:line="360" w:lineRule="auto"/>
        <w:ind w:firstLine="720"/>
        <w:rPr>
          <w:rFonts w:eastAsiaTheme="minorEastAsia"/>
        </w:rPr>
      </w:pPr>
      <w:r w:rsidRPr="00985FFB">
        <w:t>For juveniles, the non-somatic fraction of assimilates is spent on maturation, or increasing complexity. While the standard DEB formulation uses a state variable for maturity that triggers changes between life stages, DEBkiss instead uses a constant size at puberty to specify when reproduction is initiated (Kooijman, 2010</w:t>
      </w:r>
      <w:r w:rsidR="00BB1D9B">
        <w:t>b</w:t>
      </w:r>
      <w:r w:rsidRPr="00985FFB">
        <w:t>; Jager et al., 2013)</w:t>
      </w:r>
      <w:r w:rsidR="0049356F">
        <w:t>, so the maturity variable plays no role in the current work</w:t>
      </w:r>
      <w:r w:rsidRPr="00985FFB">
        <w:t>. Once the mass at puberty is reached (</w:t>
      </w:r>
      <w:r w:rsidRPr="00985FFB">
        <w:rPr>
          <w:i/>
          <w:iCs/>
        </w:rPr>
        <w:t>W</w:t>
      </w:r>
      <w:r w:rsidRPr="00985FFB">
        <w:rPr>
          <w:i/>
          <w:iCs/>
          <w:vertAlign w:val="subscript"/>
        </w:rPr>
        <w:t>Vp</w:t>
      </w:r>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r w:rsidRPr="00985FFB">
        <w:rPr>
          <w:i/>
          <w:iCs/>
        </w:rPr>
        <w:t>y</w:t>
      </w:r>
      <w:r w:rsidRPr="00985FFB">
        <w:rPr>
          <w:i/>
          <w:iCs/>
          <w:vertAlign w:val="subscript"/>
        </w:rPr>
        <w:t>BA</w:t>
      </w:r>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DEBkiss are assumed to be identical. </w:t>
      </w:r>
    </w:p>
    <w:p w14:paraId="7F22448E" w14:textId="0A992D50"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and dry weight density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e calculated these constants using data on </w:t>
      </w:r>
      <w:r w:rsidRPr="00985FFB">
        <w:rPr>
          <w:i/>
          <w:iCs/>
        </w:rPr>
        <w:t>M. menidia</w:t>
      </w:r>
      <w:r w:rsidRPr="00985FFB">
        <w:t xml:space="preserve"> length and egg volume (Klahre,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r w:rsidR="000157C6">
        <w:rPr>
          <w:i/>
          <w:iCs/>
        </w:rPr>
        <w:t>d</w:t>
      </w:r>
      <w:r w:rsidR="000157C6">
        <w:rPr>
          <w:i/>
          <w:iCs/>
          <w:vertAlign w:val="subscript"/>
        </w:rPr>
        <w:t>V</w:t>
      </w:r>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t xml:space="preserve">This gave us </w:t>
      </w:r>
      <w:r>
        <w:rPr>
          <w:i/>
          <w:iCs/>
        </w:rPr>
        <w:t>d</w:t>
      </w:r>
      <w:r>
        <w:rPr>
          <w:i/>
          <w:iCs/>
          <w:vertAlign w:val="subscript"/>
        </w:rPr>
        <w:t>V</w:t>
      </w:r>
      <w:r>
        <w:t xml:space="preserve"> = 0.4 mg mm</w:t>
      </w:r>
      <w:r>
        <w:rPr>
          <w:vertAlign w:val="superscript"/>
        </w:rPr>
        <w:t>-3</w:t>
      </w:r>
      <w:r>
        <w:t xml:space="preserve">. We similarly used the egg volume to calculate volumetric length of an embryo as </w:t>
      </w:r>
      <w:r>
        <w:rPr>
          <w:i/>
          <w:iCs/>
        </w:rPr>
        <w:t>L</w:t>
      </w:r>
      <w:r>
        <w:t xml:space="preserve"> = </w:t>
      </w:r>
      <w:r w:rsidR="006E480C">
        <w:t xml:space="preserve">0.77 mm, which gives us a </w:t>
      </w:r>
      <w:r w:rsidR="006E480C" w:rsidRPr="007F722E">
        <w:rPr>
          <w:rFonts w:cs="Times New Roman"/>
          <w:i/>
          <w:iCs/>
        </w:rPr>
        <w:t>δ</w:t>
      </w:r>
      <w:r w:rsidR="006E480C" w:rsidRPr="007F722E">
        <w:rPr>
          <w:i/>
          <w:iCs/>
          <w:vertAlign w:val="subscript"/>
        </w:rPr>
        <w:t>M</w:t>
      </w:r>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587EE339" w:rsidR="007F722E" w:rsidRPr="006E480C" w:rsidRDefault="007F722E" w:rsidP="000157C6">
      <w:pPr>
        <w:pStyle w:val="TS"/>
        <w:spacing w:line="360" w:lineRule="auto"/>
      </w:pPr>
      <w:r>
        <w:t xml:space="preserve">However, this value led the model to underestimate total length later in the life span, suggesting the </w:t>
      </w:r>
      <w:r>
        <w:rPr>
          <w:rFonts w:cs="Times New Roman"/>
          <w:i/>
          <w:iCs/>
        </w:rPr>
        <w:t>δ</w:t>
      </w:r>
      <w:r>
        <w:rPr>
          <w:i/>
          <w:iCs/>
          <w:vertAlign w:val="subscript"/>
        </w:rPr>
        <w:t>M</w:t>
      </w:r>
      <w:r>
        <w:t xml:space="preserve"> value was too high for this long and slender fish. We manually adjusted </w:t>
      </w:r>
      <w:r>
        <w:rPr>
          <w:rFonts w:cs="Times New Roman"/>
          <w:i/>
          <w:iCs/>
        </w:rPr>
        <w:t>δ</w:t>
      </w:r>
      <w:r>
        <w:rPr>
          <w:i/>
          <w:iCs/>
          <w:vertAlign w:val="subscript"/>
        </w:rPr>
        <w:t>M</w:t>
      </w:r>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lastRenderedPageBreak/>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as a consequence of hypoxia effects on the energy budget. </w:t>
      </w:r>
      <w:r w:rsidR="005F4420" w:rsidRPr="00985FFB">
        <w:t>We fit mortality parameters for embryos and post-hatch fish (</w:t>
      </w:r>
      <w:r w:rsidR="005F4420" w:rsidRPr="00985FFB">
        <w:rPr>
          <w:rFonts w:cs="Times New Roman"/>
          <w:i/>
          <w:iCs/>
        </w:rPr>
        <w:t>μ</w:t>
      </w:r>
      <w:r w:rsidR="005F4420" w:rsidRPr="00985FFB">
        <w:rPr>
          <w:rFonts w:cs="Times New Roman"/>
          <w:i/>
          <w:iCs/>
          <w:vertAlign w:val="subscript"/>
        </w:rPr>
        <w:t>emb</w:t>
      </w:r>
      <w:r w:rsidR="005F4420" w:rsidRPr="00985FFB">
        <w:rPr>
          <w:rFonts w:cs="Times New Roman"/>
          <w:i/>
          <w:iCs/>
        </w:rPr>
        <w:t xml:space="preserve"> </w:t>
      </w:r>
      <w:r w:rsidR="005F4420" w:rsidRPr="00985FFB">
        <w:rPr>
          <w:rFonts w:cs="Times New Roman"/>
        </w:rPr>
        <w:t xml:space="preserve">and </w:t>
      </w:r>
      <w:r w:rsidR="005F4420" w:rsidRPr="00985FFB">
        <w:rPr>
          <w:rFonts w:cs="Times New Roman"/>
          <w:i/>
          <w:iCs/>
        </w:rPr>
        <w:t>μ</w:t>
      </w:r>
      <w:r w:rsidR="005F4420" w:rsidRPr="00985FFB">
        <w:rPr>
          <w:rFonts w:cs="Times New Roman"/>
          <w:i/>
          <w:iCs/>
          <w:vertAlign w:val="subscript"/>
        </w:rPr>
        <w:t>lar</w:t>
      </w:r>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5" w:name="_Toc131592462"/>
      <w:r w:rsidRPr="00C76DD0">
        <w:rPr>
          <w:i/>
          <w:iCs/>
        </w:rPr>
        <w:t>Data</w:t>
      </w:r>
      <w:bookmarkEnd w:id="5"/>
    </w:p>
    <w:p w14:paraId="42CAE5E6" w14:textId="68710C7E" w:rsidR="003D5DF3" w:rsidRDefault="005B53EC" w:rsidP="00966BCC">
      <w:pPr>
        <w:pStyle w:val="TS"/>
        <w:spacing w:line="360" w:lineRule="auto"/>
        <w:ind w:firstLine="720"/>
      </w:pPr>
      <w:r>
        <w:t>We</w:t>
      </w:r>
      <w:r w:rsidR="005F4420" w:rsidRPr="00985FFB">
        <w:t xml:space="preserve"> calculated and estimated </w:t>
      </w:r>
      <w:r>
        <w:t xml:space="preserve">DEBkiss </w:t>
      </w:r>
      <w:r w:rsidR="005F4420" w:rsidRPr="00985FFB">
        <w:t xml:space="preserve">parameters </w:t>
      </w:r>
      <w:r>
        <w:t>in normoxic conditions (Section 2.3) and modeled hypoxia effects (Section 2.</w:t>
      </w:r>
      <w:r w:rsidR="00D5272D">
        <w:t>5</w:t>
      </w:r>
      <w:r>
        <w:t xml:space="preserve">) </w:t>
      </w:r>
      <w:r w:rsidR="005F4420" w:rsidRPr="00985FFB">
        <w:t>based on four types of data: total length over time, egg buffer mass over time (</w:t>
      </w:r>
      <w:r w:rsidR="007D4E81">
        <w:t>extrapolated from knowledge of egg mass and</w:t>
      </w:r>
      <w:r w:rsidR="005F4420" w:rsidRPr="00985FFB">
        <w:t xml:space="preserve"> </w:t>
      </w:r>
      <w:r w:rsidR="00BD2BF8">
        <w:t>age at</w:t>
      </w:r>
      <w:r w:rsidR="005F4420" w:rsidRPr="00985FFB">
        <w:t xml:space="preserve"> hatching), cumulative egg production over time, and proportion surviving since fertilization over time. </w:t>
      </w:r>
      <w:r w:rsidR="003D5DF3">
        <w:t xml:space="preserve">As described in the introduction, the data available for this model led us to use DEBkiss over the “standard” DEB model based on the factors highlighted by Romoli et al. (2024).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dph) came from a study that reared </w:t>
      </w:r>
      <w:r w:rsidRPr="00985FFB">
        <w:rPr>
          <w:i/>
          <w:iCs/>
        </w:rPr>
        <w:t>M. menidia</w:t>
      </w:r>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Section 2.</w:t>
      </w:r>
      <w:r w:rsidR="00D5272D">
        <w:t>5</w:t>
      </w:r>
      <w:r w:rsidRPr="00985FFB">
        <w:t xml:space="preserve"> </w:t>
      </w:r>
      <w:r w:rsidR="00BD2BF8">
        <w:t xml:space="preserve"> and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4128F413"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dph</w:t>
      </w:r>
      <w:r w:rsidR="00357860">
        <w:t>,</w:t>
      </w:r>
      <w:r w:rsidRPr="00985FFB">
        <w:t xml:space="preserve"> were obtained from Cross et al. (2019). </w:t>
      </w:r>
      <w:r w:rsidR="006C1F61">
        <w:t>T</w:t>
      </w:r>
      <w:r w:rsidR="005B53EC">
        <w:t xml:space="preserve">he control data from these experiments were used to estimate parameters under normoxia </w:t>
      </w:r>
      <w:r w:rsidR="005F2A2F">
        <w:t>(Section 2.3)</w:t>
      </w:r>
      <w:r w:rsidR="005B53EC">
        <w:t xml:space="preserve">. </w:t>
      </w:r>
      <w:r w:rsidRPr="00985FFB">
        <w:t xml:space="preserve">We also </w:t>
      </w:r>
      <w:r w:rsidR="00357860">
        <w:t>obtained normoxic</w:t>
      </w:r>
      <w:r w:rsidRPr="00985FFB">
        <w:t xml:space="preserve"> survival data 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w:t>
      </w:r>
      <w:r w:rsidRPr="00985FFB">
        <w:lastRenderedPageBreak/>
        <w:t>(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dph to two CO</w:t>
      </w:r>
      <w:r w:rsidRPr="00985FFB">
        <w:rPr>
          <w:vertAlign w:val="subscript"/>
        </w:rPr>
        <w:t>2</w:t>
      </w:r>
      <w:r w:rsidRPr="00985FFB">
        <w:t xml:space="preserve"> levels, of which we only used data from the control level (Murray et al., 2017). Lastly, the data for cumulative egg production over time</w:t>
      </w:r>
      <w:r w:rsidR="00357860">
        <w:t>, used to estimate parameters under normoxia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normoxia</w:t>
      </w:r>
    </w:p>
    <w:p w14:paraId="213E2A7D" w14:textId="3CE2B12E"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rPr>
        <w:softHyphen/>
      </w:r>
      <w:r w:rsidRPr="00985FFB">
        <w:rPr>
          <w:i/>
          <w:iCs/>
          <w:vertAlign w:val="subscript"/>
        </w:rPr>
        <w:t>lar</w:t>
      </w:r>
      <w:r w:rsidRPr="00985FFB">
        <w:t>)</w:t>
      </w:r>
      <w:r w:rsidR="00357860">
        <w:t>, calculated four parameters from data (</w:t>
      </w:r>
      <w:r w:rsidR="00357860">
        <w:rPr>
          <w:i/>
          <w:iCs/>
        </w:rPr>
        <w:t>J</w:t>
      </w:r>
      <w:r w:rsidR="00357860">
        <w:rPr>
          <w:i/>
          <w:iCs/>
          <w:vertAlign w:val="superscript"/>
        </w:rPr>
        <w:t>v</w:t>
      </w:r>
      <w:r w:rsidR="00357860">
        <w:rPr>
          <w:i/>
          <w:iCs/>
          <w:vertAlign w:val="subscript"/>
        </w:rPr>
        <w:t>M</w:t>
      </w:r>
      <w:r w:rsidR="00357860">
        <w:t xml:space="preserve">, </w:t>
      </w:r>
      <w:r w:rsidR="00357860">
        <w:rPr>
          <w:i/>
          <w:iCs/>
        </w:rPr>
        <w:t>W</w:t>
      </w:r>
      <w:r w:rsidR="00357860">
        <w:rPr>
          <w:i/>
          <w:iCs/>
          <w:vertAlign w:val="subscript"/>
        </w:rPr>
        <w:t>B0</w:t>
      </w:r>
      <w:r w:rsidR="00357860">
        <w:t xml:space="preserve">, </w:t>
      </w:r>
      <w:r w:rsidR="00357860">
        <w:rPr>
          <w:i/>
          <w:iCs/>
        </w:rPr>
        <w:t>L</w:t>
      </w:r>
      <w:r w:rsidR="00357860">
        <w:rPr>
          <w:i/>
          <w:iCs/>
          <w:vertAlign w:val="subscript"/>
        </w:rPr>
        <w:t>Vp</w:t>
      </w:r>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r w:rsidR="00357860">
        <w:rPr>
          <w:i/>
          <w:iCs/>
        </w:rPr>
        <w:t>y</w:t>
      </w:r>
      <w:r w:rsidR="00357860">
        <w:rPr>
          <w:i/>
          <w:iCs/>
          <w:vertAlign w:val="subscript"/>
        </w:rPr>
        <w:t>AV</w:t>
      </w:r>
      <w:r w:rsidR="00357860">
        <w:t xml:space="preserve">, </w:t>
      </w:r>
      <w:r w:rsidR="00357860">
        <w:rPr>
          <w:i/>
          <w:iCs/>
        </w:rPr>
        <w:t>y</w:t>
      </w:r>
      <w:r w:rsidR="00357860">
        <w:rPr>
          <w:i/>
          <w:iCs/>
          <w:vertAlign w:val="subscript"/>
        </w:rPr>
        <w:t>BA</w:t>
      </w:r>
      <w:r w:rsidR="00357860">
        <w:t xml:space="preserve">, </w:t>
      </w:r>
      <w:r w:rsidR="00357860">
        <w:rPr>
          <w:rFonts w:cs="Times New Roman"/>
          <w:i/>
          <w:iCs/>
        </w:rPr>
        <w:t>κ</w:t>
      </w:r>
      <w:r w:rsidR="00357860">
        <w:t xml:space="preserve">, and </w:t>
      </w:r>
      <w:r w:rsidR="00357860">
        <w:rPr>
          <w:i/>
          <w:iCs/>
        </w:rPr>
        <w:t>f</w:t>
      </w:r>
      <w:r w:rsidR="00357860">
        <w:rPr>
          <w:i/>
          <w:iCs/>
          <w:vertAlign w:val="subscript"/>
        </w:rPr>
        <w:t>B</w:t>
      </w:r>
      <w:r w:rsidR="00357860">
        <w:t>; Jager, 2018)</w:t>
      </w:r>
      <w:r w:rsidRPr="00985FFB">
        <w:t>. The primary parameters and their calculated or estimated values are found in Table 1. Fitting was done in Matlab with the p</w:t>
      </w:r>
      <w:r w:rsidR="00EB5CA9">
        <w:t>latform</w:t>
      </w:r>
      <w:r w:rsidRPr="00985FFB">
        <w:t xml:space="preserve"> BYOM v.6.4 and</w:t>
      </w:r>
      <w:r w:rsidR="00EB5CA9">
        <w:t xml:space="preserve"> the package</w:t>
      </w:r>
      <w:r w:rsidRPr="00985FFB">
        <w:t xml:space="preserve"> DEBkiss v.2.3a (</w:t>
      </w:r>
      <w:r w:rsidR="00B31D62">
        <w:t>https://www.debtox.info/byom.html</w:t>
      </w:r>
      <w:r w:rsidRPr="00985FFB">
        <w:t xml:space="preserve">). BYOM uses a Nelder-Mead simplex search to optimize the parameters for a set of ordinary differential equations by minimizing negative log-likelihood (NLL). The DEBkiss package works under BYOM to </w:t>
      </w:r>
      <w:r w:rsidR="00D2387C">
        <w:t>estimate model parameters</w:t>
      </w:r>
      <w:r w:rsidRPr="00985FFB">
        <w:t xml:space="preserve"> based on their effect on the DEBkiss equations and the </w:t>
      </w:r>
      <w:r w:rsidR="00176F12">
        <w:t xml:space="preserve">auxiliary </w:t>
      </w:r>
      <w:r w:rsidRPr="00985FFB">
        <w:t xml:space="preserve">equations. The differential equations </w:t>
      </w:r>
      <w:r w:rsidR="00176F12">
        <w:t>predict l</w:t>
      </w:r>
      <w:r w:rsidRPr="00985FFB">
        <w:t>ength, egg production, egg buffer mass, and survival over time</w:t>
      </w:r>
      <w:r w:rsidR="00176F12">
        <w:t xml:space="preserve"> with</w:t>
      </w:r>
      <w:r w:rsidR="00176F12" w:rsidRPr="00985FFB">
        <w:t xml:space="preserve"> </w:t>
      </w:r>
      <w:r w:rsidRPr="00985FFB">
        <w:t>the difference</w:t>
      </w:r>
      <w:r w:rsidR="00176F12">
        <w:t xml:space="preserve">s from observations used </w:t>
      </w:r>
      <w:r w:rsidR="004F51C9">
        <w:t>to calculate</w:t>
      </w:r>
      <w:r w:rsidRPr="00985FFB">
        <w:t xml:space="preserve"> NLL. </w:t>
      </w:r>
    </w:p>
    <w:p w14:paraId="68F0D42D" w14:textId="2FE08A0B" w:rsidR="005F4420" w:rsidRPr="00985FFB" w:rsidRDefault="005F4420" w:rsidP="00966BCC">
      <w:pPr>
        <w:pStyle w:val="TS"/>
        <w:spacing w:line="360" w:lineRule="auto"/>
        <w:rPr>
          <w:rFonts w:cs="Times New Roman"/>
        </w:rPr>
      </w:pPr>
      <w:r w:rsidRPr="00985FFB">
        <w:tab/>
        <w:t xml:space="preserve">Before estimating any parameters with the optimization described above, we ran simulations with fitting turned off using a set of recommended parameters (Jager, 2018) and parameters </w:t>
      </w:r>
      <w:r w:rsidR="004F51C9">
        <w:t>we calculated</w:t>
      </w:r>
      <w:r w:rsidRPr="00985FFB">
        <w:t xml:space="preserve"> from data on </w:t>
      </w:r>
      <w:r w:rsidRPr="00985FFB">
        <w:rPr>
          <w:i/>
          <w:iCs/>
        </w:rPr>
        <w:t>M. menidia</w:t>
      </w:r>
      <w:r w:rsidR="004F51C9">
        <w:t>, as described below</w:t>
      </w:r>
      <w:r w:rsidRPr="00985FFB">
        <w:t xml:space="preserve">. We visually assessed fit </w:t>
      </w:r>
      <w:r w:rsidR="0029436A">
        <w:t>and noted the NLL calculated from each simulation</w:t>
      </w:r>
      <w:r w:rsidRPr="00985FFB">
        <w: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t>
      </w:r>
      <w:r w:rsidR="000A2465">
        <w:t xml:space="preserve">. Furthermore, </w:t>
      </w:r>
      <w:r w:rsidRPr="00985FFB">
        <w:t xml:space="preserve">we were able to obtain a reasonable fit using suggested values for </w:t>
      </w:r>
      <w:r w:rsidRPr="00985FFB">
        <w:rPr>
          <w:i/>
          <w:iCs/>
        </w:rPr>
        <w:t>y</w:t>
      </w:r>
      <w:r w:rsidRPr="00985FFB">
        <w:rPr>
          <w:i/>
          <w:iCs/>
          <w:vertAlign w:val="subscript"/>
        </w:rPr>
        <w:t>AV</w:t>
      </w:r>
      <w:r w:rsidRPr="00985FFB">
        <w:t xml:space="preserve">, </w:t>
      </w:r>
      <w:r w:rsidRPr="00985FFB">
        <w:rPr>
          <w:i/>
          <w:iCs/>
        </w:rPr>
        <w:t>y</w:t>
      </w:r>
      <w:r w:rsidRPr="00985FFB">
        <w:rPr>
          <w:i/>
          <w:iCs/>
          <w:vertAlign w:val="subscript"/>
        </w:rPr>
        <w:t>BA</w:t>
      </w:r>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The </w:t>
      </w:r>
      <w:r w:rsidR="00E41A83">
        <w:rPr>
          <w:rFonts w:cs="Times New Roman"/>
        </w:rPr>
        <w:t>suggested</w:t>
      </w:r>
      <w:r w:rsidRPr="00985FFB">
        <w:rPr>
          <w:rFonts w:cs="Times New Roman"/>
        </w:rPr>
        <w:t xml:space="preserve"> value for </w:t>
      </w:r>
      <w:r w:rsidRPr="00985FFB">
        <w:rPr>
          <w:rFonts w:cs="Times New Roman"/>
          <w:i/>
          <w:iCs/>
        </w:rPr>
        <w:t>y</w:t>
      </w:r>
      <w:r w:rsidRPr="00985FFB">
        <w:rPr>
          <w:rFonts w:cs="Times New Roman"/>
          <w:i/>
          <w:iCs/>
          <w:vertAlign w:val="subscript"/>
        </w:rPr>
        <w:t>VA</w:t>
      </w:r>
      <w:r w:rsidRPr="00985FFB">
        <w:rPr>
          <w:rFonts w:cs="Times New Roman"/>
          <w:i/>
          <w:iCs/>
          <w:vertAlign w:val="subscript"/>
        </w:rPr>
        <w:softHyphen/>
      </w:r>
      <w:r w:rsidRPr="00985FFB">
        <w:rPr>
          <w:rFonts w:cs="Times New Roman"/>
        </w:rPr>
        <w:t xml:space="preserve"> of 0.8 from the literature (</w:t>
      </w:r>
      <w:r w:rsidR="00E41A83">
        <w:rPr>
          <w:rFonts w:cs="Times New Roman"/>
        </w:rPr>
        <w:t xml:space="preserve">Lika et al., 2011; </w:t>
      </w:r>
      <w:r w:rsidRPr="00985FFB">
        <w:rPr>
          <w:rFonts w:cs="Times New Roman"/>
        </w:rPr>
        <w:t xml:space="preserve">Jager, 2018) did not allow a realistic fit </w:t>
      </w:r>
      <w:r w:rsidRPr="00985FFB">
        <w:rPr>
          <w:rFonts w:cs="Times New Roman"/>
        </w:rPr>
        <w:lastRenderedPageBreak/>
        <w:t xml:space="preserve">to the length data, but the length, reproduction, and egg buffer depletion data allowed it to be </w:t>
      </w:r>
      <w:r w:rsidR="000A2465">
        <w:rPr>
          <w:rFonts w:cs="Times New Roman"/>
        </w:rPr>
        <w:t>re-</w:t>
      </w:r>
      <w:r w:rsidRPr="00985FFB">
        <w:rPr>
          <w:rFonts w:cs="Times New Roman"/>
        </w:rPr>
        <w:t xml:space="preserve">estimated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r w:rsidRPr="00985FFB">
        <w:rPr>
          <w:i/>
          <w:iCs/>
        </w:rPr>
        <w:t>y</w:t>
      </w:r>
      <w:r w:rsidRPr="00985FFB">
        <w:rPr>
          <w:i/>
          <w:iCs/>
          <w:vertAlign w:val="subscript"/>
        </w:rPr>
        <w:t>VA</w:t>
      </w:r>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w:t>
      </w:r>
    </w:p>
    <w:p w14:paraId="5AFED94E" w14:textId="320A6E6F"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r w:rsidRPr="00985FFB">
        <w:rPr>
          <w:i/>
          <w:iCs/>
        </w:rPr>
        <w:t>L</w:t>
      </w:r>
      <w:r w:rsidRPr="00985FFB">
        <w:rPr>
          <w:i/>
          <w:iCs/>
          <w:vertAlign w:val="subscript"/>
        </w:rPr>
        <w:t>Vp</w:t>
      </w:r>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xml:space="preserve"> and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r w:rsidRPr="00985FFB">
        <w:rPr>
          <w:i/>
          <w:iCs/>
        </w:rPr>
        <w:t>J</w:t>
      </w:r>
      <w:r w:rsidRPr="00985FFB">
        <w:rPr>
          <w:i/>
          <w:iCs/>
          <w:vertAlign w:val="superscript"/>
        </w:rPr>
        <w:t>v</w:t>
      </w:r>
      <w:r w:rsidRPr="00985FFB">
        <w:rPr>
          <w:i/>
          <w:iCs/>
          <w:vertAlign w:val="subscript"/>
        </w:rPr>
        <w:t>M</w:t>
      </w:r>
      <w:r w:rsidRPr="00985FFB">
        <w:t xml:space="preserve">), we used data on the rate of decrease in larval dry weight over a period of starvation in the congeneric species </w:t>
      </w:r>
      <w:r w:rsidRPr="00985FFB">
        <w:rPr>
          <w:i/>
          <w:iCs/>
        </w:rPr>
        <w:t>M. beryllina</w:t>
      </w:r>
      <w:r w:rsidRPr="00985FFB">
        <w:t xml:space="preserve"> (Letcher and Bengtson, 1993). Borrowing from closely related species is a common practice in bioenergetic modeling when the species has similar habitat, life history, and physiology (Sibly et al., 2013). </w:t>
      </w:r>
      <w:r w:rsidRPr="00985FFB">
        <w:rPr>
          <w:i/>
          <w:iCs/>
        </w:rPr>
        <w:t>M. menidia</w:t>
      </w:r>
      <w:r w:rsidRPr="00985FFB">
        <w:t xml:space="preserve"> and </w:t>
      </w:r>
      <w:r w:rsidRPr="00985FFB">
        <w:rPr>
          <w:i/>
          <w:iCs/>
        </w:rPr>
        <w:t>M. beryllina</w:t>
      </w:r>
      <w:r w:rsidRPr="00985FFB">
        <w:t xml:space="preserve"> have overlapping habitats and similar life history, egg sizes, and body sizes, although </w:t>
      </w:r>
      <w:r w:rsidRPr="00985FFB">
        <w:rPr>
          <w:i/>
          <w:iCs/>
        </w:rPr>
        <w:t>M. beryllina</w:t>
      </w:r>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260AB5A3"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5C7E8894"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w:t>
      </w:r>
      <w:r>
        <w:lastRenderedPageBreak/>
        <w:t xml:space="preserve">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xml:space="preserve">: maximum assimilation rate, conversion efficiency of assimilates into structure (growth), </w:t>
      </w:r>
      <w:r w:rsidR="00D5272D" w:rsidRPr="00985FFB">
        <w:t>maximum somatic maintenance rate,</w:t>
      </w:r>
      <w:r w:rsidR="001522DA">
        <w:t xml:space="preserve"> </w:t>
      </w:r>
      <w:r w:rsidRPr="00985FFB">
        <w:t>embryo mortality rate, and post-hatch mortality rate.</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impact on survival may be caused directly through 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e now discuss how the</w:t>
      </w:r>
      <w:r w:rsidR="00FC3731">
        <w:rPr>
          <w:rFonts w:eastAsiaTheme="minorEastAsia"/>
        </w:rPr>
        <w:t>se</w:t>
      </w:r>
      <w:r w:rsidR="00B93914">
        <w:rPr>
          <w:rFonts w:eastAsiaTheme="minorEastAsia"/>
        </w:rPr>
        <w:t xml:space="preserve"> abstract concepts</w:t>
      </w:r>
      <w:r w:rsidR="00273663">
        <w:rPr>
          <w:rFonts w:eastAsiaTheme="minorEastAsia"/>
        </w:rPr>
        <w:t>,</w:t>
      </w:r>
      <w:r w:rsidR="00B93914">
        <w:rPr>
          <w:rFonts w:eastAsiaTheme="minorEastAsia"/>
        </w:rPr>
        <w:t xml:space="preserve"> damage and inhibition</w:t>
      </w:r>
      <w:r w:rsidR="00273663">
        <w:rPr>
          <w:rFonts w:eastAsiaTheme="minorEastAsia"/>
        </w:rPr>
        <w:t>,</w:t>
      </w:r>
      <w:r w:rsidR="00B93914">
        <w:rPr>
          <w:rFonts w:eastAsiaTheme="minorEastAsia"/>
        </w:rPr>
        <w:t xml:space="preserve"> may relate to observations on hypoxia.</w:t>
      </w:r>
    </w:p>
    <w:p w14:paraId="6C3DB499" w14:textId="56EF515A" w:rsidR="008B2B5D" w:rsidRPr="009C26F8" w:rsidRDefault="00D5272D" w:rsidP="00D5272D">
      <w:pPr>
        <w:pStyle w:val="TS"/>
        <w:spacing w:line="360" w:lineRule="auto"/>
        <w:ind w:firstLine="720"/>
      </w:pPr>
      <w:r w:rsidRPr="00985FFB">
        <w:t xml:space="preserve">Assimilation is the transformation of food </w:t>
      </w:r>
      <w:r w:rsidR="00C638CF">
        <w:t xml:space="preserve">(or yolk) </w:t>
      </w:r>
      <w:r w:rsidRPr="00985FFB">
        <w:t>and oxygen into compounds that will go to structure, maintenance, or reproduction</w:t>
      </w:r>
      <w:r>
        <w:t xml:space="preserve"> (Kooijman, 2010</w:t>
      </w:r>
      <w:r w:rsidR="00BB1D9B">
        <w:t>a</w:t>
      </w:r>
      <w:r>
        <w:t>; Jager, 2018)</w:t>
      </w:r>
      <w:r w:rsidRPr="00985FFB">
        <w:t>. Reduced food consumption</w:t>
      </w:r>
      <w:r w:rsidR="00651B4C">
        <w:t xml:space="preserve"> or </w:t>
      </w:r>
      <w:r w:rsidR="009C26F8">
        <w:t>reduced</w:t>
      </w:r>
      <w:r w:rsidR="00651B4C">
        <w:t xml:space="preserve"> conversion of food into utilizable compounds</w:t>
      </w:r>
      <w:r>
        <w:t xml:space="preserve">, and thus limitation of </w:t>
      </w:r>
      <w:r w:rsidR="00273663">
        <w:t xml:space="preserve">input of </w:t>
      </w:r>
      <w:r>
        <w:t xml:space="preserve">substrate </w:t>
      </w:r>
      <w:r w:rsidR="00273663">
        <w:t xml:space="preserve">to </w:t>
      </w:r>
      <w:r>
        <w:t>the SU,</w:t>
      </w:r>
      <w:r w:rsidRPr="00985FFB">
        <w:t xml:space="preserve"> is a primary mechanism by which the fish energy budget is thought to be impacted by hypoxia (Chabot and Dutil, 1999; Thomas et al., 2019</w:t>
      </w:r>
      <w:r w:rsidR="00273663">
        <w:t xml:space="preserve"> with findings reinterpreted for DEBkiss</w:t>
      </w:r>
      <w:r w:rsidRPr="00985FFB">
        <w:t xml:space="preserve">). </w:t>
      </w:r>
    </w:p>
    <w:p w14:paraId="612E4BEC" w14:textId="092E545F" w:rsidR="00D5272D" w:rsidRDefault="00D5272D" w:rsidP="00D5272D">
      <w:pPr>
        <w:pStyle w:val="TS"/>
        <w:spacing w:line="360" w:lineRule="auto"/>
        <w:ind w:firstLine="720"/>
      </w:pPr>
      <w:r>
        <w:t xml:space="preserve">Several genes controlling cell division and protein synthesis are regulated by hypoxia (Ton et al., 2003), such as insulin-like growth factor binding protein 1 (IGFBP-1), a protein controlled by hypoxia-inducible factor 1 (Hif-1) that </w:t>
      </w:r>
      <w:r w:rsidR="008B2B5D">
        <w:t xml:space="preserve">has been </w:t>
      </w:r>
      <w:r>
        <w:t xml:space="preserve">shown to reduce growth and delay development in fish embryos exposed to hypoxia (Kajimura et al., 2005; Kajimura et al., 2006; Sun et al., 2011; Tian et al., 2014). This factor is thought to trade off growth </w:t>
      </w:r>
      <w:r w:rsidR="005F2A2F">
        <w:t xml:space="preserve">for other oxygen-demanding processes </w:t>
      </w:r>
      <w:r>
        <w:t xml:space="preserve">and help fish tolerate hypoxia. By preventing insulin-like growth factors from binding to their receptors, </w:t>
      </w:r>
      <w:r w:rsidR="005029AA">
        <w:t xml:space="preserve">IGFBP-1 inhibits </w:t>
      </w:r>
      <w:r>
        <w:t>signaling for cell division and differentiation and energy can be diverted to processes necessary for survival (Kajimura et al., 2005). In the DEBkiss model such forms of inhibition to the SU under hypoxia would be represented by reduced assimilation rates</w:t>
      </w:r>
      <w:r w:rsidR="00B64EF9">
        <w:t>, though the link to survival is not represented explicitly</w:t>
      </w:r>
      <w:r>
        <w:t xml:space="preserve">. </w:t>
      </w:r>
    </w:p>
    <w:p w14:paraId="2EB29222" w14:textId="336CCCB0" w:rsidR="005B53EC" w:rsidRPr="00985FFB" w:rsidRDefault="005B53EC" w:rsidP="005B53EC">
      <w:pPr>
        <w:pStyle w:val="TS"/>
        <w:spacing w:line="360" w:lineRule="auto"/>
        <w:ind w:firstLine="720"/>
      </w:pPr>
      <w:r w:rsidRPr="00985FFB">
        <w:t xml:space="preserve">The conversion efficiency of assimilates to structure </w:t>
      </w:r>
      <w:r w:rsidR="00B64EF9">
        <w:t>determines</w:t>
      </w:r>
      <w:r w:rsidR="00B64EF9" w:rsidRPr="00985FFB">
        <w:t xml:space="preserve"> </w:t>
      </w:r>
      <w:r w:rsidRPr="00985FFB">
        <w:t xml:space="preserve">growth and hatch timing because it </w:t>
      </w:r>
      <w:r w:rsidR="00B64EF9">
        <w:t>represents</w:t>
      </w:r>
      <w:r w:rsidR="00B64EF9" w:rsidRPr="00985FFB">
        <w:t xml:space="preserve"> </w:t>
      </w:r>
      <w:r w:rsidRPr="00985FFB">
        <w:t xml:space="preserve">the fraction of assimilates that are converted into structure rather than burned on overhead costs of growth (Jager, 2018). When oxygen is low enough that anaerobic </w:t>
      </w:r>
      <w:r w:rsidRPr="00985FFB">
        <w:lastRenderedPageBreak/>
        <w:t xml:space="preserve">metabolism must be used, this reduces conversion efficiency so that less growth results from the same amount of yolk or food (Thomas et al., 2019). </w:t>
      </w:r>
      <w:r>
        <w:t xml:space="preserve">Damage to the SU may </w:t>
      </w:r>
      <w:r w:rsidR="007B5196">
        <w:t xml:space="preserve">also </w:t>
      </w:r>
      <w:r>
        <w:t xml:space="preserve">be responsible for reductions in conversion efficiency through lactate accumulation and consequential declines in internal pH. </w:t>
      </w:r>
      <w:r w:rsidR="0083236E">
        <w:t xml:space="preserve">Even at oxygen levels above the critical level at which oxygen consumption declines, anaerobic glycolysis may </w:t>
      </w:r>
      <w:r w:rsidR="007B5196">
        <w:t>increase</w:t>
      </w:r>
      <w:r w:rsidR="0083236E">
        <w:t xml:space="preserve"> (</w:t>
      </w:r>
      <w:r w:rsidR="0083236E" w:rsidRPr="00985FFB">
        <w:rPr>
          <w:rFonts w:cs="Times New Roman"/>
        </w:rPr>
        <w:t>Nonnotte et al., 1993; Maxime et al., 2000; Wood et al., 2018</w:t>
      </w:r>
      <w:r w:rsidR="0083236E">
        <w:rPr>
          <w:rFonts w:cs="Times New Roman"/>
        </w:rPr>
        <w:t xml:space="preserve">). </w:t>
      </w:r>
      <w:r>
        <w:t>Although capability for anaerobic glycolysis in embryos and yolk sac larvae appears to vary widely across species (Wieser, 1995; Finn</w:t>
      </w:r>
      <w:r w:rsidR="006D59BB">
        <w:t>,</w:t>
      </w:r>
      <w:r>
        <w:t xml:space="preserve"> 1995; Rombough, 1988), smaller fishes reach harmful levels of anaerobic end-products much faster than larger fishes due to their higher mass-specific metabolic rates (Nilsson and </w:t>
      </w:r>
      <w:r>
        <w:rPr>
          <w:rFonts w:cs="Times New Roman"/>
        </w:rPr>
        <w:t>Ö</w:t>
      </w:r>
      <w:r>
        <w:t xml:space="preserve">stlund-Nilsson, 2008). </w:t>
      </w:r>
      <w:r w:rsidRPr="00985FFB">
        <w:t>We hypothesize</w:t>
      </w:r>
      <w:r w:rsidR="005029AA">
        <w:t>d</w:t>
      </w:r>
      <w:r w:rsidRPr="00985FFB">
        <w:t xml:space="preserve"> that this contributed to a smaller hatch size and slower growth post-hatch. </w:t>
      </w:r>
    </w:p>
    <w:p w14:paraId="65687EB6" w14:textId="1F2955BF" w:rsidR="008A7A8F" w:rsidRDefault="00D5272D" w:rsidP="00D5272D">
      <w:pPr>
        <w:pStyle w:val="TS"/>
        <w:spacing w:line="360" w:lineRule="auto"/>
        <w:ind w:firstLine="720"/>
      </w:pPr>
      <w:r w:rsidRPr="00985FFB">
        <w:t xml:space="preserve">Maintenance in DEBkiss is the energy allocated to any processes that support the integrity and functioning of the structural body (Jager, 2018), including homeostasis, damage repair, and activity. </w:t>
      </w:r>
      <w:r w:rsidRPr="00793E0D">
        <w:t xml:space="preserve">Demand for more protein turnover and cell repair can increase the volume-specific maintenance rate </w:t>
      </w:r>
      <w:r>
        <w:t xml:space="preserve">following damage </w:t>
      </w:r>
      <w:r w:rsidRPr="00793E0D">
        <w:t>(Bouma et al., 1994; Kooijman, 2010</w:t>
      </w:r>
      <w:r w:rsidR="00BB1D9B">
        <w:t>a</w:t>
      </w:r>
      <w:r w:rsidRPr="00793E0D">
        <w:t>) and</w:t>
      </w:r>
      <w:r>
        <w:t xml:space="preserve"> indeed</w:t>
      </w:r>
      <w:r w:rsidRPr="00793E0D">
        <w:t xml:space="preserve"> maintenance has been shown to increase with damage to structural proteins (Maury et al., 2019). </w:t>
      </w:r>
      <w:r>
        <w:t xml:space="preserve">In addition to damage repair,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r w:rsidR="00944750" w:rsidRPr="00985FFB">
        <w:t>Fishes also expend energy on faster ventilation and heartbeat</w:t>
      </w:r>
      <w:r w:rsidR="00944750">
        <w:t xml:space="preserve"> when ambient DO is low</w:t>
      </w:r>
      <w:r w:rsidR="00944750" w:rsidRPr="00985FFB">
        <w:t xml:space="preserve"> to increase oxygen uptake (Kramer, 1987; Maxime et al., 2000)</w:t>
      </w:r>
      <w:r w:rsidR="00944750">
        <w:t xml:space="preserve"> and remove accumulated CO</w:t>
      </w:r>
      <w:r w:rsidR="00944750">
        <w:rPr>
          <w:vertAlign w:val="subscript"/>
        </w:rPr>
        <w:t>2</w:t>
      </w:r>
      <w:r w:rsidR="00944750">
        <w:t xml:space="preserve"> and lactate (Perry et al., 2009; </w:t>
      </w:r>
      <w:r w:rsidR="00944750" w:rsidRPr="00985FFB">
        <w:t>Heath and Pritchard, 1965</w:t>
      </w:r>
      <w:r w:rsidR="00944750">
        <w:t>)</w:t>
      </w:r>
      <w:r w:rsidR="00944750" w:rsidRPr="00985FFB">
        <w:t xml:space="preserve">, but these capabilities may be limited until development has progressed further. </w:t>
      </w:r>
    </w:p>
    <w:p w14:paraId="77EE1E27" w14:textId="779A4987" w:rsidR="00D5272D" w:rsidRPr="00985FFB" w:rsidRDefault="008A7A8F" w:rsidP="00D5272D">
      <w:pPr>
        <w:pStyle w:val="TS"/>
        <w:spacing w:line="360" w:lineRule="auto"/>
        <w:ind w:firstLine="720"/>
      </w:pPr>
      <w:r>
        <w:t>The maintenance flux in DEBkiss is represented in units of assimilated carbon required to meet the energy demand f</w:t>
      </w:r>
      <w:r w:rsidR="00B911A9">
        <w:t>ro</w:t>
      </w:r>
      <w:r>
        <w:t xml:space="preserve">m maintenance. It therefore is only indirectly related to respiration rates measured as oxygen consumption. </w:t>
      </w:r>
      <w:r w:rsidR="00CA76F9">
        <w:t>For example,</w:t>
      </w:r>
      <w:r>
        <w:t xml:space="preserve"> an increase in the </w:t>
      </w:r>
      <w:r w:rsidR="00CA76F9">
        <w:t xml:space="preserve">abstract </w:t>
      </w:r>
      <w:r>
        <w:t xml:space="preserve">maintenance parameter in the </w:t>
      </w:r>
      <w:r w:rsidR="00CA76F9">
        <w:t>model could be caused by an increase in anaerobic processes with</w:t>
      </w:r>
      <w:r w:rsidR="00B911A9">
        <w:t>out</w:t>
      </w:r>
      <w:r w:rsidR="00CA76F9">
        <w:t xml:space="preserve"> impacting oxygen consumption. </w:t>
      </w:r>
      <w:r w:rsidR="0083236E">
        <w:t xml:space="preserve">The </w:t>
      </w:r>
      <w:r w:rsidRPr="00B911A9">
        <w:rPr>
          <w:i/>
          <w:iCs/>
        </w:rPr>
        <w:t>measured</w:t>
      </w:r>
      <w:r>
        <w:t xml:space="preserve"> </w:t>
      </w:r>
      <w:r w:rsidR="0083236E">
        <w:t xml:space="preserve">oxygen consumption rates of </w:t>
      </w:r>
      <w:r w:rsidR="0083236E">
        <w:rPr>
          <w:i/>
          <w:iCs/>
        </w:rPr>
        <w:t>M. menidia</w:t>
      </w:r>
      <w:r w:rsidR="0083236E">
        <w:t xml:space="preserve"> early life stages did not significantly increase under</w:t>
      </w:r>
      <w:r w:rsidR="00B911A9">
        <w:t xml:space="preserve"> experimental</w:t>
      </w:r>
      <w:r w:rsidR="0083236E">
        <w:t xml:space="preserve"> chronic hypoxia, but great variability in metabolic rates among individuals combined with the short respirometry periods used (&lt;1 hour) </w:t>
      </w:r>
      <w:r w:rsidR="0083236E">
        <w:lastRenderedPageBreak/>
        <w:t xml:space="preserve">may make small increases related to damage repair or activity difficult to detect (Schwemmer et al., 2020). </w:t>
      </w:r>
    </w:p>
    <w:p w14:paraId="3F991E77" w14:textId="58D0CC6A" w:rsidR="005B53EC" w:rsidRPr="005B53EC" w:rsidRDefault="005B53EC" w:rsidP="005B53E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w:t>
      </w:r>
      <w:r w:rsidR="00E36FCB">
        <w:t xml:space="preserve">directly </w:t>
      </w:r>
      <w:r w:rsidR="00CA76F9">
        <w:t>through</w:t>
      </w:r>
      <w:r w:rsidR="001E50F3">
        <w:t xml:space="preserve"> increase in damage production or</w:t>
      </w:r>
      <w:r w:rsidR="00CA76F9">
        <w:t xml:space="preserve"> inhibition of </w:t>
      </w:r>
      <w:r>
        <w:t xml:space="preserve">damage repair rates. </w:t>
      </w:r>
      <w:r w:rsidR="005029AA">
        <w:t>In the parameter estimation using data from normoxic conditions</w:t>
      </w:r>
      <w:r w:rsidR="007D2964">
        <w:t xml:space="preserve"> (Section 2.3)</w:t>
      </w:r>
      <w:r w:rsidRPr="00985FFB">
        <w:t xml:space="preserve">, our </w:t>
      </w:r>
      <w:r w:rsidR="005029AA">
        <w:t>estimated</w:t>
      </w:r>
      <w:r w:rsidRPr="00985FFB">
        <w:t xml:space="preserve"> survival parameter for embryo mortality </w:t>
      </w:r>
      <w:r>
        <w:t>wa</w:t>
      </w:r>
      <w:r w:rsidRPr="00985FFB">
        <w:t>s greater than that of larvae</w:t>
      </w:r>
      <w:r w:rsidR="005029AA">
        <w:t xml:space="preserve"> (Table </w:t>
      </w:r>
      <w:r w:rsidR="007D2964">
        <w:t>1)</w:t>
      </w:r>
      <w:r w:rsidRPr="00985FFB">
        <w:t xml:space="preserv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t>d</w:t>
      </w:r>
      <w:r w:rsidRPr="00985FFB">
        <w:t xml:space="preserve"> that </w:t>
      </w:r>
      <w:r w:rsidR="00A231BB">
        <w:t>if either</w:t>
      </w:r>
      <w:r w:rsidRPr="00985FFB">
        <w:t xml:space="preserve"> assimilation rate or conversion efficiency </w:t>
      </w:r>
      <w:r w:rsidR="00A231BB">
        <w:t>is modified by the hypoxia-based correction factor, additionally</w:t>
      </w:r>
      <w:r w:rsidRPr="00985FFB">
        <w:t xml:space="preserve"> modifying the embryo mortality parameter w</w:t>
      </w:r>
      <w:r>
        <w:t>ould</w:t>
      </w:r>
      <w:r w:rsidRPr="00985FFB">
        <w:t xml:space="preserve"> consequently not be necessary</w:t>
      </w:r>
      <w:r w:rsidR="00A231BB">
        <w:t xml:space="preserve"> to account for hypoxia effects on all four state variables</w:t>
      </w:r>
      <w:r w:rsidRPr="00985FFB">
        <w:t>. However, this w</w:t>
      </w:r>
      <w:r>
        <w:t>ould</w:t>
      </w:r>
      <w:r w:rsidRPr="00985FFB">
        <w: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3ED48E48" w14:textId="77777777" w:rsidR="005B53EC" w:rsidRPr="00985FFB" w:rsidRDefault="005B53EC" w:rsidP="00966BCC">
      <w:pPr>
        <w:pStyle w:val="TS"/>
        <w:spacing w:line="360" w:lineRule="auto"/>
        <w:rPr>
          <w:rFonts w:cs="Times New Roman"/>
        </w:rPr>
      </w:pPr>
    </w:p>
    <w:p w14:paraId="4F406048" w14:textId="2B832332" w:rsidR="005F4420" w:rsidRPr="00C76DD0" w:rsidRDefault="005F4420" w:rsidP="00695D1E">
      <w:pPr>
        <w:pStyle w:val="TS"/>
        <w:numPr>
          <w:ilvl w:val="1"/>
          <w:numId w:val="10"/>
        </w:numPr>
        <w:spacing w:line="360" w:lineRule="auto"/>
        <w:ind w:left="450" w:hanging="450"/>
        <w:rPr>
          <w:i/>
          <w:iCs/>
        </w:rPr>
      </w:pPr>
      <w:bookmarkStart w:id="6" w:name="_Toc131592463"/>
      <w:r w:rsidRPr="00C76DD0">
        <w:rPr>
          <w:i/>
          <w:iCs/>
        </w:rPr>
        <w:t xml:space="preserve">Hypoxia </w:t>
      </w:r>
      <w:bookmarkEnd w:id="6"/>
      <w:r w:rsidR="00B22DDA">
        <w:rPr>
          <w:i/>
          <w:iCs/>
        </w:rPr>
        <w:t>E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w:t>
      </w:r>
      <w:r w:rsidRPr="00985FFB">
        <w:lastRenderedPageBreak/>
        <w:t>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Larval length at 15 dph</w:t>
            </w:r>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Larval survival to 15 dph</w:t>
            </w:r>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77777777"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dph, and survival to 15 dph from the different </w:t>
      </w:r>
      <w:r>
        <w:rPr>
          <w:rFonts w:eastAsiaTheme="minorEastAsia"/>
        </w:rPr>
        <w:t>DO</w:t>
      </w:r>
      <w:r w:rsidRPr="00985FFB">
        <w:rPr>
          <w:rFonts w:eastAsiaTheme="minorEastAsia"/>
        </w:rPr>
        <w:t xml:space="preserve"> treatments in Cross et al. (2019). The control DO level means (7.7 mg l</w:t>
      </w:r>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M. menidia</w:t>
      </w:r>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r w:rsidR="00836949" w:rsidRPr="00836949">
        <w:rPr>
          <w:rFonts w:eastAsiaTheme="minorEastAsia"/>
        </w:rPr>
        <w:t>DO</w:t>
      </w:r>
      <w:r w:rsidR="00836949" w:rsidRPr="00836949">
        <w:rPr>
          <w:rFonts w:eastAsiaTheme="minorEastAsia"/>
          <w:vertAlign w:val="subscript"/>
        </w:rPr>
        <w:t>c</w:t>
      </w:r>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DO</w:t>
      </w:r>
      <w:r>
        <w:rPr>
          <w:rFonts w:eastAsiaTheme="minorEastAsia"/>
          <w:vertAlign w:val="subscript"/>
        </w:rPr>
        <w:t>c</w:t>
      </w:r>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lastRenderedPageBreak/>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DO</w:t>
      </w:r>
      <w:r w:rsidR="00E25829">
        <w:rPr>
          <w:rFonts w:eastAsiaTheme="minorEastAsia"/>
          <w:vertAlign w:val="subscript"/>
        </w:rPr>
        <w:t>c</w:t>
      </w:r>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r>
        <w:rPr>
          <w:rFonts w:eastAsiaTheme="minorEastAsia"/>
        </w:rPr>
        <w:t>DO</w:t>
      </w:r>
      <w:r>
        <w:rPr>
          <w:rFonts w:eastAsiaTheme="minorEastAsia"/>
          <w:vertAlign w:val="subscript"/>
        </w:rPr>
        <w:t>c</w:t>
      </w:r>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Attempts to estimate DO</w:t>
      </w:r>
      <w:r w:rsidRPr="00985FFB">
        <w:rPr>
          <w:rFonts w:eastAsiaTheme="minorEastAsia"/>
          <w:vertAlign w:val="subscript"/>
        </w:rPr>
        <w:t>c</w:t>
      </w:r>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DO</w:t>
      </w:r>
      <w:r w:rsidRPr="00985FFB">
        <w:rPr>
          <w:rFonts w:eastAsiaTheme="minorEastAsia"/>
          <w:vertAlign w:val="subscript"/>
        </w:rPr>
        <w:t>c</w:t>
      </w:r>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9"/>
                    <a:stretch>
                      <a:fillRect/>
                    </a:stretch>
                  </pic:blipFill>
                  <pic:spPr>
                    <a:xfrm>
                      <a:off x="0" y="0"/>
                      <a:ext cx="5943600" cy="3563620"/>
                    </a:xfrm>
                    <a:prstGeom prst="rect">
                      <a:avLst/>
                    </a:prstGeom>
                  </pic:spPr>
                </pic:pic>
              </a:graphicData>
            </a:graphic>
          </wp:inline>
        </w:drawing>
      </w:r>
    </w:p>
    <w:p w14:paraId="5258AF8D" w14:textId="71BBF79F"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DEBkiss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exponential </w:t>
      </w:r>
      <w:r>
        <w:rPr>
          <w:rFonts w:eastAsiaTheme="minorEastAsia"/>
        </w:rPr>
        <w:lastRenderedPageBreak/>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5146A5EC"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that th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r>
        <w:rPr>
          <w:rFonts w:eastAsiaTheme="minorEastAsia"/>
        </w:rPr>
        <w:t>Kooijman 2010</w:t>
      </w:r>
      <w:r w:rsidR="00EA1319">
        <w:rPr>
          <w:rFonts w:eastAsiaTheme="minorEastAsia"/>
        </w:rPr>
        <w:t>a</w:t>
      </w:r>
      <w:r>
        <w:rPr>
          <w:rFonts w:eastAsiaTheme="minorEastAsia"/>
        </w:rPr>
        <w:t xml:space="preserve">)),  </w:t>
      </w:r>
      <w:r w:rsidRPr="00906195">
        <w:rPr>
          <w:rFonts w:eastAsiaTheme="minorEastAsia"/>
          <w:i/>
        </w:rPr>
        <w:t>j</w:t>
      </w:r>
      <w:r>
        <w:rPr>
          <w:rFonts w:eastAsiaTheme="minorEastAsia"/>
          <w:vertAlign w:val="subscript"/>
        </w:rPr>
        <w:t xml:space="preserve">d </w:t>
      </w:r>
      <w:r w:rsidR="00290591">
        <w:t xml:space="preserve">has the same form as </w:t>
      </w:r>
      <w:r w:rsidR="00906195">
        <w:t>E</w:t>
      </w:r>
      <w:r w:rsidR="00290591">
        <w:t xml:space="preserve">quation (3). </w:t>
      </w:r>
      <w:r w:rsidR="00584249">
        <w:t xml:space="preserve">If damage production is quickly balanced by repair or mitigation, then fluxes that decrease through hypoxia will again be reduced by the factor given by </w:t>
      </w:r>
      <w:r w:rsidR="00906195">
        <w:t>E</w:t>
      </w:r>
      <w:r w:rsidR="00584249">
        <w:t>quation (5).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equivalent to that of noncompetitive inhibition (Muller et al., 2019). </w:t>
      </w:r>
      <w:r w:rsidR="00F2594A">
        <w:rPr>
          <w:rFonts w:eastAsiaTheme="minorEastAsia"/>
        </w:rPr>
        <w:t xml:space="preserve">Further submodels relating damage to rates that may increase in response to hypoxia (e.g. maintenance and mortality) are needed to derive functional forms for appropriate conversion factors here. Absent information to support such submodels,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5).</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r w:rsidR="007064BB">
        <w:rPr>
          <w:rFonts w:eastAsiaTheme="minorEastAsia"/>
          <w:i/>
          <w:iCs/>
        </w:rPr>
        <w:t>y</w:t>
      </w:r>
      <w:r w:rsidR="007064BB">
        <w:rPr>
          <w:rFonts w:eastAsiaTheme="minorEastAsia"/>
          <w:i/>
          <w:iCs/>
          <w:vertAlign w:val="subscript"/>
        </w:rPr>
        <w:t>VA</w:t>
      </w:r>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2C0423F5"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7"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cannot be fully separated.</w:t>
      </w:r>
      <w:bookmarkEnd w:id="7"/>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w:t>
      </w:r>
      <w:r w:rsidR="003557B4">
        <w:rPr>
          <w:rFonts w:eastAsiaTheme="minorEastAsia"/>
        </w:rPr>
        <w:lastRenderedPageBreak/>
        <w:t xml:space="preserve">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r w:rsidR="003557B4">
        <w:rPr>
          <w:rFonts w:eastAsiaTheme="minorEastAsia"/>
          <w:i/>
          <w:iCs/>
        </w:rPr>
        <w:t>y</w:t>
      </w:r>
      <w:r w:rsidR="003557B4">
        <w:rPr>
          <w:rFonts w:eastAsiaTheme="minorEastAsia"/>
          <w:i/>
          <w:iCs/>
          <w:vertAlign w:val="subscript"/>
        </w:rPr>
        <w:t>VA</w:t>
      </w:r>
      <w:r w:rsidR="003557B4">
        <w:rPr>
          <w:rFonts w:eastAsiaTheme="minorEastAsia"/>
          <w:i/>
          <w:iCs/>
        </w:rPr>
        <w:t xml:space="preserve"> </w:t>
      </w:r>
      <w:r w:rsidR="003557B4">
        <w:rPr>
          <w:rFonts w:eastAsiaTheme="minorEastAsia"/>
        </w:rPr>
        <w:t xml:space="preserve">is in each candidate model, because </w:t>
      </w:r>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r w:rsidR="003557B4">
        <w:rPr>
          <w:rFonts w:eastAsiaTheme="minorEastAsia"/>
        </w:rPr>
        <w:t xml:space="preserve">, </w:t>
      </w:r>
      <w:r w:rsidR="003557B4">
        <w:rPr>
          <w:rFonts w:eastAsiaTheme="minorEastAsia" w:cs="Times New Roman"/>
          <w:i/>
          <w:iCs/>
        </w:rPr>
        <w:t>μ</w:t>
      </w:r>
      <w:r w:rsidR="003557B4">
        <w:rPr>
          <w:rFonts w:eastAsiaTheme="minorEastAsia"/>
          <w:i/>
          <w:iCs/>
          <w:vertAlign w:val="subscript"/>
        </w:rPr>
        <w:t>emb</w:t>
      </w:r>
      <w:r w:rsidR="003557B4">
        <w:rPr>
          <w:rFonts w:eastAsiaTheme="minorEastAsia"/>
        </w:rPr>
        <w:t xml:space="preserve">, and </w:t>
      </w:r>
      <w:r w:rsidR="003557B4">
        <w:rPr>
          <w:rFonts w:eastAsiaTheme="minorEastAsia" w:cs="Times New Roman"/>
          <w:i/>
          <w:iCs/>
        </w:rPr>
        <w:t>μ</w:t>
      </w:r>
      <w:r w:rsidR="003557B4">
        <w:rPr>
          <w:rFonts w:eastAsiaTheme="minorEastAsia"/>
          <w:i/>
          <w:iCs/>
          <w:vertAlign w:val="subscript"/>
        </w:rPr>
        <w:t>lar</w:t>
      </w:r>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AICc). We compared the AICc between each model using the difference between AICc values (</w:t>
      </w:r>
      <w:r w:rsidRPr="00985FFB">
        <w:rPr>
          <w:rFonts w:eastAsiaTheme="minorEastAsia" w:cs="Times New Roman"/>
        </w:rPr>
        <w:t>Δ</w:t>
      </w:r>
      <w:r w:rsidRPr="00985FFB">
        <w:rPr>
          <w:rFonts w:eastAsiaTheme="minorEastAsia"/>
        </w:rPr>
        <w:t>AICc)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r w:rsidRPr="00985FFB">
        <w:rPr>
          <w:rFonts w:eastAsiaTheme="minorEastAsia"/>
          <w:i/>
          <w:iCs/>
        </w:rPr>
        <w:t>w</w:t>
      </w:r>
      <w:r w:rsidRPr="00985FFB">
        <w:rPr>
          <w:rFonts w:eastAsiaTheme="minorEastAsia"/>
          <w:i/>
          <w:iCs/>
          <w:vertAlign w:val="subscript"/>
        </w:rPr>
        <w:t>i</w:t>
      </w:r>
      <w:r w:rsidRPr="00985FFB">
        <w:rPr>
          <w:rFonts w:eastAsiaTheme="minorEastAsia"/>
        </w:rPr>
        <w:t xml:space="preserve">(AICc) is the Akaike weight of each model </w:t>
      </w:r>
      <w:r w:rsidRPr="00985FFB">
        <w:rPr>
          <w:rFonts w:eastAsiaTheme="minorEastAsia"/>
          <w:i/>
          <w:iCs/>
        </w:rPr>
        <w:t>i</w:t>
      </w:r>
      <w:r w:rsidRPr="00985FFB">
        <w:rPr>
          <w:rFonts w:eastAsiaTheme="minorEastAsia"/>
        </w:rPr>
        <w:t xml:space="preserve">, </w:t>
      </w:r>
      <w:r w:rsidRPr="00985FFB">
        <w:rPr>
          <w:rFonts w:eastAsiaTheme="minorEastAsia" w:cs="Times New Roman"/>
        </w:rPr>
        <w:t>Δ</w:t>
      </w:r>
      <w:r w:rsidRPr="00985FFB">
        <w:rPr>
          <w:rFonts w:eastAsiaTheme="minorEastAsia"/>
          <w:i/>
          <w:iCs/>
          <w:vertAlign w:val="subscript"/>
        </w:rPr>
        <w:t>i</w:t>
      </w:r>
      <w:r w:rsidRPr="00985FFB">
        <w:rPr>
          <w:rFonts w:eastAsiaTheme="minorEastAsia"/>
        </w:rPr>
        <w:t xml:space="preserve">AICc is the difference between each model </w:t>
      </w:r>
      <w:r w:rsidRPr="00985FFB">
        <w:rPr>
          <w:rFonts w:eastAsiaTheme="minorEastAsia"/>
          <w:i/>
          <w:iCs/>
        </w:rPr>
        <w:t>i</w:t>
      </w:r>
      <w:r w:rsidRPr="00985FFB">
        <w:rPr>
          <w:rFonts w:eastAsiaTheme="minorEastAsia"/>
        </w:rPr>
        <w:t xml:space="preserve"> and the model with the lowest AICc (AICc</w:t>
      </w:r>
      <w:r w:rsidRPr="00985FFB">
        <w:rPr>
          <w:rFonts w:eastAsiaTheme="minorEastAsia"/>
          <w:vertAlign w:val="subscript"/>
        </w:rPr>
        <w:t>min</w:t>
      </w:r>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agenmakers and Farrell, 2004). We used </w:t>
      </w:r>
      <w:r w:rsidRPr="00985FFB">
        <w:rPr>
          <w:rFonts w:eastAsiaTheme="minorEastAsia" w:cs="Times New Roman"/>
        </w:rPr>
        <w:t>Δ</w:t>
      </w:r>
      <w:r w:rsidRPr="00985FFB">
        <w:rPr>
          <w:rFonts w:eastAsiaTheme="minorEastAsia"/>
        </w:rPr>
        <w:t xml:space="preserve">AICc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8" w:name="_Toc131592464"/>
      <w:bookmarkStart w:id="9" w:name="_Hlk159525055"/>
      <w:r w:rsidRPr="00C76DD0">
        <w:rPr>
          <w:b/>
          <w:bCs/>
        </w:rPr>
        <w:t>Results</w:t>
      </w:r>
      <w:bookmarkEnd w:id="8"/>
    </w:p>
    <w:p w14:paraId="6DA80285" w14:textId="1BC2BD70" w:rsidR="005F4420" w:rsidRPr="00C76DD0" w:rsidRDefault="005F4420" w:rsidP="00695D1E">
      <w:pPr>
        <w:pStyle w:val="TS"/>
        <w:numPr>
          <w:ilvl w:val="1"/>
          <w:numId w:val="10"/>
        </w:numPr>
        <w:spacing w:line="360" w:lineRule="auto"/>
        <w:ind w:left="450" w:hanging="450"/>
        <w:rPr>
          <w:i/>
          <w:iCs/>
        </w:rPr>
      </w:pPr>
      <w:bookmarkStart w:id="10" w:name="_Toc131592465"/>
      <w:r w:rsidRPr="00C76DD0">
        <w:rPr>
          <w:i/>
          <w:iCs/>
        </w:rPr>
        <w:t>DEBkiss Model</w:t>
      </w:r>
      <w:bookmarkEnd w:id="10"/>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r w:rsidRPr="00985FFB">
        <w:rPr>
          <w:i/>
          <w:iCs/>
        </w:rPr>
        <w:t>y</w:t>
      </w:r>
      <w:r w:rsidRPr="00985FFB">
        <w:rPr>
          <w:i/>
          <w:iCs/>
          <w:vertAlign w:val="subscript"/>
        </w:rPr>
        <w:t>VA</w:t>
      </w:r>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species</w:t>
      </w:r>
      <w:r w:rsidR="00E41A83">
        <w:t xml:space="preserve"> (e.g. Jager et al., 2018; </w:t>
      </w:r>
      <w:r w:rsidR="00EE3C97">
        <w:t>Hamda et al., 2019</w:t>
      </w:r>
      <w:r w:rsidR="00E41A83">
        <w:t xml:space="preserve">). However, our value of </w:t>
      </w:r>
      <w:r w:rsidR="00E41A83">
        <w:rPr>
          <w:i/>
          <w:iCs/>
        </w:rPr>
        <w:t>y</w:t>
      </w:r>
      <w:r w:rsidR="00E41A83">
        <w:rPr>
          <w:i/>
          <w:iCs/>
          <w:vertAlign w:val="subscript"/>
        </w:rPr>
        <w:t>VA</w:t>
      </w:r>
      <w:r w:rsidR="00E41A83">
        <w:t xml:space="preserve"> =</w:t>
      </w:r>
      <w:r w:rsidR="00E41A83">
        <w:rPr>
          <w:i/>
          <w:iCs/>
        </w:rPr>
        <w:t xml:space="preserve"> </w:t>
      </w:r>
      <w:r w:rsidR="00E41A83">
        <w:t xml:space="preserve">0.365 is close to the maximum growth efficiency of 0.375 measured in the closely related </w:t>
      </w:r>
      <w:r w:rsidR="00E41A83">
        <w:rPr>
          <w:i/>
          <w:iCs/>
        </w:rPr>
        <w:t>M. beryllina</w:t>
      </w:r>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lastRenderedPageBreak/>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fits to data for four state variables. </w:t>
      </w:r>
      <w:r w:rsidRPr="00985FFB">
        <w:t xml:space="preserve">Predicted (lines) and observed data (dots) for the DEBkiss model of </w:t>
      </w:r>
      <w:r w:rsidRPr="00985FFB">
        <w:rPr>
          <w:i/>
          <w:iCs/>
        </w:rPr>
        <w:t>M. menidia</w:t>
      </w:r>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418D9AA8" w:rsidR="005F4420" w:rsidRPr="00C76DD0" w:rsidRDefault="005F4420" w:rsidP="00695D1E">
      <w:pPr>
        <w:pStyle w:val="TS"/>
        <w:numPr>
          <w:ilvl w:val="1"/>
          <w:numId w:val="10"/>
        </w:numPr>
        <w:spacing w:line="360" w:lineRule="auto"/>
        <w:ind w:left="450" w:hanging="450"/>
        <w:rPr>
          <w:i/>
          <w:iCs/>
        </w:rPr>
      </w:pPr>
      <w:bookmarkStart w:id="11" w:name="_Toc131592466"/>
      <w:r w:rsidRPr="00C76DD0">
        <w:rPr>
          <w:i/>
          <w:iCs/>
        </w:rPr>
        <w:t>Hypoxia</w:t>
      </w:r>
      <w:bookmarkEnd w:id="11"/>
      <w:r w:rsidR="00B22DDA">
        <w:rPr>
          <w:i/>
          <w:iCs/>
        </w:rPr>
        <w:t xml:space="preserve"> Effects</w:t>
      </w:r>
    </w:p>
    <w:p w14:paraId="3B90753B" w14:textId="1101CAAE"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r w:rsidR="002D0A78" w:rsidRPr="00985FFB">
        <w:rPr>
          <w:i/>
          <w:iCs/>
        </w:rPr>
        <w:t>y</w:t>
      </w:r>
      <w:r w:rsidR="002D0A78" w:rsidRPr="00985FFB">
        <w:rPr>
          <w:i/>
          <w:iCs/>
          <w:vertAlign w:val="subscript"/>
        </w:rPr>
        <w:t>VA</w:t>
      </w:r>
      <w:r>
        <w:t xml:space="preserve"> multiplied by </w:t>
      </w:r>
      <w:r>
        <w:rPr>
          <w:i/>
          <w:iCs/>
        </w:rPr>
        <w:t>c</w:t>
      </w:r>
      <w:r w:rsidR="00FF09CE">
        <w:t>,</w:t>
      </w:r>
      <w:r>
        <w:t xml:space="preserve"> and</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t xml:space="preserve"> divided by </w:t>
      </w:r>
      <w:r>
        <w:rPr>
          <w:i/>
          <w:iCs/>
        </w:rPr>
        <w:t>c</w:t>
      </w:r>
      <w:r>
        <w:t xml:space="preserve"> (Figure 4, Table 4, Figure S1).</w:t>
      </w:r>
      <w:r w:rsidR="002D0A78" w:rsidRPr="00985FFB">
        <w:t xml:space="preserve"> Although </w:t>
      </w:r>
      <w:r w:rsidR="002D0A78" w:rsidRPr="00985FFB">
        <w:lastRenderedPageBreak/>
        <w:t>a</w:t>
      </w:r>
      <w:r>
        <w:t>pplying damage to</w:t>
      </w:r>
      <w:r w:rsidR="002D0A78" w:rsidRPr="00985FFB">
        <w:t xml:space="preserve"> </w:t>
      </w:r>
      <w:r w:rsidR="002D0A78" w:rsidRPr="00985FFB">
        <w:rPr>
          <w:i/>
          <w:iCs/>
        </w:rPr>
        <w:t>y</w:t>
      </w:r>
      <w:r w:rsidR="002D0A78" w:rsidRPr="00985FFB">
        <w:rPr>
          <w:i/>
          <w:iCs/>
          <w:vertAlign w:val="subscript"/>
        </w:rPr>
        <w:t>VA</w:t>
      </w:r>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r w:rsidR="00520B64">
        <w:rPr>
          <w:i/>
          <w:iCs/>
        </w:rPr>
        <w:t>y</w:t>
      </w:r>
      <w:r w:rsidR="00520B64">
        <w:rPr>
          <w:i/>
          <w:iCs/>
          <w:vertAlign w:val="subscript"/>
        </w:rPr>
        <w:t>VA</w:t>
      </w:r>
      <w:r w:rsidR="00520B64">
        <w:t xml:space="preserve">, </w:t>
      </w:r>
      <w:r w:rsidR="00520B64" w:rsidRPr="00985FFB">
        <w:rPr>
          <w:rFonts w:cs="Times New Roman"/>
          <w:i/>
          <w:iCs/>
        </w:rPr>
        <w:t>μ</w:t>
      </w:r>
      <w:r w:rsidR="00520B64" w:rsidRPr="00985FFB">
        <w:rPr>
          <w:i/>
          <w:iCs/>
          <w:vertAlign w:val="subscript"/>
        </w:rPr>
        <w:t>emb</w:t>
      </w:r>
      <w:r w:rsidR="00520B64">
        <w:t>,</w:t>
      </w:r>
      <w:r w:rsidR="00520B64" w:rsidRPr="00985FFB">
        <w:t xml:space="preserve"> and </w:t>
      </w:r>
      <w:r w:rsidR="00520B64" w:rsidRPr="00985FFB">
        <w:rPr>
          <w:rFonts w:cs="Times New Roman"/>
          <w:i/>
          <w:iCs/>
        </w:rPr>
        <w:t>μ</w:t>
      </w:r>
      <w:r w:rsidR="00520B64" w:rsidRPr="00985FFB">
        <w:rPr>
          <w:i/>
          <w:iCs/>
          <w:vertAlign w:val="subscript"/>
        </w:rPr>
        <w:t>lar</w:t>
      </w:r>
      <w:r w:rsidR="00520B64">
        <w:t xml:space="preserve"> als</w:t>
      </w:r>
      <w:r w:rsidR="002D0A78" w:rsidRPr="00985FFB">
        <w:t xml:space="preserve">o had </w:t>
      </w:r>
      <w:r>
        <w:t>the lowest</w:t>
      </w:r>
      <w:r w:rsidR="002D0A78" w:rsidRPr="00985FFB">
        <w:t xml:space="preserve"> AICc </w:t>
      </w:r>
      <w:r>
        <w:t>of all candidate models</w:t>
      </w:r>
      <w:r w:rsidR="002D0A78" w:rsidRPr="00985FFB">
        <w:t xml:space="preserve">, with an AICc of </w:t>
      </w:r>
      <w:r w:rsidR="009C5146">
        <w:t>794.03 (AICc</w:t>
      </w:r>
      <w:r w:rsidR="009C5146">
        <w:rPr>
          <w:vertAlign w:val="subscript"/>
        </w:rPr>
        <w:t>min</w:t>
      </w:r>
      <w:r w:rsidR="009C5146">
        <w:t>)</w:t>
      </w:r>
      <w:r w:rsidR="002D0A78" w:rsidRPr="00985FFB">
        <w:t xml:space="preserve">. Adding a correction factor 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AICc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r w:rsidR="002D0A78" w:rsidRPr="00985FFB">
        <w:rPr>
          <w:i/>
          <w:iCs/>
        </w:rPr>
        <w:t>Z</w:t>
      </w:r>
      <w:r w:rsidR="002D0A78" w:rsidRPr="00985FFB">
        <w:t xml:space="preserve"> we calculated the values of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12"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r w:rsidRPr="00985FFB">
              <w:rPr>
                <w:b/>
                <w:bCs/>
                <w:szCs w:val="24"/>
              </w:rPr>
              <w:t>AICc</w:t>
            </w:r>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r w:rsidRPr="00985FFB">
              <w:rPr>
                <w:rFonts w:cs="Times New Roman"/>
                <w:b/>
                <w:bCs/>
              </w:rPr>
              <w:t>Δ</w:t>
            </w:r>
            <w:r w:rsidRPr="00985FFB">
              <w:rPr>
                <w:b/>
                <w:bCs/>
              </w:rPr>
              <w:t>AICc</w:t>
            </w:r>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r w:rsidRPr="00985FFB">
              <w:rPr>
                <w:i/>
                <w:iCs/>
                <w:szCs w:val="24"/>
              </w:rPr>
              <w:t xml:space="preserve"> </w:t>
            </w:r>
            <w:r w:rsidRPr="00985FFB">
              <w:rPr>
                <w:szCs w:val="24"/>
              </w:rPr>
              <w:t xml:space="preserve">+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r w:rsidRPr="00CC7C5F">
              <w:rPr>
                <w:b/>
                <w:bCs/>
                <w:i/>
                <w:iCs/>
                <w:szCs w:val="24"/>
              </w:rPr>
              <w:t>y</w:t>
            </w:r>
            <w:r w:rsidRPr="00CC7C5F">
              <w:rPr>
                <w:b/>
                <w:bCs/>
                <w:i/>
                <w:iCs/>
                <w:szCs w:val="24"/>
                <w:vertAlign w:val="subscript"/>
              </w:rPr>
              <w:t>VA</w:t>
            </w:r>
            <w:r w:rsidRPr="00CC7C5F">
              <w:rPr>
                <w:b/>
                <w:bCs/>
                <w:i/>
                <w:iCs/>
                <w:szCs w:val="24"/>
              </w:rPr>
              <w:t xml:space="preserve"> </w:t>
            </w:r>
            <w:r w:rsidRPr="00CC7C5F">
              <w:rPr>
                <w:b/>
                <w:bCs/>
                <w:szCs w:val="24"/>
              </w:rPr>
              <w:t>+</w:t>
            </w:r>
            <w:r w:rsidRPr="00CC7C5F">
              <w:rPr>
                <w:rFonts w:cs="Times New Roman"/>
                <w:b/>
                <w:bCs/>
                <w:i/>
                <w:iCs/>
                <w:szCs w:val="24"/>
              </w:rPr>
              <w:t xml:space="preserve"> μ</w:t>
            </w:r>
            <w:r w:rsidRPr="00CC7C5F">
              <w:rPr>
                <w:b/>
                <w:bCs/>
                <w:i/>
                <w:iCs/>
                <w:szCs w:val="24"/>
                <w:vertAlign w:val="subscript"/>
              </w:rPr>
              <w:t>emb</w:t>
            </w:r>
            <w:r w:rsidRPr="00CC7C5F">
              <w:rPr>
                <w:b/>
                <w:bCs/>
                <w:szCs w:val="24"/>
              </w:rPr>
              <w:t xml:space="preserve"> + </w:t>
            </w:r>
            <w:r w:rsidRPr="00CC7C5F">
              <w:rPr>
                <w:rFonts w:cs="Times New Roman"/>
                <w:b/>
                <w:bCs/>
                <w:i/>
                <w:iCs/>
                <w:szCs w:val="24"/>
              </w:rPr>
              <w:t>μ</w:t>
            </w:r>
            <w:r w:rsidRPr="00CC7C5F">
              <w:rPr>
                <w:rFonts w:cs="Times New Roman"/>
                <w:b/>
                <w:bCs/>
                <w:i/>
                <w:iCs/>
                <w:szCs w:val="24"/>
                <w:vertAlign w:val="subscript"/>
              </w:rPr>
              <w:t>lar</w:t>
            </w:r>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i/>
                <w:iCs/>
                <w:szCs w:val="24"/>
              </w:rPr>
              <w:t xml:space="preserve"> 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AICc</w:t>
      </w:r>
      <w:r>
        <w:t xml:space="preserve">, </w:t>
      </w:r>
      <w:r w:rsidRPr="00985FFB">
        <w:rPr>
          <w:rFonts w:cs="Times New Roman"/>
        </w:rPr>
        <w:t>Δ</w:t>
      </w:r>
      <w:r w:rsidRPr="00985FFB">
        <w:t>AICc</w:t>
      </w:r>
      <w:r>
        <w:t>,</w:t>
      </w:r>
      <w:r w:rsidRPr="00985FFB">
        <w:t xml:space="preserve"> and Akaike weights when the correction factors were applied to each parameter or combination of parameters. </w:t>
      </w:r>
      <w:r w:rsidRPr="00985FFB">
        <w:rPr>
          <w:rFonts w:cs="Times New Roman"/>
        </w:rPr>
        <w:t>Δ</w:t>
      </w:r>
      <w:r w:rsidRPr="00985FFB">
        <w:t xml:space="preserve">AICc and Akaike weights </w:t>
      </w:r>
      <w:r>
        <w:t>were calculated with</w:t>
      </w:r>
      <w:r w:rsidRPr="00985FFB">
        <w:t xml:space="preserve"> AICc</w:t>
      </w:r>
      <w:r w:rsidRPr="00985FFB">
        <w:rPr>
          <w:vertAlign w:val="subscript"/>
        </w:rPr>
        <w:t>min</w:t>
      </w:r>
      <w:r w:rsidRPr="00985FFB">
        <w:t xml:space="preserve"> = </w:t>
      </w:r>
      <w:r>
        <w:t>794.03</w:t>
      </w:r>
      <w:r w:rsidRPr="00985FFB">
        <w:t xml:space="preserve"> for the </w:t>
      </w:r>
      <w:r w:rsidRPr="00985FFB">
        <w:rPr>
          <w:i/>
          <w:iCs/>
          <w:szCs w:val="24"/>
        </w:rPr>
        <w:t>y</w:t>
      </w:r>
      <w:r w:rsidRPr="00985FFB">
        <w:rPr>
          <w:i/>
          <w:iCs/>
          <w:szCs w:val="24"/>
          <w:vertAlign w:val="subscript"/>
        </w:rPr>
        <w:t>VA</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12"/>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Best fit of DEBkiss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lowest </w:t>
      </w:r>
      <w:r w:rsidRPr="00985FFB">
        <w:t xml:space="preserve">AICc.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r w:rsidR="00C26F45">
        <w:rPr>
          <w:i/>
          <w:iCs/>
        </w:rPr>
        <w:t>y</w:t>
      </w:r>
      <w:r w:rsidR="00C26F45">
        <w:rPr>
          <w:i/>
          <w:iCs/>
          <w:vertAlign w:val="subscript"/>
        </w:rPr>
        <w:t>VA</w:t>
      </w:r>
      <w:r w:rsidR="00C26F45">
        <w:t xml:space="preserve">, the ratio of Akaike weights showed that the best fitting model is about 3000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r w:rsidR="00C26F45" w:rsidRPr="00985FFB">
        <w:rPr>
          <w:rFonts w:cs="Times New Roman"/>
          <w:i/>
          <w:iCs/>
        </w:rPr>
        <w:t>μ</w:t>
      </w:r>
      <w:r w:rsidR="00C26F45" w:rsidRPr="00985FFB">
        <w:rPr>
          <w:i/>
          <w:iCs/>
          <w:vertAlign w:val="subscript"/>
        </w:rPr>
        <w:t>emb</w:t>
      </w:r>
      <w:r w:rsidR="00C26F45">
        <w:t>,</w:t>
      </w:r>
      <w:r w:rsidR="00C26F45" w:rsidRPr="00985FFB">
        <w:t xml:space="preserve"> and </w:t>
      </w:r>
      <w:r w:rsidR="00C26F45" w:rsidRPr="00985FFB">
        <w:rPr>
          <w:rFonts w:cs="Times New Roman"/>
          <w:i/>
          <w:iCs/>
        </w:rPr>
        <w:t>μ</w:t>
      </w:r>
      <w:r w:rsidR="00C26F45" w:rsidRPr="00985FFB">
        <w:rPr>
          <w:i/>
          <w:iCs/>
          <w:vertAlign w:val="subscript"/>
        </w:rPr>
        <w:t>lar</w:t>
      </w:r>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vertAlign w:val="subscript"/>
        </w:rPr>
        <w:t>lar</w:t>
      </w:r>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r w:rsidRPr="00985FFB">
        <w:rPr>
          <w:rFonts w:cs="Times New Roman"/>
          <w:i/>
          <w:iCs/>
        </w:rPr>
        <w:t>y</w:t>
      </w:r>
      <w:r w:rsidRPr="00985FFB">
        <w:rPr>
          <w:rFonts w:cs="Times New Roman"/>
          <w:i/>
          <w:iCs/>
          <w:vertAlign w:val="subscript"/>
        </w:rPr>
        <w:t>VA</w:t>
      </w:r>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r w:rsidRPr="00985FFB">
              <w:rPr>
                <w:b/>
                <w:bCs/>
                <w:i/>
                <w:iCs/>
              </w:rPr>
              <w:t>y</w:t>
            </w:r>
            <w:r w:rsidRPr="00985FFB">
              <w:rPr>
                <w:b/>
                <w:bCs/>
                <w:i/>
                <w:iCs/>
                <w:vertAlign w:val="subscript"/>
              </w:rPr>
              <w:t>VA</w:t>
            </w:r>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r w:rsidRPr="00985FFB">
              <w:rPr>
                <w:rFonts w:cs="Times New Roman"/>
                <w:b/>
                <w:bCs/>
                <w:i/>
                <w:iCs/>
              </w:rPr>
              <w:t>μ</w:t>
            </w:r>
            <w:r w:rsidRPr="00985FFB">
              <w:rPr>
                <w:b/>
                <w:bCs/>
                <w:i/>
                <w:iCs/>
                <w:vertAlign w:val="subscript"/>
              </w:rPr>
              <w:t>emb</w:t>
            </w:r>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r w:rsidRPr="00985FFB">
              <w:rPr>
                <w:rFonts w:cs="Times New Roman"/>
                <w:b/>
                <w:bCs/>
                <w:i/>
                <w:iCs/>
              </w:rPr>
              <w:t>μ</w:t>
            </w:r>
            <w:r w:rsidRPr="00985FFB">
              <w:rPr>
                <w:rFonts w:cs="Times New Roman"/>
                <w:b/>
                <w:bCs/>
                <w:i/>
                <w:iCs/>
                <w:vertAlign w:val="subscript"/>
              </w:rPr>
              <w:t>lar</w:t>
            </w:r>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DEBkiss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9"/>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13" w:name="_Toc131592468"/>
      <w:r w:rsidRPr="00C76DD0">
        <w:rPr>
          <w:b/>
          <w:bCs/>
        </w:rPr>
        <w:t>Discussion</w:t>
      </w:r>
      <w:bookmarkEnd w:id="13"/>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r w:rsidRPr="00985FFB">
        <w:rPr>
          <w:rFonts w:cs="Times New Roman"/>
          <w:i/>
          <w:iCs/>
        </w:rPr>
        <w:t>y</w:t>
      </w:r>
      <w:r w:rsidRPr="00985FFB">
        <w:rPr>
          <w:rFonts w:cs="Times New Roman"/>
          <w:i/>
          <w:iCs/>
          <w:vertAlign w:val="subscript"/>
        </w:rPr>
        <w:t>VA</w:t>
      </w:r>
      <w:r w:rsidRPr="00985FFB">
        <w:rPr>
          <w:rFonts w:cs="Times New Roman"/>
        </w:rPr>
        <w:t>) and increase pre- and post-hatching mortality rates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307EC87C"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are used to calculate predicted growth and egg buffer depletion. </w:t>
      </w:r>
      <w:r w:rsidR="00B23D3B">
        <w:rPr>
          <w:rFonts w:cs="Times New Roman"/>
        </w:rPr>
        <w:t xml:space="preserve">In our implementation of hypoxia effects on SUs, these two parameters are </w:t>
      </w:r>
      <w:r w:rsidR="00FF09CE">
        <w:rPr>
          <w:rFonts w:cs="Times New Roman"/>
        </w:rPr>
        <w:t>assumed to be impacted by</w:t>
      </w:r>
      <w:r w:rsidR="00B23D3B">
        <w:rPr>
          <w:rFonts w:cs="Times New Roman"/>
        </w:rPr>
        <w:t xml:space="preserve"> different </w:t>
      </w:r>
      <w:r w:rsidR="00EC1B52">
        <w:rPr>
          <w:rFonts w:cs="Times New Roman"/>
        </w:rPr>
        <w:t xml:space="preserve">molecular </w:t>
      </w:r>
      <w:r w:rsidR="00B23D3B">
        <w:rPr>
          <w:rFonts w:cs="Times New Roman"/>
        </w:rPr>
        <w:t xml:space="preserve">mechanisms but the same </w:t>
      </w:r>
      <w:r w:rsidR="00EC1B52">
        <w:rPr>
          <w:rFonts w:cs="Times New Roman"/>
        </w:rPr>
        <w:t xml:space="preserve">noncompetitive inhibition-based </w:t>
      </w:r>
      <w:r w:rsidR="00B23D3B">
        <w:rPr>
          <w:rFonts w:cs="Times New Roman"/>
        </w:rPr>
        <w:t xml:space="preserve">correction factor, due to the assumption that the maximum rate </w:t>
      </w:r>
      <w:r w:rsidR="00EC1B52">
        <w:rPr>
          <w:rFonts w:cs="Times New Roman"/>
        </w:rPr>
        <w:t xml:space="preserve">at which </w:t>
      </w:r>
      <w:r w:rsidR="00B23D3B">
        <w:rPr>
          <w:rFonts w:cs="Times New Roman"/>
        </w:rPr>
        <w:t xml:space="preserve">the SUs form product is much greater than the damage production rate (Muller et al., 2019).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Kamler, 2008). However</w:t>
      </w:r>
      <w:r w:rsidR="00EC1B52">
        <w:rPr>
          <w:rFonts w:cs="Times New Roman"/>
        </w:rPr>
        <w:t xml:space="preserve">, t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and </w:t>
      </w:r>
      <w:r w:rsidR="00195F49">
        <w:rPr>
          <w:rFonts w:cs="Times New Roman"/>
        </w:rPr>
        <w:t>repairing the S</w:t>
      </w:r>
      <w:r w:rsidR="00B43779">
        <w:rPr>
          <w:rFonts w:cs="Times New Roman"/>
        </w:rPr>
        <w:t>U</w:t>
      </w:r>
      <w:r w:rsidR="00195F49">
        <w:rPr>
          <w:rFonts w:cs="Times New Roman"/>
        </w:rPr>
        <w:t xml:space="preserve"> incur</w:t>
      </w:r>
      <w:r w:rsidR="00B43779">
        <w:rPr>
          <w:rFonts w:cs="Times New Roman"/>
        </w:rPr>
        <w:t>s</w:t>
      </w:r>
      <w:r w:rsidR="00195F49">
        <w:rPr>
          <w:rFonts w:cs="Times New Roman"/>
        </w:rPr>
        <w:t xml:space="preserve"> additional maintenance costs</w:t>
      </w:r>
      <w:r w:rsidR="009626F4">
        <w:rPr>
          <w:rFonts w:cs="Times New Roman"/>
        </w:rPr>
        <w:t xml:space="preserve"> compared to inhibition which requires no repair</w:t>
      </w:r>
      <w:r w:rsidR="00195F49">
        <w:rPr>
          <w:rFonts w:cs="Times New Roman"/>
        </w:rPr>
        <w:t xml:space="preserve"> (</w:t>
      </w:r>
      <w:r w:rsidR="00195F49">
        <w:t>Bouma et al., 1994; Kooijman, 2010</w:t>
      </w:r>
      <w:r w:rsidR="00BB1D9B">
        <w:t>a</w:t>
      </w:r>
      <w:r w:rsidR="00195F49">
        <w:t xml:space="preserve">; </w:t>
      </w:r>
      <w:r w:rsidR="00195F49">
        <w:rPr>
          <w:rFonts w:cs="Times New Roman"/>
        </w:rPr>
        <w:t>Muller et al., 2019).</w:t>
      </w:r>
      <w:r w:rsidR="002D0A78" w:rsidRPr="00985FFB">
        <w:rPr>
          <w:rFonts w:cs="Times New Roman"/>
        </w:rPr>
        <w:t xml:space="preserve"> </w:t>
      </w:r>
      <w:r w:rsidR="00DA7FBB">
        <w:rPr>
          <w:rFonts w:cs="Times New Roman"/>
        </w:rPr>
        <w:t>C</w:t>
      </w:r>
      <w:r w:rsidR="00DA7FBB" w:rsidRPr="00985FFB">
        <w:rPr>
          <w:rFonts w:cs="Times New Roman"/>
        </w:rPr>
        <w:t>onversion efficienc</w:t>
      </w:r>
      <w:r w:rsidR="00DA7FBB">
        <w:rPr>
          <w:rFonts w:cs="Times New Roman"/>
        </w:rPr>
        <w:t>y</w:t>
      </w:r>
      <w:r w:rsidR="00DA7FBB" w:rsidRPr="00985FFB">
        <w:rPr>
          <w:rFonts w:cs="Times New Roman"/>
        </w:rPr>
        <w:t xml:space="preserve"> can </w:t>
      </w:r>
      <w:r w:rsidR="00DA7FBB">
        <w:rPr>
          <w:rFonts w:cs="Times New Roman"/>
        </w:rPr>
        <w:t xml:space="preserve">also </w:t>
      </w:r>
      <w:r w:rsidR="00DA7FBB" w:rsidRPr="00985FFB">
        <w:rPr>
          <w:rFonts w:cs="Times New Roman"/>
        </w:rPr>
        <w:t>be reduced by the far less efficient production of ATP through anaerobic respiration combined with slower rates of tissue differentiation. The experimental DO levels are greater than the critical oxygen levels for oxygen-independent routine metabolism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xml:space="preserve"> (Nonnott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lastRenderedPageBreak/>
        <w:t>may be</w:t>
      </w:r>
      <w:r w:rsidR="00DA7FBB" w:rsidRPr="00985FFB">
        <w:rPr>
          <w:rFonts w:cs="Times New Roman"/>
        </w:rPr>
        <w:t xml:space="preserve">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w:t>
      </w:r>
    </w:p>
    <w:p w14:paraId="7D5EC45F" w14:textId="51CA4E02" w:rsidR="002D0A78" w:rsidRPr="00D81907" w:rsidRDefault="00B067C4" w:rsidP="00966BCC">
      <w:pPr>
        <w:pStyle w:val="TS"/>
        <w:spacing w:line="360" w:lineRule="auto"/>
        <w:ind w:firstLine="720"/>
        <w:rPr>
          <w:rFonts w:cs="Times New Roman"/>
        </w:rPr>
      </w:pPr>
      <w:r>
        <w:rPr>
          <w:rFonts w:cs="Times New Roman"/>
        </w:rPr>
        <w:t xml:space="preserve">While </w:t>
      </w:r>
      <w:r w:rsidR="006252C4">
        <w:rPr>
          <w:rFonts w:cs="Times New Roman"/>
          <w:i/>
          <w:iCs/>
        </w:rPr>
        <w:t>y</w:t>
      </w:r>
      <w:r w:rsidR="006252C4">
        <w:rPr>
          <w:rFonts w:cs="Times New Roman"/>
          <w:i/>
          <w:iCs/>
          <w:vertAlign w:val="subscript"/>
        </w:rPr>
        <w:t>VA</w:t>
      </w:r>
      <w:r w:rsidR="006252C4">
        <w:rPr>
          <w:rFonts w:cs="Times New Roman"/>
        </w:rPr>
        <w:t xml:space="preserve"> is the best parameter to explain the hypoxia effects according to our model and AICc,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r w:rsidR="006252C4">
        <w:rPr>
          <w:rFonts w:cs="Times New Roman"/>
          <w:i/>
          <w:iCs/>
        </w:rPr>
        <w:t>y</w:t>
      </w:r>
      <w:r w:rsidR="006252C4">
        <w:rPr>
          <w:rFonts w:cs="Times New Roman"/>
          <w:i/>
          <w:iCs/>
          <w:vertAlign w:val="subscript"/>
        </w:rPr>
        <w:t>VA</w:t>
      </w:r>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effects. It is not possible to simultaneously estimate both parameters as their product is used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th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r w:rsidR="00A1357C">
        <w:rPr>
          <w:rFonts w:cs="Times New Roman"/>
          <w:i/>
          <w:iCs/>
        </w:rPr>
        <w:t>y</w:t>
      </w:r>
      <w:r w:rsidR="00A1357C">
        <w:rPr>
          <w:rFonts w:cs="Times New Roman"/>
          <w:i/>
          <w:iCs/>
          <w:vertAlign w:val="subscript"/>
        </w:rPr>
        <w:t>VA</w:t>
      </w:r>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p>
    <w:p w14:paraId="5E528BF5" w14:textId="4988B52B"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w:t>
      </w:r>
      <w:r w:rsidR="001E4AC0">
        <w:rPr>
          <w:rFonts w:cs="Times New Roman"/>
        </w:rPr>
        <w:t xml:space="preserve">and </w:t>
      </w:r>
      <w:r w:rsidRPr="00985FFB">
        <w:rPr>
          <w:rFonts w:cs="Times New Roman"/>
        </w:rPr>
        <w:t>15 dph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dph fish from all three low oxygen treatments had lower survival than those from the normoxic treatment (Cross et al., 2019; Table 3). Including hypoxia effects for both pre- and post-hatching mortality rates allowed the model to </w:t>
      </w:r>
      <w:r w:rsidR="00D81907">
        <w:rPr>
          <w:rFonts w:cs="Times New Roman"/>
        </w:rPr>
        <w:t xml:space="preserve">predict </w:t>
      </w:r>
      <w:r w:rsidRPr="00985FFB">
        <w:rPr>
          <w:rFonts w:cs="Times New Roman"/>
        </w:rPr>
        <w:t>these</w:t>
      </w:r>
      <w:r w:rsidR="001E4AC0">
        <w:rPr>
          <w:rFonts w:cs="Times New Roman"/>
        </w:rPr>
        <w:t xml:space="preserve"> stage-specific</w:t>
      </w:r>
      <w:r w:rsidRPr="00985FFB">
        <w:rPr>
          <w:rFonts w:cs="Times New Roman"/>
        </w:rPr>
        <w:t xml:space="preserve"> differences in hypoxia effects</w:t>
      </w:r>
      <w:r w:rsidR="00D81907">
        <w:rPr>
          <w:rFonts w:cs="Times New Roman"/>
        </w:rPr>
        <w:t xml:space="preserve"> more closely</w:t>
      </w:r>
      <w:r w:rsidRPr="00985FFB">
        <w:rPr>
          <w:rFonts w:cs="Times New Roman"/>
        </w:rPr>
        <w:t xml:space="preserve"> and improve the fit based on ΔAICc (Table </w:t>
      </w:r>
      <w:r w:rsidR="001E4AC0">
        <w:rPr>
          <w:rFonts w:cs="Times New Roman"/>
        </w:rPr>
        <w:t>4</w:t>
      </w:r>
      <w:r w:rsidRPr="00985FFB">
        <w:rPr>
          <w:rFonts w:cs="Times New Roman"/>
        </w:rPr>
        <w:t xml:space="preserve">). The additional mortality that was not accounted for by </w:t>
      </w:r>
      <w:r w:rsidRPr="00985FFB">
        <w:rPr>
          <w:rFonts w:cs="Times New Roman"/>
          <w:i/>
          <w:iCs/>
        </w:rPr>
        <w:t>y</w:t>
      </w:r>
      <w:r w:rsidRPr="00985FFB">
        <w:rPr>
          <w:rFonts w:cs="Times New Roman"/>
          <w:i/>
          <w:iCs/>
          <w:vertAlign w:val="subscript"/>
        </w:rPr>
        <w:t>VA</w:t>
      </w:r>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w:t>
      </w:r>
      <w:r w:rsidR="001E4AC0">
        <w:rPr>
          <w:rFonts w:cs="Times New Roman"/>
        </w:rPr>
        <w:lastRenderedPageBreak/>
        <w:t xml:space="preserve">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dph,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Lempesis, 1976). </w:t>
      </w:r>
      <w:r w:rsidR="001E4AC0">
        <w:rPr>
          <w:rFonts w:cs="Times New Roman"/>
        </w:rPr>
        <w:t xml:space="preserve">This may also be a crucial time to repair damage to the SU (Muller et al., 2019), and the combination of these additional maintenance demands may be too great to meet without restoration of normoxia.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58F1FB02"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r w:rsidR="001E4AC0">
        <w:rPr>
          <w:rFonts w:cs="Times New Roman"/>
          <w:i/>
          <w:iCs/>
        </w:rPr>
        <w:t>y</w:t>
      </w:r>
      <w:r w:rsidR="001E4AC0">
        <w:rPr>
          <w:rFonts w:cs="Times New Roman"/>
          <w:i/>
          <w:iCs/>
          <w:vertAlign w:val="subscript"/>
        </w:rPr>
        <w:t>VA</w:t>
      </w:r>
      <w:r w:rsidR="001E4AC0">
        <w:rPr>
          <w:rFonts w:cs="Times New Roman"/>
        </w:rPr>
        <w:t xml:space="preserve">, </w:t>
      </w:r>
      <w:r w:rsidR="001E4AC0">
        <w:rPr>
          <w:rFonts w:cs="Times New Roman"/>
          <w:i/>
          <w:iCs/>
        </w:rPr>
        <w:t>μ</w:t>
      </w:r>
      <w:r w:rsidR="001E4AC0">
        <w:rPr>
          <w:rFonts w:cs="Times New Roman"/>
          <w:i/>
          <w:iCs/>
          <w:vertAlign w:val="subscript"/>
        </w:rPr>
        <w:t>emb</w:t>
      </w:r>
      <w:r w:rsidR="001E4AC0">
        <w:rPr>
          <w:rFonts w:cs="Times New Roman"/>
        </w:rPr>
        <w:t xml:space="preserve">, and </w:t>
      </w:r>
      <w:r w:rsidR="001E4AC0">
        <w:rPr>
          <w:rFonts w:cs="Times New Roman"/>
          <w:i/>
          <w:iCs/>
        </w:rPr>
        <w:t>μ</w:t>
      </w:r>
      <w:r w:rsidR="001E4AC0">
        <w:rPr>
          <w:rFonts w:cs="Times New Roman"/>
          <w:i/>
          <w:iCs/>
          <w:vertAlign w:val="subscript"/>
        </w:rPr>
        <w:t>lar</w:t>
      </w:r>
      <w:r w:rsidR="001E4AC0">
        <w:rPr>
          <w:rFonts w:cs="Times New Roman"/>
        </w:rPr>
        <w:t xml:space="preserve"> </w:t>
      </w:r>
      <w:r w:rsidRPr="00985FFB">
        <w:rPr>
          <w:rFonts w:cs="Times New Roman"/>
        </w:rPr>
        <w:t xml:space="preserve">did not substantially improve the fit according to AICc,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length at the time of hatching.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A common response to hypoxia in</w:t>
      </w:r>
      <w:r w:rsidR="00525AA0">
        <w:rPr>
          <w:rFonts w:cs="Times New Roman"/>
        </w:rPr>
        <w:t xml:space="preserve"> some</w:t>
      </w:r>
      <w:r w:rsidRPr="00985FFB">
        <w:rPr>
          <w:rFonts w:cs="Times New Roman"/>
        </w:rPr>
        <w:t xml:space="preserve"> fish embryos is premature hatching (Kamler, 2008) which could allow swimming escape responses that increase maintenance costs</w:t>
      </w:r>
      <w:r w:rsidR="006F5227">
        <w:rPr>
          <w:rFonts w:cs="Times New Roman"/>
        </w:rPr>
        <w:t xml:space="preserve"> and in theory reduce growth</w:t>
      </w:r>
      <w:r w:rsidRPr="00985FFB">
        <w:rPr>
          <w:rFonts w:cs="Times New Roman"/>
        </w:rPr>
        <w:t xml:space="preserve">, but studies on chorion removal have shown that the increased mobility can improve growth despite hypoxia exposure (Ciuhandu et al., 2005; Ninness et al., 2006). Some studies on fish responses to hypoxia suggest maintenance may drop temporarily due to the reduced capacity for aerobic metabolism at low DO levels, then </w:t>
      </w:r>
      <w:r w:rsidRPr="00985FFB">
        <w:rPr>
          <w:rFonts w:cs="Times New Roman"/>
        </w:rPr>
        <w:lastRenderedPageBreak/>
        <w:t xml:space="preserve">subsequently be temporarily elevated after oxygen is restored because of recovery demands such as paying oxygen debt and removing or repairing damage from anaerobic byproducts (Heath and Pritchard, 1965; Claireaux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0BEA90B7" w:rsidR="004D153C"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r w:rsidR="00786388">
        <w:rPr>
          <w:rFonts w:cs="Times New Roman"/>
        </w:rPr>
        <w:t>predicted data resulting from fitting</w:t>
      </w:r>
      <w:r w:rsidRPr="00985FFB">
        <w:rPr>
          <w:rFonts w:cs="Times New Roman"/>
        </w:rPr>
        <w:t xml:space="preserve"> to early life data with </w:t>
      </w:r>
      <w:r w:rsidR="00786388">
        <w:rPr>
          <w:rFonts w:cs="Times New Roman"/>
        </w:rPr>
        <w:t>a hypoxia</w:t>
      </w:r>
      <w:r w:rsidRPr="00985FFB">
        <w:rPr>
          <w:rFonts w:cs="Times New Roman"/>
        </w:rPr>
        <w:t xml:space="preserve">-based correction factor predicts reductions in long-term growth and survival that would certainly be detrimental to population growth under extended periods of low oxygen. Under this model, even restoring normoxia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normoxia, but rather requires energy to repair (Muller et al., 2019). 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 and other stressors (Russell and Wootton, 1992; Nicieza and Metcalfe, 1997; Ali et al., 2003). Delayed hatching and slower growth can lead to enhanced vulnerability to predation</w:t>
      </w:r>
      <w:r w:rsidR="00AF6D34">
        <w:rPr>
          <w:rFonts w:cs="Times New Roman"/>
        </w:rPr>
        <w:t xml:space="preserve"> (</w:t>
      </w:r>
      <w:r w:rsidR="00435B47">
        <w:rPr>
          <w:rFonts w:cs="Times New Roman"/>
        </w:rPr>
        <w:t>Chambers and Leggett, 1987; Takasuka et al., 2007)</w:t>
      </w:r>
      <w:r w:rsidRPr="00985FFB">
        <w:rPr>
          <w:rFonts w:cs="Times New Roman"/>
        </w:rPr>
        <w:t xml:space="preserve">, </w:t>
      </w:r>
      <w:r w:rsidR="00AF6D34">
        <w:rPr>
          <w:rFonts w:cs="Times New Roman"/>
        </w:rPr>
        <w:t xml:space="preserve">further reducing </w:t>
      </w:r>
      <w:r w:rsidR="007633BE">
        <w:rPr>
          <w:rFonts w:cs="Times New Roman"/>
        </w:rPr>
        <w:t xml:space="preserve">fish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r w:rsidR="00786388" w:rsidRPr="00985FFB">
        <w:rPr>
          <w:rFonts w:cs="Times New Roman"/>
        </w:rPr>
        <w:t xml:space="preserve">, </w:t>
      </w:r>
      <w:r w:rsidR="00786388" w:rsidRPr="00985FFB">
        <w:rPr>
          <w:rFonts w:cs="Times New Roman"/>
          <w:i/>
          <w:iCs/>
        </w:rPr>
        <w:t>y</w:t>
      </w:r>
      <w:r w:rsidR="00786388" w:rsidRPr="00985FFB">
        <w:rPr>
          <w:rFonts w:cs="Times New Roman"/>
          <w:i/>
          <w:iCs/>
          <w:vertAlign w:val="subscript"/>
        </w:rPr>
        <w:t>VA</w:t>
      </w:r>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Kooijman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M. menidia</w:t>
      </w:r>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w:t>
      </w:r>
      <w:r w:rsidR="00C234BF">
        <w:rPr>
          <w:rFonts w:cs="Times New Roman"/>
        </w:rPr>
        <w:lastRenderedPageBreak/>
        <w:t xml:space="preserve">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w:t>
      </w:r>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r w:rsidR="00BA5139">
        <w:rPr>
          <w:rFonts w:cs="Times New Roman"/>
        </w:rPr>
        <w:t>multistressor</w:t>
      </w:r>
      <w:r w:rsidR="00BA5139" w:rsidRPr="00985FFB">
        <w:rPr>
          <w:rFonts w:cs="Times New Roman"/>
        </w:rPr>
        <w:t xml:space="preserve">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or life history traits (Goussen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M. menidia</w:t>
      </w:r>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780DC861"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DEBkiss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investigat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t xml:space="preserve">potential for improvements with </w:t>
      </w:r>
      <w:r>
        <w:rPr>
          <w:rFonts w:cs="Times New Roman"/>
        </w:rPr>
        <w:lastRenderedPageBreak/>
        <w:t>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DEBtox”</w:t>
      </w:r>
      <w:r w:rsidR="009D335D">
        <w:rPr>
          <w:rFonts w:cs="Times New Roman"/>
        </w:rPr>
        <w:t xml:space="preserve"> </w:t>
      </w:r>
      <w:r w:rsidR="000F0B46">
        <w:rPr>
          <w:rFonts w:cs="Times New Roman"/>
        </w:rPr>
        <w:t>approach</w:t>
      </w:r>
      <w:r w:rsidR="009D335D">
        <w:rPr>
          <w:rFonts w:cs="Times New Roman"/>
        </w:rPr>
        <w:t xml:space="preserve"> (Kooijman et al., 2009), a </w:t>
      </w:r>
      <w:r w:rsidR="00720BD1">
        <w:rPr>
          <w:rFonts w:cs="Times New Roman"/>
        </w:rPr>
        <w:t>toxicology application of DEB</w:t>
      </w:r>
      <w:r w:rsidR="009D335D">
        <w:rPr>
          <w:rFonts w:cs="Times New Roman"/>
        </w:rPr>
        <w:t xml:space="preserve"> from which DEBkiss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Romoli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DEBkiss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AICc</w:t>
      </w:r>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or a case study in ecotoxicology, Romoli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life stage growth by identifying best fit submodel for larval growth of two closely related bivalve species exposed to mercury. Implausibly</w:t>
      </w:r>
      <w:r w:rsidR="00720BD1">
        <w:rPr>
          <w:rFonts w:cs="Times New Roman"/>
        </w:rPr>
        <w:t>,</w:t>
      </w:r>
      <w:r w:rsidR="00D63A1A">
        <w:rPr>
          <w:rFonts w:cs="Times New Roman"/>
        </w:rPr>
        <w:t xml:space="preserve"> the selected submodels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r w:rsidRPr="00720BD1">
        <w:rPr>
          <w:rFonts w:cs="Times New Roman"/>
          <w:i/>
        </w:rPr>
        <w:t xml:space="preserve">suborganismal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suborganismal (molecular) data with DEBtox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14" w:name="_Hlk161748385"/>
      <w:r>
        <w:rPr>
          <w:rFonts w:cs="Times New Roman"/>
          <w:b/>
          <w:bCs/>
        </w:rPr>
        <w:lastRenderedPageBreak/>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DEBkiss model we were able to attribute hypoxia-related variability in </w:t>
      </w:r>
      <w:r w:rsidR="00F0499D">
        <w:rPr>
          <w:rFonts w:cs="Times New Roman"/>
          <w:i/>
          <w:iCs/>
        </w:rPr>
        <w:t>M. menidia</w:t>
      </w:r>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M. menidia</w:t>
      </w:r>
      <w:r w:rsidRPr="00985FFB">
        <w:rPr>
          <w:rFonts w:cs="Times New Roman"/>
        </w:rPr>
        <w:t xml:space="preserve"> populations as coastal hypoxia 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Measuring suborganismal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14"/>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0842BBAA"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lastRenderedPageBreak/>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3A671F5C"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on BCO-DMO: early life total length, survival, and hatching: doi: 10.1575/1912/bco-dmo.742200; early life total length with oxygen treatments: doi: 10.1575/1912/bco-dmo.777130.1;</w:t>
      </w:r>
      <w:r w:rsidR="001376EC">
        <w:rPr>
          <w:rFonts w:cs="Times New Roman"/>
        </w:rPr>
        <w:t xml:space="preserve"> hatching and survival with oxygen treatments: doi: 10.1575/1912/bco-dmo.777117.1;</w:t>
      </w:r>
      <w:r w:rsidR="005032B2">
        <w:rPr>
          <w:rFonts w:cs="Times New Roman"/>
        </w:rPr>
        <w:t xml:space="preserve"> total length of adults: doi: 10.26008/1912/bco-dmo.845906.1; total length of larvae and juveniles: doi: 10.1575/1912/bco-dmo.652124; egg production: </w:t>
      </w:r>
      <w:r w:rsidR="001376EC">
        <w:rPr>
          <w:rFonts w:cs="Times New Roman"/>
        </w:rPr>
        <w:t>doi: 10.26008/1912/bco-dmo.845633.1</w:t>
      </w:r>
      <w:r>
        <w:rPr>
          <w:rFonts w:cs="Times New Roman"/>
        </w:rPr>
        <w:t xml:space="preserve">. The BYOM and DEBkiss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and plotting, for both the normoxic model and the model with hypoxia effects, can be found at github.com/tschwemmer/</w:t>
      </w:r>
      <w:r w:rsidR="00C319B2">
        <w:rPr>
          <w:rFonts w:cs="Times New Roman"/>
        </w:rPr>
        <w:t>MenidiaDEB</w:t>
      </w:r>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Pecquerie, L., Frederic, J., Gerard, T., and Flye-Sainte-Marie, J. 2019. Predicting the energy budget of the scallop </w:t>
      </w:r>
      <w:r w:rsidRPr="0081339F">
        <w:rPr>
          <w:i/>
          <w:iCs/>
        </w:rPr>
        <w:t>Argopecten purpuratus</w:t>
      </w:r>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7777777" w:rsidR="00104043" w:rsidRPr="0081339F" w:rsidRDefault="00104043" w:rsidP="00104043">
      <w:pPr>
        <w:pStyle w:val="TS"/>
        <w:ind w:left="720" w:hanging="720"/>
      </w:pPr>
    </w:p>
    <w:p w14:paraId="0A046736" w14:textId="7D9373F5" w:rsidR="00104043" w:rsidRPr="0081339F" w:rsidRDefault="00104043" w:rsidP="00104043">
      <w:pPr>
        <w:pStyle w:val="TS"/>
        <w:ind w:left="720" w:hanging="720"/>
      </w:pPr>
      <w:r w:rsidRPr="0081339F">
        <w:t xml:space="preserve">Ali, M., Nicieza, A., and Wootton, R. J. 2003. Compensatory growth in fishes: a response to growth depression. </w:t>
      </w:r>
      <w:r w:rsidRPr="0081339F">
        <w:rPr>
          <w:i/>
          <w:iCs/>
        </w:rPr>
        <w:t>Fish and Fisheries</w:t>
      </w:r>
      <w:r w:rsidRPr="0081339F">
        <w:t xml:space="preserve">, 4: 147-190. </w:t>
      </w:r>
      <w:r w:rsidR="002514B2">
        <w:t>https://doi.org/10.1046/j.1467-2979.2003.00120.x</w:t>
      </w:r>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r w:rsidRPr="0081339F">
        <w:t xml:space="preserve">AmP.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r w:rsidRPr="0081339F">
        <w:t xml:space="preserve">AmPtool, 2022. Software package, </w:t>
      </w:r>
      <w:hyperlink r:id="rId12"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r w:rsidRPr="00A64942">
        <w:rPr>
          <w:i/>
          <w:iCs/>
        </w:rPr>
        <w:t>Menidia menidia</w:t>
      </w:r>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r w:rsidRPr="0064559E">
        <w:rPr>
          <w:i/>
          <w:iCs/>
        </w:rPr>
        <w:t>Menidia menidia</w:t>
      </w:r>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r w:rsidRPr="0064559E">
        <w:rPr>
          <w:i/>
          <w:iCs/>
        </w:rPr>
        <w:t>Menidia menidia</w:t>
      </w:r>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r w:rsidRPr="00A64942">
        <w:rPr>
          <w:i/>
          <w:iCs/>
        </w:rPr>
        <w:t>Menidia menidia</w:t>
      </w:r>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r w:rsidRPr="00720FD4">
        <w:rPr>
          <w:i/>
          <w:iCs/>
        </w:rPr>
        <w:t>Menidia menidia</w:t>
      </w:r>
      <w:r w:rsidRPr="00720FD4">
        <w:t xml:space="preserve">. Biological and Chemical </w:t>
      </w:r>
      <w:r w:rsidRPr="00720FD4">
        <w:lastRenderedPageBreak/>
        <w:t>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Pr="0081339F" w:rsidRDefault="00104043" w:rsidP="00104043">
      <w:pPr>
        <w:pStyle w:val="TS"/>
        <w:ind w:left="720" w:hanging="720"/>
      </w:pPr>
      <w:r w:rsidRPr="0081339F">
        <w:t>Baumann, H., Wallace, R. B., Tagliaferri, T., and Gobler,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38: 220-231. doi: 10.1007/s12237-014-9800-y</w:t>
      </w:r>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r w:rsidRPr="0081339F">
        <w:rPr>
          <w:i/>
          <w:iCs/>
        </w:rPr>
        <w:t>Menidia menidia</w:t>
      </w:r>
      <w:r w:rsidRPr="0081339F">
        <w:t xml:space="preserve"> and </w:t>
      </w:r>
      <w:r w:rsidRPr="0081339F">
        <w:rPr>
          <w:i/>
          <w:iCs/>
        </w:rPr>
        <w:t>Menidia beryllina</w:t>
      </w:r>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Pr="0081339F" w:rsidRDefault="00104043"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determined by the use of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77777777" w:rsidR="00104043" w:rsidRPr="0081339F" w:rsidRDefault="00104043" w:rsidP="00104043">
      <w:pPr>
        <w:pStyle w:val="TS"/>
        <w:ind w:left="720" w:hanging="720"/>
      </w:pPr>
    </w:p>
    <w:p w14:paraId="375923DB" w14:textId="77777777" w:rsidR="00104043" w:rsidRPr="0081339F" w:rsidRDefault="00104043" w:rsidP="00104043">
      <w:pPr>
        <w:pStyle w:val="TS"/>
        <w:ind w:left="720" w:hanging="720"/>
      </w:pPr>
      <w:r w:rsidRPr="0081339F">
        <w:t>Brandt, S. B., Gerken, M., Hartman, K. J., and Demers, E. 2009. Effects of hypoxia on food consumption and growth of juvenile striped bass (</w:t>
      </w:r>
      <w:r w:rsidRPr="0081339F">
        <w:rPr>
          <w:i/>
          <w:iCs/>
        </w:rPr>
        <w:t>Morone saxatilis</w:t>
      </w:r>
      <w:r w:rsidRPr="0081339F">
        <w:t xml:space="preserve">). </w:t>
      </w:r>
      <w:r w:rsidRPr="0081339F">
        <w:rPr>
          <w:i/>
          <w:iCs/>
        </w:rPr>
        <w:t>J. Exp. Mar. Biol. Ecol.</w:t>
      </w:r>
      <w:r w:rsidRPr="0081339F">
        <w:t xml:space="preserve">, 381: S143-S149. doi: 10.1016/j.jembe.2009.07.028 </w:t>
      </w:r>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r w:rsidRPr="0081339F">
        <w:t xml:space="preserve">Breitburg, D., Levin, L. A., Oschlies, A., et al. 2018. Declining oxygen in the global ocean and coastal waters. </w:t>
      </w:r>
      <w:r w:rsidRPr="0081339F">
        <w:rPr>
          <w:i/>
          <w:iCs/>
        </w:rPr>
        <w:t>Science</w:t>
      </w:r>
      <w:r w:rsidRPr="0081339F">
        <w:t xml:space="preserve">, 359(6371): eaam7240. </w:t>
      </w:r>
      <w:r w:rsidR="00377DF2">
        <w:t>doi: 10.1126/science.aam7240</w:t>
      </w:r>
    </w:p>
    <w:p w14:paraId="297A7DAB" w14:textId="77777777" w:rsidR="00104043" w:rsidRPr="0081339F" w:rsidRDefault="00104043" w:rsidP="00104043">
      <w:pPr>
        <w:pStyle w:val="TS"/>
      </w:pPr>
    </w:p>
    <w:p w14:paraId="5B33DD7D" w14:textId="0D8B5A6C" w:rsidR="00104043" w:rsidRPr="0081339F" w:rsidRDefault="00104043" w:rsidP="00104043">
      <w:pPr>
        <w:pStyle w:val="TS"/>
        <w:ind w:left="720" w:hanging="720"/>
      </w:pPr>
      <w:r w:rsidRPr="0081339F">
        <w:t xml:space="preserve">Chabot, D. and Dutil, J.-D. 1999. Reduced growth of Atlantic cod in non-lethal hypoxic conditions. </w:t>
      </w:r>
      <w:r w:rsidRPr="0081339F">
        <w:rPr>
          <w:i/>
          <w:iCs/>
        </w:rPr>
        <w:t>J. Fish. Biol.</w:t>
      </w:r>
      <w:r w:rsidRPr="0081339F">
        <w:t xml:space="preserve">, 55: 472-491. </w:t>
      </w:r>
      <w:r w:rsidR="00377DF2">
        <w:t>https://doi.org/10.1111/j.1095-8649.1999.tb00693.x</w:t>
      </w:r>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Can. J. Fish. Aqua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7B1F8672" w14:textId="77777777" w:rsidR="00104043" w:rsidRPr="0081339F" w:rsidRDefault="00104043" w:rsidP="00104043">
      <w:pPr>
        <w:pStyle w:val="TS"/>
        <w:ind w:left="720" w:hanging="720"/>
      </w:pPr>
    </w:p>
    <w:p w14:paraId="0375B10A" w14:textId="6334F71A" w:rsidR="00104043" w:rsidRPr="0081339F" w:rsidRDefault="00104043" w:rsidP="00104043">
      <w:pPr>
        <w:pStyle w:val="TS"/>
        <w:ind w:left="720" w:hanging="720"/>
      </w:pPr>
      <w:r w:rsidRPr="0081339F">
        <w:t xml:space="preserve">Ciuhandu, C. S., Stevens, E. D., and Wright, P. A. 2005. The effect of oxygen on the growth of </w:t>
      </w:r>
      <w:r w:rsidRPr="0081339F">
        <w:rPr>
          <w:i/>
          <w:iCs/>
        </w:rPr>
        <w:t>Oncorhynchus mykiss</w:t>
      </w:r>
      <w:r w:rsidRPr="0081339F">
        <w:t xml:space="preserve"> embryos with and without a chorion. </w:t>
      </w:r>
      <w:r w:rsidRPr="0081339F">
        <w:rPr>
          <w:i/>
          <w:iCs/>
        </w:rPr>
        <w:t>J. Fish. Biol.</w:t>
      </w:r>
      <w:r w:rsidRPr="0081339F">
        <w:t xml:space="preserve">, 67: 1544-1551. </w:t>
      </w:r>
      <w:r w:rsidR="00BF38F4">
        <w:t>https://doi.org/10.1111/j.1095-8649.2005.00856.x</w:t>
      </w:r>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r w:rsidRPr="0081339F">
        <w:t xml:space="preserve">Claireaux,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r w:rsidRPr="0081339F">
        <w:t>Concannon, C. A., Cross, E. L., Jones, L. F., Murray, C. S., Matassa, C. M., McBride, R. S., and Baumann, H. 2021. Temperature-dependent effects on fecundity in a serial broadcast 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Todgham, A. E. 2019. Combined effects of warming and hypoxia on early life stage Chinook salmon physiology and development. </w:t>
      </w:r>
      <w:r w:rsidRPr="0081339F">
        <w:rPr>
          <w:i/>
          <w:iCs/>
        </w:rPr>
        <w:t>Conserv. Physiol.</w:t>
      </w:r>
      <w:r w:rsidRPr="0081339F">
        <w:t xml:space="preserve">, 7(1): coy078. doi: 10.1093/conphys/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Vulnerability of early life stage Northwest Atlantic forage fish to ocean acidification and low oxygen. </w:t>
      </w:r>
      <w:r w:rsidRPr="0081339F">
        <w:rPr>
          <w:i/>
          <w:iCs/>
        </w:rPr>
        <w:t>Mar. Ecol. Prog. Ser.</w:t>
      </w:r>
      <w:r w:rsidRPr="0081339F">
        <w:t xml:space="preserve">, 523: 145-156. doi: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doi: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Kenaley,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r w:rsidR="00BF38F4">
        <w:t>doi: 10.1126/science.1156401</w:t>
      </w:r>
    </w:p>
    <w:p w14:paraId="33954DEF" w14:textId="77777777" w:rsidR="00104043" w:rsidRPr="0081339F" w:rsidRDefault="00104043" w:rsidP="00104043">
      <w:pPr>
        <w:pStyle w:val="TS"/>
        <w:ind w:left="720" w:hanging="720"/>
      </w:pPr>
    </w:p>
    <w:p w14:paraId="01DB8612" w14:textId="7A92DB84" w:rsidR="00104043" w:rsidRPr="0081339F" w:rsidRDefault="00104043" w:rsidP="00104043">
      <w:pPr>
        <w:pStyle w:val="TS"/>
        <w:ind w:left="720" w:hanging="720"/>
      </w:pPr>
      <w:r w:rsidRPr="0081339F">
        <w:t xml:space="preserve">Earhart, M. L., Blanchard, T. S., Harman, A. A., and Schulte, P. M. 2022. Hypoxia and High Temperature as Interacting Stressors: Will Plasticity Promote Resilience of Fishes in a Changing World? </w:t>
      </w:r>
      <w:r w:rsidRPr="0081339F">
        <w:rPr>
          <w:i/>
          <w:iCs/>
        </w:rPr>
        <w:t>Biol. Bull.</w:t>
      </w:r>
      <w:r w:rsidRPr="0081339F">
        <w:t xml:space="preserve">, 243: 149-170. </w:t>
      </w:r>
      <w:r w:rsidR="00BF38F4">
        <w:t>https://doi.org/10.1086/722115</w:t>
      </w:r>
    </w:p>
    <w:p w14:paraId="5DB31583" w14:textId="77777777" w:rsidR="00104043" w:rsidRPr="0081339F" w:rsidRDefault="00104043" w:rsidP="00104043">
      <w:pPr>
        <w:pStyle w:val="TS"/>
        <w:ind w:left="720" w:hanging="720"/>
      </w:pPr>
    </w:p>
    <w:p w14:paraId="3A4D2C8B" w14:textId="01155E40" w:rsidR="00104043" w:rsidRPr="0081339F" w:rsidRDefault="00104043" w:rsidP="00104043">
      <w:pPr>
        <w:pStyle w:val="TS"/>
        <w:ind w:left="720" w:hanging="720"/>
      </w:pPr>
      <w:r w:rsidRPr="0081339F">
        <w:t xml:space="preserve">Evans, M. R., Grimm, V., Johst,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521711C7" w14:textId="77777777" w:rsidR="00104043" w:rsidRPr="0081339F" w:rsidRDefault="00104043" w:rsidP="00104043">
      <w:pPr>
        <w:pStyle w:val="TS"/>
        <w:ind w:left="720" w:hanging="720"/>
      </w:pPr>
    </w:p>
    <w:p w14:paraId="5A11D516" w14:textId="543873CA" w:rsidR="00104043" w:rsidRPr="0081339F" w:rsidRDefault="00104043" w:rsidP="00104043">
      <w:pPr>
        <w:pStyle w:val="TS"/>
        <w:ind w:left="720" w:hanging="720"/>
      </w:pPr>
      <w:r w:rsidRPr="0081339F">
        <w:lastRenderedPageBreak/>
        <w:t>Finn, R. N., Fyhn, H. J., and Evjen, M. S. 1995. Physiological energetics of developing embryos and yolk-sac larvae of Atlantic cod (</w:t>
      </w:r>
      <w:r w:rsidRPr="0081339F">
        <w:rPr>
          <w:i/>
          <w:iCs/>
        </w:rPr>
        <w:t>Gadus morhua</w:t>
      </w:r>
      <w:r w:rsidRPr="0081339F">
        <w:t xml:space="preserve">). I. Respiration and nitrogen metabolism. </w:t>
      </w:r>
      <w:r w:rsidRPr="0081339F">
        <w:rPr>
          <w:i/>
          <w:iCs/>
        </w:rPr>
        <w:t>Mar. Biol.</w:t>
      </w:r>
      <w:r w:rsidRPr="0081339F">
        <w:t xml:space="preserve">, 124: 355-369. </w:t>
      </w:r>
      <w:r w:rsidR="00BF38F4">
        <w:t>https://doi.org/10.1007/BF00363909</w:t>
      </w:r>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r w:rsidRPr="0081339F">
        <w:t xml:space="preserve">Goussen,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Tettelbach,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Hamda, N. T., Martin, B., Poletto, J. B., Cocherell, D. E., Fangue, N. A., Van Eenennaam, J., Mora, E. A., and Danner, E. 2019. Applying a simplified energy-budget model to explore the effects of temperature and food availability on the life history of green sturgeon (</w:t>
      </w:r>
      <w:r w:rsidRPr="0081339F">
        <w:rPr>
          <w:i/>
          <w:iCs/>
        </w:rPr>
        <w:t>Acipenser medirostris</w:t>
      </w:r>
      <w:r w:rsidRPr="0081339F">
        <w:t xml:space="preserve">). </w:t>
      </w:r>
      <w:r w:rsidRPr="0081339F">
        <w:rPr>
          <w:i/>
          <w:iCs/>
        </w:rPr>
        <w:t>Ecol. Modell.</w:t>
      </w:r>
      <w:r w:rsidRPr="0081339F">
        <w:t xml:space="preserve">, 395: 1-10. </w:t>
      </w:r>
      <w:r w:rsidR="00BF38F4">
        <w:t>https://doi.org/10.1016/j.ecolmodel.2019.01.005</w:t>
      </w:r>
    </w:p>
    <w:p w14:paraId="6C7208B4" w14:textId="77777777" w:rsidR="00104043" w:rsidRPr="0081339F" w:rsidRDefault="00104043" w:rsidP="00104043">
      <w:pPr>
        <w:pStyle w:val="TS"/>
        <w:ind w:left="720" w:hanging="720"/>
      </w:pPr>
    </w:p>
    <w:p w14:paraId="6DC4D022" w14:textId="77777777" w:rsidR="00104043" w:rsidRPr="0081339F" w:rsidRDefault="00104043" w:rsidP="00104043">
      <w:pPr>
        <w:pStyle w:val="TS"/>
        <w:ind w:left="720" w:hanging="720"/>
      </w:pPr>
      <w:r w:rsidRPr="0081339F">
        <w:t xml:space="preserve">Hancock, J. R. and Place, S. P. 2016. Impact of ocean acidification on the hypoxia tolerance of the woolly sculpin, </w:t>
      </w:r>
      <w:r w:rsidRPr="0081339F">
        <w:rPr>
          <w:i/>
          <w:iCs/>
        </w:rPr>
        <w:t>Clinocottus analis. Conserv. Physiol</w:t>
      </w:r>
      <w:r w:rsidRPr="0081339F">
        <w:t>. 4, cow040. doi:10.1093/conphys/cow040</w:t>
      </w:r>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77777777" w:rsidR="00104043" w:rsidRPr="0081339F" w:rsidRDefault="00104043" w:rsidP="00104043">
      <w:pPr>
        <w:pStyle w:val="TS"/>
        <w:ind w:left="720" w:hanging="720"/>
      </w:pPr>
      <w:r w:rsidRPr="0081339F">
        <w:t xml:space="preserve">Howarth, R., Chan, F., Conley, D. J., Garnier, J., Doney, S. C., Marino, R., and Billen, G. 2011. Coupled biogeochemical cycles: eutrophication and hypoxia in temperate estuaries and coastal marine ecosystems. </w:t>
      </w:r>
      <w:r w:rsidRPr="0081339F">
        <w:rPr>
          <w:i/>
          <w:iCs/>
        </w:rPr>
        <w:t>Front. Ecol. Environ.</w:t>
      </w:r>
      <w:r w:rsidRPr="0081339F">
        <w:t xml:space="preserve">, 9(1): 18-26. doi: 10.1890/100008 </w:t>
      </w:r>
    </w:p>
    <w:p w14:paraId="2DFFF702" w14:textId="77777777" w:rsidR="00104043" w:rsidRPr="0081339F" w:rsidRDefault="00104043" w:rsidP="00104043">
      <w:pPr>
        <w:pStyle w:val="TS"/>
        <w:ind w:left="720" w:hanging="720"/>
      </w:pPr>
    </w:p>
    <w:p w14:paraId="4FB3D820" w14:textId="77777777" w:rsidR="00104043" w:rsidRPr="0081339F" w:rsidRDefault="00104043" w:rsidP="00104043">
      <w:pPr>
        <w:pStyle w:val="TS"/>
        <w:ind w:left="720" w:hanging="720"/>
      </w:pPr>
      <w:r w:rsidRPr="0081339F">
        <w:t xml:space="preserve">Jager, T. 2018. DEBkiss: A Simple Framework for Animal Energy Budgets. Version 2.0. Leanpub: https://leanpub.com/debkiss_book. </w:t>
      </w:r>
    </w:p>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DEBkiss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lastRenderedPageBreak/>
        <w:t xml:space="preserve">Jager, T., Ravagnan,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Gadus morhua</w:t>
      </w:r>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Pr="0081339F" w:rsidRDefault="00104043" w:rsidP="00104043">
      <w:pPr>
        <w:pStyle w:val="TS"/>
        <w:ind w:left="720" w:hanging="720"/>
      </w:pPr>
    </w:p>
    <w:p w14:paraId="512DDE17" w14:textId="3470D942" w:rsidR="00104043" w:rsidRPr="0081339F" w:rsidRDefault="00104043" w:rsidP="00104043">
      <w:pPr>
        <w:pStyle w:val="TS"/>
        <w:ind w:left="720" w:hanging="720"/>
      </w:pPr>
      <w:r w:rsidRPr="0081339F">
        <w:t>Jusup, M., Sousa, T., Domingos, T., Labinac, V., Marn, N., Wang, Z., and Klanj</w:t>
      </w:r>
      <w:r w:rsidRPr="0081339F">
        <w:rPr>
          <w:rFonts w:cs="Times New Roman"/>
        </w:rPr>
        <w:t>šč</w:t>
      </w:r>
      <w:r w:rsidRPr="0081339F">
        <w:t xml:space="preserve">ek,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1A9AF83D" w:rsidR="00104043" w:rsidRPr="0081339F" w:rsidRDefault="00104043" w:rsidP="00104043">
      <w:pPr>
        <w:pStyle w:val="TS"/>
        <w:ind w:left="720" w:hanging="720"/>
      </w:pPr>
      <w:r w:rsidRPr="0081339F">
        <w:t xml:space="preserve">Kajimura, S., Aida, K., and Duan, C. 2005. Insulin-like growth factor-binding protein-1 (IGFBP-1) mediates hypoxia-induced embryonic growth and developmental retardation. </w:t>
      </w:r>
      <w:r w:rsidRPr="0081339F">
        <w:rPr>
          <w:i/>
          <w:iCs/>
        </w:rPr>
        <w:t>Proc. Nat. Acad. Sci.</w:t>
      </w:r>
      <w:r w:rsidRPr="0081339F">
        <w:t xml:space="preserve">, 102(4): 1240-1245. </w:t>
      </w:r>
      <w:r w:rsidR="00CC21E1">
        <w:t>https://doi.org/10.1073/pnas.0407443102</w:t>
      </w:r>
    </w:p>
    <w:p w14:paraId="762A0438" w14:textId="77777777" w:rsidR="00104043" w:rsidRPr="0081339F" w:rsidRDefault="00104043" w:rsidP="00104043">
      <w:pPr>
        <w:pStyle w:val="TS"/>
        <w:ind w:left="720" w:hanging="720"/>
      </w:pPr>
    </w:p>
    <w:p w14:paraId="44F0D792" w14:textId="4AA34E1E" w:rsidR="00104043" w:rsidRPr="0081339F" w:rsidRDefault="00104043" w:rsidP="00104043">
      <w:pPr>
        <w:pStyle w:val="TS"/>
        <w:ind w:left="720" w:hanging="720"/>
      </w:pPr>
      <w:r w:rsidRPr="0081339F">
        <w:t xml:space="preserve">Kajimura, S., Aida, K., and Duan, C. 2006. Understanding Hypoxia-Induced Gene Expression in Early Development: In Vitro and In Vivo Analysis of Hypoxia-Inducible Factor 1-Regulated Zebra Fish Insulin-Like Growth Factor Binding Protein 1 Gene Expression. </w:t>
      </w:r>
      <w:r w:rsidRPr="0081339F">
        <w:rPr>
          <w:i/>
          <w:iCs/>
        </w:rPr>
        <w:t>Mol. Cell. Biol.</w:t>
      </w:r>
      <w:r w:rsidRPr="0081339F">
        <w:t xml:space="preserve">, 26(3): 1142-1155. </w:t>
      </w:r>
      <w:r w:rsidR="00CC21E1">
        <w:t>https://doi.org/10.1128/MCB.26.3.1142-1155.2006</w:t>
      </w:r>
    </w:p>
    <w:p w14:paraId="668AE65C" w14:textId="77777777" w:rsidR="00104043" w:rsidRPr="0081339F" w:rsidRDefault="00104043" w:rsidP="00104043">
      <w:pPr>
        <w:pStyle w:val="TS"/>
        <w:ind w:left="720" w:hanging="720"/>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Pr="0081339F" w:rsidRDefault="00104043" w:rsidP="00104043">
      <w:pPr>
        <w:pStyle w:val="TS"/>
        <w:ind w:left="720" w:hanging="720"/>
      </w:pPr>
      <w:r w:rsidRPr="0081339F">
        <w:t xml:space="preserve">Klahre, L. E. 1997. Countergradient Variation in Egg Production Rate of the Atlantic Silverside </w:t>
      </w:r>
      <w:r w:rsidRPr="0081339F">
        <w:rPr>
          <w:i/>
          <w:iCs/>
        </w:rPr>
        <w:t>Menidia menidia</w:t>
      </w:r>
      <w:r w:rsidRPr="0081339F">
        <w:t xml:space="preserve">. [Master’s thesis]. Stony Brook University. </w:t>
      </w:r>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r w:rsidRPr="0081339F">
        <w:t xml:space="preserve">Kooijman, S. A. L. M. 2010a. Dynamic Energy Budget Theory for Metabolic Organisation.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r w:rsidRPr="0081339F">
        <w:t xml:space="preserve">Kooijman, S. A. L. M. 2010b. Comments on Dynamic Energy Budget Theory for Metabolic Organisation.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r w:rsidRPr="0081339F">
        <w:t xml:space="preserve">Kooijman,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r w:rsidRPr="0081339F">
        <w:t xml:space="preserve">Kooijman,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r w:rsidRPr="0081339F">
        <w:t xml:space="preserve">Kooijman, S. A. L. M., Baas, J., Bontje, D., Broerse, M., van Gestel,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r w:rsidRPr="0081339F">
        <w:t xml:space="preserve">Kooijman,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77777777" w:rsidR="00104043" w:rsidRPr="0081339F" w:rsidRDefault="00104043" w:rsidP="00104043">
      <w:pPr>
        <w:pStyle w:val="TS"/>
        <w:ind w:left="720" w:hanging="720"/>
      </w:pPr>
    </w:p>
    <w:p w14:paraId="16C5DF72" w14:textId="72B8D5F7" w:rsidR="00104043" w:rsidRPr="0081339F" w:rsidRDefault="00104043" w:rsidP="00104043">
      <w:pPr>
        <w:pStyle w:val="TS"/>
        <w:ind w:left="720" w:hanging="720"/>
      </w:pPr>
      <w:r w:rsidRPr="0081339F">
        <w:t xml:space="preserve">Kramer, D. L. 1987. Dissolved oxygen and fish behavior. </w:t>
      </w:r>
      <w:r w:rsidRPr="0081339F">
        <w:rPr>
          <w:i/>
          <w:iCs/>
        </w:rPr>
        <w:t>Environmental Biology of Fishes</w:t>
      </w:r>
      <w:r w:rsidRPr="0081339F">
        <w:t xml:space="preserve">, 18: 81-92. </w:t>
      </w:r>
      <w:r w:rsidR="00CC21E1" w:rsidRPr="00CC21E1">
        <w:t>https://doi.org/10.1007/BF00002597</w:t>
      </w:r>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r w:rsidRPr="0081339F">
        <w:rPr>
          <w:i/>
          <w:iCs/>
        </w:rPr>
        <w:t>Fundulus grandis</w:t>
      </w:r>
      <w:r w:rsidRPr="0081339F">
        <w:t xml:space="preserve">. </w:t>
      </w:r>
      <w:r w:rsidRPr="0081339F">
        <w:rPr>
          <w:i/>
          <w:iCs/>
        </w:rPr>
        <w:t>Comp. Biochem. Physiol. Part A: Mol. Integr.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r w:rsidRPr="0081339F">
        <w:rPr>
          <w:i/>
          <w:iCs/>
        </w:rPr>
        <w:t>Menidia menidia</w:t>
      </w:r>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Filgueira, R., and Augustine, S. 2019. The role of Dynamic Energy Budgets in conservation physiology. </w:t>
      </w:r>
      <w:r w:rsidRPr="0081339F">
        <w:rPr>
          <w:i/>
          <w:iCs/>
        </w:rPr>
        <w:t>Conserv. Physiol.</w:t>
      </w:r>
      <w:r w:rsidRPr="0081339F">
        <w:t xml:space="preserve">, 9(1): coab083. doi: 10.1093/conphys/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Filgueira, R., and Augustine, S. 2021. The role of Dynamic Energy Budgets in conservation physiology. </w:t>
      </w:r>
      <w:r w:rsidRPr="0081339F">
        <w:rPr>
          <w:i/>
          <w:iCs/>
        </w:rPr>
        <w:t>Conserv. Physiol.</w:t>
      </w:r>
      <w:r w:rsidRPr="0081339F">
        <w:t xml:space="preserve">, 9(1): coab083. doi: 10.1093/conphys/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r w:rsidRPr="0081339F">
        <w:t>Letcher, B. H. and Bengtson, D. A. 1993. Effects of food density and temperature on feeding and growth of young inland silversides (</w:t>
      </w:r>
      <w:r w:rsidRPr="0081339F">
        <w:rPr>
          <w:i/>
          <w:iCs/>
        </w:rPr>
        <w:t>Menidia beryllina</w:t>
      </w:r>
      <w:r w:rsidRPr="0081339F">
        <w:t xml:space="preserve">). </w:t>
      </w:r>
      <w:r w:rsidRPr="0081339F">
        <w:rPr>
          <w:i/>
          <w:iCs/>
        </w:rPr>
        <w:t>J. Fish Biol.</w:t>
      </w:r>
      <w:r w:rsidRPr="0081339F">
        <w:t>, 43: 671-686.</w:t>
      </w:r>
      <w:r w:rsidR="00CC21E1" w:rsidRPr="00CC21E1">
        <w:t xml:space="preserve"> https://doi.org/10.1111/j.1095-8649.1993.tb01145.x</w:t>
      </w:r>
    </w:p>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Mijsman, J. W. M., Pecqueries, L., and Kooijman,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Pecquerie, L., Domingos, T., and Kooijman, S. A. L. M. 2018. The AmP project: Comparing species on the basis of dynamic energy budget parameters. </w:t>
      </w:r>
      <w:r w:rsidRPr="0081339F">
        <w:rPr>
          <w:i/>
          <w:iCs/>
        </w:rPr>
        <w:t>PLoS Compu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lastRenderedPageBreak/>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RDefault="00104043" w:rsidP="00104043">
      <w:pPr>
        <w:pStyle w:val="TS"/>
        <w:ind w:left="720" w:hanging="720"/>
      </w:pPr>
    </w:p>
    <w:p w14:paraId="54A62A57" w14:textId="0A5977DE" w:rsidR="00104043" w:rsidRPr="0081339F" w:rsidRDefault="00104043" w:rsidP="00104043">
      <w:pPr>
        <w:pStyle w:val="TS"/>
        <w:ind w:left="720" w:hanging="720"/>
      </w:pPr>
      <w:r w:rsidRPr="0081339F">
        <w:t xml:space="preserve">Maury, O., Poggiale, J.-C., and Aumont, O. 2019. Damage-related protein turnover explains inter-specific patterns of maintenance rate and suggest modifications of the DEB theory. </w:t>
      </w:r>
      <w:r w:rsidRPr="0081339F">
        <w:rPr>
          <w:i/>
          <w:iCs/>
        </w:rPr>
        <w:t>J. Sea Res.</w:t>
      </w:r>
      <w:r w:rsidRPr="0081339F">
        <w:t xml:space="preserve">, 143: 35-47. </w:t>
      </w:r>
      <w:r w:rsidR="00CC21E1" w:rsidRPr="00CC21E1">
        <w:t>https://doi.org/10.1016/j.seares.2018.09.021</w:t>
      </w:r>
    </w:p>
    <w:p w14:paraId="05B32C57" w14:textId="77777777" w:rsidR="00104043" w:rsidRPr="0081339F" w:rsidRDefault="00104043" w:rsidP="00104043">
      <w:pPr>
        <w:pStyle w:val="TS"/>
        <w:ind w:left="720" w:hanging="720"/>
      </w:pPr>
    </w:p>
    <w:p w14:paraId="45B8CC30" w14:textId="72E584A0" w:rsidR="00104043" w:rsidRPr="0081339F" w:rsidRDefault="00104043" w:rsidP="00104043">
      <w:pPr>
        <w:pStyle w:val="TS"/>
        <w:ind w:left="720" w:hanging="720"/>
      </w:pPr>
      <w:r w:rsidRPr="0081339F">
        <w:t xml:space="preserve">Maxime, V., Pichavant, K., Boeuf, G., and Nonnott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77777777" w:rsidR="00104043" w:rsidRPr="0081339F" w:rsidRDefault="00104043" w:rsidP="00104043">
      <w:pPr>
        <w:pStyle w:val="TS"/>
        <w:ind w:left="720" w:hanging="720"/>
      </w:pPr>
    </w:p>
    <w:p w14:paraId="4C50D97B" w14:textId="77777777" w:rsidR="00104043" w:rsidRPr="0081339F" w:rsidRDefault="00104043" w:rsidP="00104043">
      <w:pPr>
        <w:pStyle w:val="TS"/>
        <w:ind w:left="720" w:hanging="720"/>
      </w:pPr>
      <w:r w:rsidRPr="0081339F">
        <w:t>May, R. M. 2001. Stability and Complexity in Model Ecosystems. 2</w:t>
      </w:r>
      <w:r w:rsidRPr="0081339F">
        <w:rPr>
          <w:vertAlign w:val="superscript"/>
        </w:rPr>
        <w:t>nd</w:t>
      </w:r>
      <w:r w:rsidRPr="0081339F">
        <w:t xml:space="preserve"> Edition. Princeton University Press. </w:t>
      </w:r>
    </w:p>
    <w:p w14:paraId="54B424B7" w14:textId="77777777" w:rsidR="00104043" w:rsidRPr="0081339F" w:rsidRDefault="00104043" w:rsidP="00104043">
      <w:pPr>
        <w:pStyle w:val="TS"/>
        <w:ind w:left="720" w:hanging="720"/>
      </w:pPr>
    </w:p>
    <w:p w14:paraId="1DF162F0" w14:textId="77777777" w:rsidR="00104043" w:rsidRPr="0081339F" w:rsidRDefault="00104043" w:rsidP="00104043">
      <w:pPr>
        <w:pStyle w:val="TS"/>
        <w:ind w:left="720" w:hanging="720"/>
      </w:pPr>
      <w:r w:rsidRPr="0081339F">
        <w:t xml:space="preserve">McBryan, T. L., Anttila, K., Healy, T. M., and Schulte, P. M. 2013. Responses to temperature and hypoxia as interacting stressors in fish: implications for adaptation to environmental change. </w:t>
      </w:r>
      <w:r w:rsidRPr="0081339F">
        <w:rPr>
          <w:i/>
          <w:iCs/>
        </w:rPr>
        <w:t>Integr. Comp. Biol.</w:t>
      </w:r>
      <w:r w:rsidRPr="0081339F">
        <w:t xml:space="preserve">, 53: 648-659. doi: 10.1093/icb/ict066 </w:t>
      </w:r>
    </w:p>
    <w:p w14:paraId="506D5E96" w14:textId="77777777" w:rsidR="00104043" w:rsidRPr="0081339F" w:rsidRDefault="00104043" w:rsidP="00104043">
      <w:pPr>
        <w:pStyle w:val="TS"/>
        <w:ind w:left="720" w:hanging="720"/>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r w:rsidRPr="0081339F">
        <w:rPr>
          <w:i/>
          <w:iCs/>
        </w:rPr>
        <w:t>Menidia menidia</w:t>
      </w:r>
      <w:r w:rsidRPr="0081339F">
        <w:t xml:space="preserve"> (Pisces: Atherinidae). </w:t>
      </w:r>
      <w:r w:rsidRPr="0081339F">
        <w:rPr>
          <w:i/>
          <w:iCs/>
        </w:rPr>
        <w:t>Copeia</w:t>
      </w:r>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Lempesis, P. W. 1976. Laboratory spawning and rearing of a marine fish, the silverside </w:t>
      </w:r>
      <w:r w:rsidRPr="0081339F">
        <w:rPr>
          <w:i/>
          <w:iCs/>
        </w:rPr>
        <w:t>Menidia menidia menidia</w:t>
      </w:r>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r w:rsidRPr="0081339F">
        <w:rPr>
          <w:i/>
          <w:iCs/>
        </w:rPr>
        <w:t>Menidia beryllina</w:t>
      </w:r>
      <w:r w:rsidRPr="0081339F">
        <w:t xml:space="preserve">, (Pisces: Atherinidae) from Blackwater Bay, Florida. </w:t>
      </w:r>
      <w:r w:rsidRPr="0081339F">
        <w:rPr>
          <w:i/>
          <w:iCs/>
        </w:rPr>
        <w:t>Copeia</w:t>
      </w:r>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Breitburg,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Moreira, J. M., Candeias Mendes, A., Maulvault, A. L., Marques, A., Rosa, R., Pous</w:t>
      </w:r>
      <w:r>
        <w:rPr>
          <w:rFonts w:cs="Times New Roman"/>
        </w:rPr>
        <w:t>ã</w:t>
      </w:r>
      <w:r>
        <w:t xml:space="preserve">o-Ferreira, P., Sousa, T., Anacleto, P., and Marques, G. M. 2022. </w:t>
      </w:r>
      <w:r w:rsidR="002514B2">
        <w:t xml:space="preserve">Impacts of ocean warming and acidification on the energy budget of three commercially important fish species. </w:t>
      </w:r>
      <w:r w:rsidR="002514B2">
        <w:rPr>
          <w:i/>
          <w:iCs/>
        </w:rPr>
        <w:t>Conserv.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12: 25. doi: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Muller, E. B., Klanj</w:t>
      </w:r>
      <w:r w:rsidRPr="0081339F">
        <w:rPr>
          <w:rFonts w:cs="Times New Roman"/>
        </w:rPr>
        <w:t>šč</w:t>
      </w:r>
      <w:r w:rsidRPr="0081339F">
        <w:t xml:space="preserve">ek,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 xml:space="preserve">Murphy, C. A., Nisbet, R. M., Antczak, P., Garcia-Reyero, N., Gergs, A., Lika, K., Mathews, T., Muller, E. B., Nacci, D., Peace, A., Remien, C. H., Schultz, I. R., Stevenson, L. M., and Watanabe, K. H. 2018. Incorporating Suborganismal Processes into Dynamic Energy Budget Models for Ecological Risk Assessment. </w:t>
      </w:r>
      <w:r w:rsidRPr="0081339F">
        <w:rPr>
          <w:i/>
          <w:iCs/>
        </w:rPr>
        <w:t>Integr. Environ. Assess. Manag.</w:t>
      </w:r>
      <w:r w:rsidRPr="0081339F">
        <w:t>, 14(5): 615-624. doi: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doi: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r w:rsidRPr="0064559E">
        <w:rPr>
          <w:i/>
          <w:iCs/>
        </w:rPr>
        <w:t>Menidia menidia</w:t>
      </w:r>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r w:rsidRPr="0081339F">
        <w:rPr>
          <w:i/>
          <w:iCs/>
        </w:rPr>
        <w:t>PLoS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Murray, C. S., Fuiman,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doi: 10.1093/icesjms/fsw179 </w:t>
      </w:r>
    </w:p>
    <w:p w14:paraId="36876B52" w14:textId="77777777" w:rsidR="00104043" w:rsidRPr="0081339F" w:rsidRDefault="00104043" w:rsidP="00104043">
      <w:pPr>
        <w:pStyle w:val="TS"/>
        <w:ind w:left="720" w:hanging="720"/>
      </w:pPr>
    </w:p>
    <w:p w14:paraId="042CED0D" w14:textId="48D3838A" w:rsidR="00104043" w:rsidRPr="0081339F" w:rsidRDefault="00104043" w:rsidP="00104043">
      <w:pPr>
        <w:pStyle w:val="TS"/>
        <w:ind w:left="720" w:hanging="720"/>
      </w:pPr>
      <w:r w:rsidRPr="0081339F">
        <w:t xml:space="preserve">Nicieza, A. G. and Metcalfe, N. B. 1997. Growth compensation in juvenile Atlantic salmon: Responses to depressed temperature and food availability. </w:t>
      </w:r>
      <w:r w:rsidRPr="0081339F">
        <w:rPr>
          <w:i/>
          <w:iCs/>
        </w:rPr>
        <w:t>Ecology</w:t>
      </w:r>
      <w:r w:rsidRPr="0081339F">
        <w:t xml:space="preserve">, 78(8): 2385-2400. </w:t>
      </w:r>
      <w:r w:rsidR="006E360E" w:rsidRPr="006E360E">
        <w:t>https://doi.org/10.1890/0012-9658(1997)078[2385:GCIJAS]2.0.CO;2</w:t>
      </w:r>
    </w:p>
    <w:p w14:paraId="4A8ED168" w14:textId="77777777" w:rsidR="00104043" w:rsidRPr="0081339F" w:rsidRDefault="00104043" w:rsidP="00104043">
      <w:pPr>
        <w:pStyle w:val="TS"/>
        <w:ind w:left="720" w:hanging="720"/>
      </w:pPr>
    </w:p>
    <w:p w14:paraId="640459C5" w14:textId="7085BE39" w:rsidR="00104043" w:rsidRPr="0081339F" w:rsidRDefault="00104043" w:rsidP="00104043">
      <w:pPr>
        <w:pStyle w:val="TS"/>
        <w:ind w:left="720" w:hanging="720"/>
      </w:pPr>
      <w:r w:rsidRPr="0081339F">
        <w:t xml:space="preserve">Niklitschek, E. J. and Secor, D. H. 2005. Modeling spatial and temporal variation of suitable nursery habitats for Atlantic sturgeon in the Chesapeake Bay. </w:t>
      </w:r>
      <w:r w:rsidRPr="0081339F">
        <w:rPr>
          <w:i/>
          <w:iCs/>
        </w:rPr>
        <w:t>Estuar. Coast. Shelf Sci.</w:t>
      </w:r>
      <w:r w:rsidRPr="0081339F">
        <w:t xml:space="preserve">, 64: 135-148. </w:t>
      </w:r>
      <w:r w:rsidR="006E360E" w:rsidRPr="006E360E">
        <w:t>https://doi.org/10.1016/j.ecss.2005.02.012</w:t>
      </w:r>
    </w:p>
    <w:p w14:paraId="15F4D65A" w14:textId="77777777" w:rsidR="00104043" w:rsidRPr="0081339F" w:rsidRDefault="00104043" w:rsidP="00104043">
      <w:pPr>
        <w:pStyle w:val="TS"/>
        <w:ind w:left="720" w:hanging="720"/>
      </w:pPr>
    </w:p>
    <w:p w14:paraId="6CCFF0DE" w14:textId="6C1F892E" w:rsidR="00104043" w:rsidRPr="0081339F" w:rsidRDefault="00104043" w:rsidP="00104043">
      <w:pPr>
        <w:pStyle w:val="TS"/>
        <w:ind w:left="720" w:hanging="720"/>
      </w:pPr>
      <w:r w:rsidRPr="0081339F">
        <w:t xml:space="preserve">Nilsson, G. E. and </w:t>
      </w:r>
      <w:r w:rsidRPr="0081339F">
        <w:rPr>
          <w:rFonts w:cs="Times New Roman"/>
        </w:rPr>
        <w:t>Ö</w:t>
      </w:r>
      <w:r w:rsidRPr="0081339F">
        <w:t xml:space="preserve">stlund-Nilsson, S. 2008. Does size matter for hypoxia tolerance in fish? </w:t>
      </w:r>
      <w:r w:rsidRPr="0081339F">
        <w:rPr>
          <w:i/>
          <w:iCs/>
        </w:rPr>
        <w:t>Biol. Rev.</w:t>
      </w:r>
      <w:r w:rsidRPr="0081339F">
        <w:t xml:space="preserve">, 83: 173-189. </w:t>
      </w:r>
      <w:r w:rsidR="006E360E" w:rsidRPr="006E360E">
        <w:t>https://doi.org/10.1111/j.1469-185X.2008.00038.x</w:t>
      </w:r>
    </w:p>
    <w:p w14:paraId="00585B01" w14:textId="77777777" w:rsidR="00104043" w:rsidRPr="0081339F" w:rsidRDefault="00104043" w:rsidP="00104043">
      <w:pPr>
        <w:pStyle w:val="TS"/>
        <w:ind w:left="720" w:hanging="720"/>
      </w:pPr>
    </w:p>
    <w:p w14:paraId="58A7EDA2" w14:textId="52E371F3" w:rsidR="00104043" w:rsidRPr="0081339F" w:rsidRDefault="00104043" w:rsidP="00104043">
      <w:pPr>
        <w:pStyle w:val="TS"/>
        <w:ind w:left="720" w:hanging="720"/>
      </w:pPr>
      <w:r w:rsidRPr="0081339F">
        <w:t>Ninness, M. M., Stevens, E. D., and Wright, P. A. 2006. Removal of the chorion before hatching results in increased movement and accelerated growth in rainbow trout (</w:t>
      </w:r>
      <w:r w:rsidRPr="0081339F">
        <w:rPr>
          <w:i/>
          <w:iCs/>
        </w:rPr>
        <w:t>Oncorhynchus mykiss</w:t>
      </w:r>
      <w:r w:rsidRPr="0081339F">
        <w:t xml:space="preserve">) embryos. </w:t>
      </w:r>
      <w:r w:rsidRPr="0081339F">
        <w:rPr>
          <w:i/>
          <w:iCs/>
        </w:rPr>
        <w:t>J. Exp. Biol.</w:t>
      </w:r>
      <w:r w:rsidRPr="0081339F">
        <w:t xml:space="preserve">, 209: 1874-1882. </w:t>
      </w:r>
      <w:r w:rsidR="006E360E" w:rsidRPr="006E360E">
        <w:t>https://doi.org/10.1242/jeb.02200</w:t>
      </w:r>
    </w:p>
    <w:p w14:paraId="3D544981" w14:textId="77777777" w:rsidR="00104043" w:rsidRPr="0081339F" w:rsidRDefault="00104043" w:rsidP="00104043">
      <w:pPr>
        <w:pStyle w:val="TS"/>
        <w:ind w:left="720" w:hanging="720"/>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t xml:space="preserve">Nisbet, R. M., Muller, E. B., Lika, K., and Kooijman,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r w:rsidRPr="0081339F">
        <w:t xml:space="preserve">Nonnotte, G., Maxime, V., Truchot, J. P., Williot, P., and Peyraud, C. 1993. Respiratory responses to progressive ambient hypoxia in the sturgeon, </w:t>
      </w:r>
      <w:r w:rsidRPr="0081339F">
        <w:rPr>
          <w:i/>
          <w:iCs/>
        </w:rPr>
        <w:t>Acipenser baeri</w:t>
      </w:r>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J. Geophys.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7777777" w:rsidR="00104043" w:rsidRPr="0081339F" w:rsidRDefault="00104043" w:rsidP="00104043">
      <w:pPr>
        <w:pStyle w:val="TS"/>
        <w:ind w:left="720" w:hanging="720"/>
      </w:pPr>
      <w:r w:rsidRPr="0081339F">
        <w:t xml:space="preserve">Perry, S. F., Jonz, M. G., and Gilmour, K. M. 2009. Oxygen Sensing and the Hypoxic Ventilatory Response. In: </w:t>
      </w:r>
      <w:r w:rsidRPr="0081339F">
        <w:rPr>
          <w:i/>
          <w:iCs/>
        </w:rPr>
        <w:t>Fish Physiology, Vol. 27: Hypoxia</w:t>
      </w:r>
      <w:r w:rsidRPr="0081339F">
        <w:t xml:space="preserve">. (Ed. J. G. Richards, A. P. Farrell and C. J. Brauner), pp. 193-253. San Diego: Academic Press. </w:t>
      </w:r>
    </w:p>
    <w:p w14:paraId="7335AF15" w14:textId="77777777" w:rsidR="00104043" w:rsidRPr="0081339F" w:rsidRDefault="00104043" w:rsidP="00104043">
      <w:pPr>
        <w:pStyle w:val="TS"/>
        <w:ind w:left="720" w:hanging="720"/>
      </w:pPr>
    </w:p>
    <w:p w14:paraId="6D8AA3EC" w14:textId="38C2B9B0" w:rsidR="00104043" w:rsidRPr="0081339F" w:rsidRDefault="00104043" w:rsidP="00104043">
      <w:pPr>
        <w:pStyle w:val="TS"/>
        <w:ind w:left="720" w:hanging="720"/>
      </w:pPr>
      <w:r w:rsidRPr="0081339F">
        <w:t xml:space="preserve">Polymeropoulos, E. T., Elliott, N. G., and Frappell, P. B. 2017. Hypoxic acclimation leads to metabolic compensation after reoxygenation in Atlantic salmon yolk-sac alevins. </w:t>
      </w:r>
      <w:r w:rsidRPr="0081339F">
        <w:rPr>
          <w:i/>
          <w:iCs/>
        </w:rPr>
        <w:t>Comp. Biochem.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Rheuban, J. E., Wang, Z. A., Wikfors, G. H., and Meseck, S. L. 2022. Dynamic energy budget modeling of Atlantic surfclam, </w:t>
      </w:r>
      <w:r w:rsidRPr="0081339F">
        <w:rPr>
          <w:i/>
          <w:iCs/>
        </w:rPr>
        <w:t>Spisula solidissima</w:t>
      </w:r>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6CFF099F" w:rsidR="00104043" w:rsidRPr="0081339F" w:rsidRDefault="00104043" w:rsidP="00104043">
      <w:pPr>
        <w:pStyle w:val="TS"/>
        <w:ind w:left="720" w:hanging="720"/>
      </w:pPr>
      <w:r w:rsidRPr="0081339F">
        <w:t>Rabalais, N. N., Turner, R. E., D</w:t>
      </w:r>
      <w:r w:rsidRPr="0081339F">
        <w:rPr>
          <w:rFonts w:cs="Times New Roman"/>
        </w:rPr>
        <w:t>í</w:t>
      </w:r>
      <w:r w:rsidRPr="0081339F">
        <w:t>az, R. J., and Justi</w:t>
      </w:r>
      <w:r w:rsidRPr="0081339F">
        <w:rPr>
          <w:rFonts w:cs="Times New Roman"/>
        </w:rPr>
        <w:t>ć</w:t>
      </w:r>
      <w:r w:rsidRPr="0081339F">
        <w:t xml:space="preserve">, D. 2009. Global change and eutrophication of coastal waters. </w:t>
      </w:r>
      <w:r w:rsidRPr="0081339F">
        <w:rPr>
          <w:i/>
          <w:iCs/>
        </w:rPr>
        <w:t>ICES J. Mar. Sci.</w:t>
      </w:r>
      <w:r w:rsidRPr="0081339F">
        <w:t xml:space="preserve">, 66(7): 1528-1537. </w:t>
      </w:r>
      <w:r w:rsidR="006E360E" w:rsidRPr="006E360E">
        <w:t>https://doi.org/10.1093/icesjms/fsp047</w:t>
      </w:r>
    </w:p>
    <w:p w14:paraId="666B4D64" w14:textId="77777777" w:rsidR="00104043" w:rsidRPr="0081339F" w:rsidRDefault="00104043" w:rsidP="00104043">
      <w:pPr>
        <w:pStyle w:val="TS"/>
        <w:ind w:left="720" w:hanging="720"/>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Ed. J. G. Richards, A. P. Farrell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Robert, D., Shoji, J., Sirois, P., Takasuka,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r w:rsidRPr="0081339F">
        <w:t xml:space="preserve">Romoli, C., Jager, T., Trijau, M., Goussen, B., and Gergs, A. 2024. Environmental Risk Assessment with Energy Budget Models: A Comparison Between Two Models of Different Complexity. </w:t>
      </w:r>
      <w:r w:rsidRPr="0081339F">
        <w:rPr>
          <w:i/>
          <w:iCs/>
        </w:rPr>
        <w:t>Environ. Toxicol. Chem.</w:t>
      </w:r>
      <w:r w:rsidRPr="0081339F">
        <w:t xml:space="preserve">, 43(2): 440-449. doi: 10.1002/etc.5795 </w:t>
      </w:r>
    </w:p>
    <w:p w14:paraId="3E6CB526" w14:textId="77777777" w:rsidR="00104043" w:rsidRPr="0081339F" w:rsidRDefault="00104043" w:rsidP="00104043">
      <w:pPr>
        <w:pStyle w:val="TS"/>
        <w:ind w:left="720" w:hanging="720"/>
      </w:pPr>
    </w:p>
    <w:p w14:paraId="6B6E42FA" w14:textId="55C7DF3F" w:rsidR="00104043" w:rsidRPr="0081339F" w:rsidRDefault="00104043" w:rsidP="00104043">
      <w:pPr>
        <w:pStyle w:val="TS"/>
        <w:ind w:left="720" w:hanging="720"/>
      </w:pPr>
      <w:r w:rsidRPr="0081339F">
        <w:t xml:space="preserve">Russell, N. R., and Wootton, R. J. 1992. Appetite and growth compensation in the European minnow, </w:t>
      </w:r>
      <w:r w:rsidRPr="0081339F">
        <w:rPr>
          <w:i/>
          <w:iCs/>
        </w:rPr>
        <w:t>Phoxinus phoxinus</w:t>
      </w:r>
      <w:r w:rsidRPr="0081339F">
        <w:t xml:space="preserve"> (Cyprinidae), following short periods of food restriction. </w:t>
      </w:r>
      <w:r w:rsidRPr="0081339F">
        <w:rPr>
          <w:i/>
          <w:iCs/>
        </w:rPr>
        <w:t>Environ. Biol. Fishes</w:t>
      </w:r>
      <w:r w:rsidRPr="0081339F">
        <w:t xml:space="preserve">, 34: 277-285. </w:t>
      </w:r>
      <w:r w:rsidR="00B24334" w:rsidRPr="00B24334">
        <w:t>https://doi.org/10.1007/BF00004774</w:t>
      </w:r>
    </w:p>
    <w:p w14:paraId="000C584D" w14:textId="77777777" w:rsidR="00104043" w:rsidRPr="0081339F" w:rsidRDefault="00104043" w:rsidP="00104043">
      <w:pPr>
        <w:pStyle w:val="TS"/>
        <w:ind w:left="720" w:hanging="720"/>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r w:rsidRPr="0081339F">
        <w:rPr>
          <w:i/>
          <w:iCs/>
        </w:rPr>
        <w:t>Menidia menidia</w:t>
      </w:r>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r w:rsidRPr="0081339F">
        <w:t xml:space="preserve">Schwemmer, T. G., Baumann, H., Murray, C. S., Molina, A. I., and Nye, J. A. 2020. Acidification and hypoxia interactively affect metabolism in embryos, but not larvae, of the coastal forage fish </w:t>
      </w:r>
      <w:r w:rsidRPr="0081339F">
        <w:rPr>
          <w:i/>
          <w:iCs/>
        </w:rPr>
        <w:t>Menidia menidia</w:t>
      </w:r>
      <w:r w:rsidRPr="0081339F">
        <w:t xml:space="preserve">. </w:t>
      </w:r>
      <w:r w:rsidRPr="0081339F">
        <w:rPr>
          <w:i/>
          <w:iCs/>
        </w:rPr>
        <w:t>J. Exp. Biol.</w:t>
      </w:r>
      <w:r w:rsidRPr="0081339F">
        <w:t xml:space="preserve">, 223: jeb228015. doi: 10.1242/jeb.228015 </w:t>
      </w:r>
    </w:p>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r w:rsidRPr="0081339F">
        <w:t xml:space="preserve">Sibly,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r w:rsidRPr="0081339F">
        <w:t xml:space="preserve">Smallegange, I. M., Caswell, H., Toorians, M. E. M., and de Roos,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r w:rsidRPr="0081339F">
        <w:t xml:space="preserve">Stevenson, L. M., Muller, E. B., Nacci, D., Clark, B. W., Whitehead, A., and Nisbet, R. M. 2023. Connecting Suborganismal Data to Bioenergetic Processes: Killifish Embryos Exposed to a Dioxin-Like Compound. </w:t>
      </w:r>
      <w:r w:rsidRPr="0081339F">
        <w:rPr>
          <w:i/>
          <w:iCs/>
        </w:rPr>
        <w:t>Environ. Toxicol. Chem.</w:t>
      </w:r>
      <w:r w:rsidRPr="0081339F">
        <w:t xml:space="preserve">, 42(9): 2040-2053. doi: 10.1002/etc.5680 </w:t>
      </w:r>
    </w:p>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Ecophysiological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RNA:DNA. </w:t>
      </w:r>
      <w:r w:rsidRPr="0081339F">
        <w:rPr>
          <w:i/>
          <w:iCs/>
        </w:rPr>
        <w:t>Can. J. Fish. Aquat. Sci.</w:t>
      </w:r>
      <w:r w:rsidRPr="0081339F">
        <w:t xml:space="preserve">, 66(7): 1033-1047. </w:t>
      </w:r>
      <w:r w:rsidR="0026755D" w:rsidRPr="0026755D">
        <w:t>https://doi.org/10.1139/F09-066</w:t>
      </w:r>
    </w:p>
    <w:p w14:paraId="0C2F84ED" w14:textId="77777777" w:rsidR="00104043" w:rsidRPr="0081339F" w:rsidRDefault="00104043" w:rsidP="00104043">
      <w:pPr>
        <w:pStyle w:val="TS"/>
        <w:ind w:left="720" w:hanging="720"/>
      </w:pPr>
    </w:p>
    <w:p w14:paraId="160B26C8" w14:textId="66940B2B" w:rsidR="00104043" w:rsidRPr="0081339F" w:rsidRDefault="00104043" w:rsidP="00104043">
      <w:pPr>
        <w:pStyle w:val="TS"/>
        <w:ind w:left="720" w:hanging="720"/>
      </w:pPr>
      <w:r w:rsidRPr="0081339F">
        <w:t xml:space="preserve">Sun, C.-F., Tao, Y., Jiang, X.-Y., and Zou, S.-M. 2011. IGF binding protein 1 is correlated with hypoxia-induced growth reduce and developmental defects in grass carp </w:t>
      </w:r>
      <w:r w:rsidRPr="0081339F">
        <w:lastRenderedPageBreak/>
        <w:t>(</w:t>
      </w:r>
      <w:r w:rsidRPr="0081339F">
        <w:rPr>
          <w:i/>
          <w:iCs/>
        </w:rPr>
        <w:t>Ctenopharyngodon idellus</w:t>
      </w:r>
      <w:r w:rsidRPr="0081339F">
        <w:t xml:space="preserve">) embryos. </w:t>
      </w:r>
      <w:r w:rsidRPr="0081339F">
        <w:rPr>
          <w:i/>
          <w:iCs/>
        </w:rPr>
        <w:t>Gen. Comp. Endocrinol.</w:t>
      </w:r>
      <w:r w:rsidRPr="0081339F">
        <w:t xml:space="preserve">, 172(3): 409-415. </w:t>
      </w:r>
      <w:r w:rsidR="0026755D" w:rsidRPr="0026755D">
        <w:t>https://doi.org/10.1016/j.ygcen.2011.04.005</w:t>
      </w:r>
    </w:p>
    <w:p w14:paraId="44DB805A" w14:textId="77777777" w:rsidR="00104043" w:rsidRPr="0081339F" w:rsidRDefault="00104043" w:rsidP="00104043">
      <w:pPr>
        <w:pStyle w:val="TS"/>
        <w:ind w:left="720" w:hanging="720"/>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doi: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r w:rsidRPr="0081339F">
        <w:t xml:space="preserve">Takasuka, A., Aoki, I., and Oozeki, Y. 2007. Predator-specific growth-selective predation on larval Japanese anchovy </w:t>
      </w:r>
      <w:r w:rsidRPr="0081339F">
        <w:rPr>
          <w:i/>
          <w:iCs/>
        </w:rPr>
        <w:t>Engraulis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r w:rsidRPr="0081339F">
        <w:rPr>
          <w:i/>
          <w:iCs/>
        </w:rPr>
        <w:t>Paralichthys lethostigma</w:t>
      </w:r>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Pecqueri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A00E05B" w:rsidR="00104043" w:rsidRPr="0081339F" w:rsidRDefault="00104043" w:rsidP="00104043">
      <w:pPr>
        <w:pStyle w:val="TS"/>
        <w:ind w:left="720" w:hanging="720"/>
      </w:pPr>
      <w:r w:rsidRPr="0081339F">
        <w:t>Tian, Y.-M., Chen, J., Tao, Y., Jiang, X.-Y., and Zou, S.-M. 2014. Molecular cloning and function analysis of insulin-like growth factor binding protein 1a in blunt snout bream (</w:t>
      </w:r>
      <w:r w:rsidRPr="0081339F">
        <w:rPr>
          <w:i/>
          <w:iCs/>
        </w:rPr>
        <w:t>Megalobrama amblycephala</w:t>
      </w:r>
      <w:r w:rsidRPr="0081339F">
        <w:t xml:space="preserve">). </w:t>
      </w:r>
      <w:r w:rsidRPr="0081339F">
        <w:rPr>
          <w:i/>
          <w:iCs/>
        </w:rPr>
        <w:t>Dongwuxue Yanjiu</w:t>
      </w:r>
      <w:r w:rsidRPr="0081339F">
        <w:t xml:space="preserve">, 35(4): 300-306. </w:t>
      </w:r>
      <w:r w:rsidR="0026755D" w:rsidRPr="0026755D">
        <w:t>10.13918/j.issn.2095-8137.2014.4.300</w:t>
      </w:r>
    </w:p>
    <w:p w14:paraId="6AD88B95" w14:textId="77777777" w:rsidR="00104043" w:rsidRPr="0081339F" w:rsidRDefault="00104043" w:rsidP="00104043">
      <w:pPr>
        <w:pStyle w:val="TS"/>
        <w:ind w:left="720" w:hanging="720"/>
      </w:pPr>
    </w:p>
    <w:p w14:paraId="106FCBD7" w14:textId="56F5D789" w:rsidR="00104043" w:rsidRPr="0081339F" w:rsidRDefault="00104043" w:rsidP="00104043">
      <w:pPr>
        <w:pStyle w:val="TS"/>
        <w:ind w:left="720" w:hanging="720"/>
      </w:pPr>
      <w:r w:rsidRPr="0081339F">
        <w:t xml:space="preserve">Ton, C., Stamatiou, D., and Liew, C.-C. 2003. Gene expression profile of zebrafish exposed to hypoxia during development. </w:t>
      </w:r>
      <w:r w:rsidRPr="0081339F">
        <w:rPr>
          <w:i/>
          <w:iCs/>
        </w:rPr>
        <w:t>Physiol. Genomics</w:t>
      </w:r>
      <w:r w:rsidRPr="0081339F">
        <w:t xml:space="preserve">, 13(2): 97-106. </w:t>
      </w:r>
      <w:r w:rsidR="0026755D" w:rsidRPr="0026755D">
        <w:t>https://doi.org/10.1152/physiolgenomics.00128.2002</w:t>
      </w:r>
    </w:p>
    <w:p w14:paraId="2BEBC28F" w14:textId="77777777" w:rsidR="00104043" w:rsidRPr="0081339F" w:rsidRDefault="00104043" w:rsidP="00104043">
      <w:pPr>
        <w:pStyle w:val="TS"/>
        <w:ind w:left="720" w:hanging="720"/>
      </w:pPr>
    </w:p>
    <w:p w14:paraId="0E93BE6B" w14:textId="60C4918A" w:rsidR="00104043" w:rsidRPr="0081339F" w:rsidRDefault="00104043" w:rsidP="00104043">
      <w:pPr>
        <w:pStyle w:val="TS"/>
        <w:ind w:left="720" w:hanging="720"/>
      </w:pPr>
      <w:r w:rsidRPr="0081339F">
        <w:t>Vanderplancke, G., Claireaux, G., Quazuguel, P., Madec, L., Ferraresso, S., S</w:t>
      </w:r>
      <w:r w:rsidRPr="0081339F">
        <w:rPr>
          <w:rFonts w:cs="Times New Roman"/>
        </w:rPr>
        <w:t>é</w:t>
      </w:r>
      <w:r w:rsidRPr="0081339F">
        <w:t>v</w:t>
      </w:r>
      <w:r w:rsidRPr="0081339F">
        <w:rPr>
          <w:rFonts w:cs="Times New Roman"/>
        </w:rPr>
        <w:t>è</w:t>
      </w:r>
      <w:r w:rsidRPr="0081339F">
        <w:t>re, A., Zambonino-Infante, J.-L., and Mazurais, D. 2014. Hypoxic episode during the larval period has long-term effects on European sea bass juveniles (</w:t>
      </w:r>
      <w:r w:rsidRPr="0081339F">
        <w:rPr>
          <w:i/>
          <w:iCs/>
        </w:rPr>
        <w:t>Dicentrarchus labrax</w:t>
      </w:r>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r w:rsidRPr="0081339F">
        <w:t xml:space="preserve">Wagenmakers, E.-J. and Farrell, S. 2004. AIC model selection using Akaike weights. </w:t>
      </w:r>
      <w:r w:rsidRPr="0081339F">
        <w:rPr>
          <w:i/>
          <w:iCs/>
        </w:rPr>
        <w:t>Psychon.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lastRenderedPageBreak/>
        <w:t xml:space="preserve">Wang, J., Yang, Y., Wang, Z., Xu, K., Xiao, X., and Mu, W. 2021. Comparison of effects in sustained and diel-cycling hypoxia on hypoxia tolerance, histology, physiology, and expression of clock genes in high latitude fish </w:t>
      </w:r>
      <w:r w:rsidRPr="0081339F">
        <w:rPr>
          <w:i/>
          <w:iCs/>
        </w:rPr>
        <w:t>Phoxinus lagowskii</w:t>
      </w:r>
      <w:r w:rsidRPr="0081339F">
        <w:t xml:space="preserve">. </w:t>
      </w:r>
      <w:r w:rsidRPr="0081339F">
        <w:rPr>
          <w:i/>
          <w:iCs/>
        </w:rPr>
        <w:t>Comp. Biochem. Physiol. A Mol. Integr.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r w:rsidRPr="0081339F">
        <w:rPr>
          <w:i/>
          <w:iCs/>
        </w:rPr>
        <w:t>Fenneropenaeus chinensis</w:t>
      </w:r>
      <w:r w:rsidRPr="0081339F">
        <w:t xml:space="preserve"> following hypoxic exposure. </w:t>
      </w:r>
      <w:r w:rsidRPr="0081339F">
        <w:rPr>
          <w:i/>
          <w:iCs/>
        </w:rPr>
        <w:t>Aquacult. Int.</w:t>
      </w:r>
      <w:r w:rsidRPr="0081339F">
        <w:t xml:space="preserve">, 16: 455-470. </w:t>
      </w:r>
      <w:r w:rsidR="0026755D" w:rsidRPr="0026755D">
        <w:t>https://doi.org/10.1007/s10499-007-9158-2</w:t>
      </w:r>
    </w:p>
    <w:p w14:paraId="708BFFDE" w14:textId="77777777" w:rsidR="00104043" w:rsidRPr="0081339F" w:rsidRDefault="00104043" w:rsidP="00104043">
      <w:pPr>
        <w:pStyle w:val="TS"/>
        <w:ind w:left="720" w:hanging="720"/>
      </w:pPr>
    </w:p>
    <w:p w14:paraId="45E3DDCF" w14:textId="66EA40EE" w:rsidR="00104043" w:rsidRPr="0081339F" w:rsidRDefault="00104043" w:rsidP="00104043">
      <w:pPr>
        <w:pStyle w:val="TS"/>
        <w:ind w:left="720" w:hanging="720"/>
      </w:pPr>
      <w:r w:rsidRPr="0081339F">
        <w:t xml:space="preserve">Wieser, W. 1995. Energetics of fish larvae, the smallest vertebrates. </w:t>
      </w:r>
      <w:r w:rsidRPr="0081339F">
        <w:rPr>
          <w:i/>
          <w:iCs/>
        </w:rPr>
        <w:t>Acta Physiol. Scand.</w:t>
      </w:r>
      <w:r w:rsidRPr="0081339F">
        <w:t xml:space="preserve">, 154: 279-290. </w:t>
      </w:r>
      <w:r w:rsidR="0026755D" w:rsidRPr="0026755D">
        <w:t>https://doi.org/10.1111/j.1748-1716.1995.tb09912.x</w:t>
      </w:r>
    </w:p>
    <w:p w14:paraId="51C13945" w14:textId="77777777" w:rsidR="00104043" w:rsidRPr="0081339F" w:rsidRDefault="00104043" w:rsidP="00104043">
      <w:pPr>
        <w:pStyle w:val="TS"/>
        <w:ind w:left="720" w:hanging="720"/>
      </w:pPr>
    </w:p>
    <w:p w14:paraId="7CBEFB8E" w14:textId="77777777" w:rsidR="00104043" w:rsidRPr="0081339F" w:rsidRDefault="00104043" w:rsidP="00104043">
      <w:pPr>
        <w:pStyle w:val="TS"/>
        <w:ind w:left="720" w:hanging="720"/>
      </w:pPr>
      <w:r w:rsidRPr="0081339F">
        <w:t>Williams, K. J., Cassidy, A. A., Verhille,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r w:rsidRPr="0081339F">
        <w:rPr>
          <w:i/>
          <w:iCs/>
        </w:rPr>
        <w:t>P</w:t>
      </w:r>
      <w:r w:rsidRPr="0081339F">
        <w:rPr>
          <w:vertAlign w:val="subscript"/>
        </w:rPr>
        <w:t>crit</w:t>
      </w:r>
      <w:r w:rsidRPr="0081339F">
        <w:t xml:space="preserve"> – are there more useful alternatives? </w:t>
      </w:r>
      <w:r w:rsidRPr="0081339F">
        <w:rPr>
          <w:i/>
          <w:iCs/>
        </w:rPr>
        <w:t>J. Exp. Biol.</w:t>
      </w:r>
      <w:r w:rsidRPr="0081339F">
        <w:t xml:space="preserve">, 221: jeb163717. doi: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r w:rsidRPr="0081339F">
        <w:t>Zambonino-Infante, J. L., Mazurais, D., Dubuc, A., Qu</w:t>
      </w:r>
      <w:r w:rsidRPr="0081339F">
        <w:rPr>
          <w:rFonts w:cs="Times New Roman"/>
        </w:rPr>
        <w:t>é</w:t>
      </w:r>
      <w:r w:rsidRPr="0081339F">
        <w:t xml:space="preserve">au, P., Vanderplancke, G., Servili, A., Cahu, C., Le Bayon, N., Huelvan, C., and Claireaux,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15" w:name="_Hlk155640458"/>
      <w:r w:rsidRPr="00985FFB">
        <w:br w:type="page"/>
      </w:r>
      <w:bookmarkStart w:id="16"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7" w:name="_Toc131590765"/>
      <w:bookmarkStart w:id="18" w:name="_Toc131592472"/>
      <w:bookmarkEnd w:id="16"/>
      <w:bookmarkEnd w:id="17"/>
      <w:bookmarkEnd w:id="18"/>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9" w:name="_Toc131590766"/>
      <w:bookmarkStart w:id="20" w:name="_Toc131592473"/>
      <w:bookmarkEnd w:id="19"/>
      <w:bookmarkEnd w:id="20"/>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1" w:name="_Toc131590767"/>
      <w:bookmarkStart w:id="22" w:name="_Toc131592474"/>
      <w:bookmarkEnd w:id="21"/>
      <w:bookmarkEnd w:id="22"/>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3" w:name="_Toc131590768"/>
      <w:bookmarkStart w:id="24" w:name="_Toc131592475"/>
      <w:bookmarkEnd w:id="23"/>
      <w:bookmarkEnd w:id="24"/>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Best fit of DEBkiss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r w:rsidRPr="00985FFB">
        <w:t xml:space="preserve">AICc. (A) is total length (mm) over time (days), (B) is egg buffer mass (mg) over time (days), and (C) is survival over time (days). </w:t>
      </w:r>
    </w:p>
    <w:bookmarkEnd w:id="15"/>
    <w:p w14:paraId="68C97AC8" w14:textId="19139010" w:rsidR="005F4420" w:rsidRPr="00985FFB" w:rsidRDefault="005F4420" w:rsidP="005F4420"/>
    <w:sectPr w:rsidR="005F4420" w:rsidRPr="00985FFB" w:rsidSect="00E11CFC">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F39A" w14:textId="77777777" w:rsidR="00E11CFC" w:rsidRDefault="00E11CFC" w:rsidP="00B740BC">
      <w:pPr>
        <w:spacing w:after="0" w:line="240" w:lineRule="auto"/>
      </w:pPr>
      <w:r>
        <w:separator/>
      </w:r>
    </w:p>
  </w:endnote>
  <w:endnote w:type="continuationSeparator" w:id="0">
    <w:p w14:paraId="5F2B2352" w14:textId="77777777" w:rsidR="00E11CFC" w:rsidRDefault="00E11CFC"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DC2D" w14:textId="77777777" w:rsidR="00E11CFC" w:rsidRDefault="00E11CFC" w:rsidP="00B740BC">
      <w:pPr>
        <w:spacing w:after="0" w:line="240" w:lineRule="auto"/>
      </w:pPr>
      <w:r>
        <w:separator/>
      </w:r>
    </w:p>
  </w:footnote>
  <w:footnote w:type="continuationSeparator" w:id="0">
    <w:p w14:paraId="4B6DB3B1" w14:textId="77777777" w:rsidR="00E11CFC" w:rsidRDefault="00E11CFC"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981"/>
    <w:rsid w:val="00041875"/>
    <w:rsid w:val="00047011"/>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7AAB"/>
    <w:rsid w:val="001522DA"/>
    <w:rsid w:val="00176F12"/>
    <w:rsid w:val="00182B23"/>
    <w:rsid w:val="00185107"/>
    <w:rsid w:val="00186240"/>
    <w:rsid w:val="00195F49"/>
    <w:rsid w:val="001A292D"/>
    <w:rsid w:val="001A5F9D"/>
    <w:rsid w:val="001B42CD"/>
    <w:rsid w:val="001B477E"/>
    <w:rsid w:val="001C0AFC"/>
    <w:rsid w:val="001C377C"/>
    <w:rsid w:val="001C5434"/>
    <w:rsid w:val="001D2761"/>
    <w:rsid w:val="001E469E"/>
    <w:rsid w:val="001E4AC0"/>
    <w:rsid w:val="001E50F3"/>
    <w:rsid w:val="001F2D59"/>
    <w:rsid w:val="001F3A0B"/>
    <w:rsid w:val="001F3D56"/>
    <w:rsid w:val="001F7305"/>
    <w:rsid w:val="00201B1B"/>
    <w:rsid w:val="00204B21"/>
    <w:rsid w:val="0020730F"/>
    <w:rsid w:val="00211BAB"/>
    <w:rsid w:val="002177CA"/>
    <w:rsid w:val="00217CE2"/>
    <w:rsid w:val="00224172"/>
    <w:rsid w:val="00231FF1"/>
    <w:rsid w:val="00233C13"/>
    <w:rsid w:val="002409CF"/>
    <w:rsid w:val="0024541C"/>
    <w:rsid w:val="00247ADC"/>
    <w:rsid w:val="002514B2"/>
    <w:rsid w:val="00251DA5"/>
    <w:rsid w:val="00256E65"/>
    <w:rsid w:val="0025719F"/>
    <w:rsid w:val="00261EC6"/>
    <w:rsid w:val="0026755D"/>
    <w:rsid w:val="00271609"/>
    <w:rsid w:val="00272E5D"/>
    <w:rsid w:val="00273663"/>
    <w:rsid w:val="00273F67"/>
    <w:rsid w:val="002847FF"/>
    <w:rsid w:val="00290591"/>
    <w:rsid w:val="00290B73"/>
    <w:rsid w:val="002915BE"/>
    <w:rsid w:val="00291CB4"/>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6A8A"/>
    <w:rsid w:val="003140AF"/>
    <w:rsid w:val="00317592"/>
    <w:rsid w:val="00317B29"/>
    <w:rsid w:val="003269BA"/>
    <w:rsid w:val="003277EA"/>
    <w:rsid w:val="0033007F"/>
    <w:rsid w:val="00332F5C"/>
    <w:rsid w:val="00335E89"/>
    <w:rsid w:val="003459A5"/>
    <w:rsid w:val="00351609"/>
    <w:rsid w:val="003525B8"/>
    <w:rsid w:val="00354A45"/>
    <w:rsid w:val="003557B4"/>
    <w:rsid w:val="00356B50"/>
    <w:rsid w:val="00357860"/>
    <w:rsid w:val="00361DEA"/>
    <w:rsid w:val="00361F01"/>
    <w:rsid w:val="0036707C"/>
    <w:rsid w:val="00375188"/>
    <w:rsid w:val="00377DF2"/>
    <w:rsid w:val="00394639"/>
    <w:rsid w:val="003A4FEF"/>
    <w:rsid w:val="003A75AF"/>
    <w:rsid w:val="003B326F"/>
    <w:rsid w:val="003B59C3"/>
    <w:rsid w:val="003D0451"/>
    <w:rsid w:val="003D5DF3"/>
    <w:rsid w:val="003E1636"/>
    <w:rsid w:val="003E41C2"/>
    <w:rsid w:val="003E4B5B"/>
    <w:rsid w:val="003E4FB1"/>
    <w:rsid w:val="003E5F04"/>
    <w:rsid w:val="003E7D0A"/>
    <w:rsid w:val="003F1B12"/>
    <w:rsid w:val="00400A70"/>
    <w:rsid w:val="00402A37"/>
    <w:rsid w:val="004069B6"/>
    <w:rsid w:val="004072C0"/>
    <w:rsid w:val="004149D3"/>
    <w:rsid w:val="00420928"/>
    <w:rsid w:val="00424BEB"/>
    <w:rsid w:val="00426555"/>
    <w:rsid w:val="004271DA"/>
    <w:rsid w:val="00435B47"/>
    <w:rsid w:val="004421B6"/>
    <w:rsid w:val="00442C5F"/>
    <w:rsid w:val="00450F8F"/>
    <w:rsid w:val="00453D68"/>
    <w:rsid w:val="00453F27"/>
    <w:rsid w:val="00464A70"/>
    <w:rsid w:val="004712A5"/>
    <w:rsid w:val="0047647F"/>
    <w:rsid w:val="00480521"/>
    <w:rsid w:val="00480B9B"/>
    <w:rsid w:val="004838C2"/>
    <w:rsid w:val="00487607"/>
    <w:rsid w:val="0049059C"/>
    <w:rsid w:val="00492232"/>
    <w:rsid w:val="00492973"/>
    <w:rsid w:val="0049356F"/>
    <w:rsid w:val="00495462"/>
    <w:rsid w:val="004A2CC8"/>
    <w:rsid w:val="004A6689"/>
    <w:rsid w:val="004B1BB0"/>
    <w:rsid w:val="004C056A"/>
    <w:rsid w:val="004C26DA"/>
    <w:rsid w:val="004C5027"/>
    <w:rsid w:val="004D153C"/>
    <w:rsid w:val="004D5B92"/>
    <w:rsid w:val="004E0E9E"/>
    <w:rsid w:val="004F51C9"/>
    <w:rsid w:val="005029AA"/>
    <w:rsid w:val="00503011"/>
    <w:rsid w:val="005032B2"/>
    <w:rsid w:val="00504D58"/>
    <w:rsid w:val="00506D17"/>
    <w:rsid w:val="00515784"/>
    <w:rsid w:val="00520B64"/>
    <w:rsid w:val="00525AA0"/>
    <w:rsid w:val="00536F16"/>
    <w:rsid w:val="00543B2F"/>
    <w:rsid w:val="0055736B"/>
    <w:rsid w:val="00561718"/>
    <w:rsid w:val="00565055"/>
    <w:rsid w:val="00565610"/>
    <w:rsid w:val="005758B9"/>
    <w:rsid w:val="00577E13"/>
    <w:rsid w:val="00580895"/>
    <w:rsid w:val="00582644"/>
    <w:rsid w:val="00582D96"/>
    <w:rsid w:val="00584249"/>
    <w:rsid w:val="00586A0D"/>
    <w:rsid w:val="00592700"/>
    <w:rsid w:val="00592A59"/>
    <w:rsid w:val="00592D0C"/>
    <w:rsid w:val="00594469"/>
    <w:rsid w:val="005A0204"/>
    <w:rsid w:val="005A66CE"/>
    <w:rsid w:val="005B53EC"/>
    <w:rsid w:val="005C1BCA"/>
    <w:rsid w:val="005C2FC8"/>
    <w:rsid w:val="005C4AC7"/>
    <w:rsid w:val="005C6C63"/>
    <w:rsid w:val="005D07F7"/>
    <w:rsid w:val="005D3A5F"/>
    <w:rsid w:val="005E0EB0"/>
    <w:rsid w:val="005E11F8"/>
    <w:rsid w:val="005E76E0"/>
    <w:rsid w:val="005E77BC"/>
    <w:rsid w:val="005F0803"/>
    <w:rsid w:val="005F2A2F"/>
    <w:rsid w:val="005F4420"/>
    <w:rsid w:val="00605EE2"/>
    <w:rsid w:val="006252C4"/>
    <w:rsid w:val="0062680B"/>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B163D"/>
    <w:rsid w:val="006B3BE4"/>
    <w:rsid w:val="006C1E09"/>
    <w:rsid w:val="006C1F61"/>
    <w:rsid w:val="006C7FA6"/>
    <w:rsid w:val="006D374E"/>
    <w:rsid w:val="006D59BB"/>
    <w:rsid w:val="006E360E"/>
    <w:rsid w:val="006E3F6F"/>
    <w:rsid w:val="006E480C"/>
    <w:rsid w:val="006F5227"/>
    <w:rsid w:val="006F586F"/>
    <w:rsid w:val="006F5908"/>
    <w:rsid w:val="00703201"/>
    <w:rsid w:val="007064BB"/>
    <w:rsid w:val="00714937"/>
    <w:rsid w:val="00720BD1"/>
    <w:rsid w:val="00720FD4"/>
    <w:rsid w:val="00724EF1"/>
    <w:rsid w:val="007272DB"/>
    <w:rsid w:val="007315B7"/>
    <w:rsid w:val="00733650"/>
    <w:rsid w:val="0073686F"/>
    <w:rsid w:val="00740D6B"/>
    <w:rsid w:val="007469B8"/>
    <w:rsid w:val="007539A0"/>
    <w:rsid w:val="00754E2E"/>
    <w:rsid w:val="00762520"/>
    <w:rsid w:val="007633BE"/>
    <w:rsid w:val="007642CF"/>
    <w:rsid w:val="00765678"/>
    <w:rsid w:val="007740E3"/>
    <w:rsid w:val="007828A8"/>
    <w:rsid w:val="00786388"/>
    <w:rsid w:val="00793E0D"/>
    <w:rsid w:val="00794B8F"/>
    <w:rsid w:val="007A77AF"/>
    <w:rsid w:val="007B3511"/>
    <w:rsid w:val="007B5196"/>
    <w:rsid w:val="007D2964"/>
    <w:rsid w:val="007D4E81"/>
    <w:rsid w:val="007D5854"/>
    <w:rsid w:val="007E00EB"/>
    <w:rsid w:val="007E1EC8"/>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50CF2"/>
    <w:rsid w:val="00850F9F"/>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F109A"/>
    <w:rsid w:val="008F5B42"/>
    <w:rsid w:val="008F726D"/>
    <w:rsid w:val="0090203D"/>
    <w:rsid w:val="009030ED"/>
    <w:rsid w:val="00904E8E"/>
    <w:rsid w:val="00906195"/>
    <w:rsid w:val="009069EE"/>
    <w:rsid w:val="00907997"/>
    <w:rsid w:val="009163F9"/>
    <w:rsid w:val="00923764"/>
    <w:rsid w:val="00927C65"/>
    <w:rsid w:val="00932761"/>
    <w:rsid w:val="00934FBD"/>
    <w:rsid w:val="00943699"/>
    <w:rsid w:val="00944750"/>
    <w:rsid w:val="00957F2C"/>
    <w:rsid w:val="00962178"/>
    <w:rsid w:val="00962235"/>
    <w:rsid w:val="009626F4"/>
    <w:rsid w:val="00963DA5"/>
    <w:rsid w:val="00966BCC"/>
    <w:rsid w:val="00967992"/>
    <w:rsid w:val="00970378"/>
    <w:rsid w:val="00974E15"/>
    <w:rsid w:val="0097656F"/>
    <w:rsid w:val="00985286"/>
    <w:rsid w:val="00985478"/>
    <w:rsid w:val="00985FFB"/>
    <w:rsid w:val="00986B35"/>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F5921"/>
    <w:rsid w:val="009F7C06"/>
    <w:rsid w:val="00A00589"/>
    <w:rsid w:val="00A07CA7"/>
    <w:rsid w:val="00A12E14"/>
    <w:rsid w:val="00A1357C"/>
    <w:rsid w:val="00A218D1"/>
    <w:rsid w:val="00A21E01"/>
    <w:rsid w:val="00A23176"/>
    <w:rsid w:val="00A231BB"/>
    <w:rsid w:val="00A40670"/>
    <w:rsid w:val="00A43D22"/>
    <w:rsid w:val="00A44F8B"/>
    <w:rsid w:val="00A46257"/>
    <w:rsid w:val="00A55CB3"/>
    <w:rsid w:val="00A6258B"/>
    <w:rsid w:val="00A628DC"/>
    <w:rsid w:val="00A64942"/>
    <w:rsid w:val="00A67351"/>
    <w:rsid w:val="00A716A5"/>
    <w:rsid w:val="00A7376E"/>
    <w:rsid w:val="00A73A12"/>
    <w:rsid w:val="00A76A52"/>
    <w:rsid w:val="00A93389"/>
    <w:rsid w:val="00A93957"/>
    <w:rsid w:val="00A9494B"/>
    <w:rsid w:val="00A97E5E"/>
    <w:rsid w:val="00AA0452"/>
    <w:rsid w:val="00AA0A5E"/>
    <w:rsid w:val="00AA46F0"/>
    <w:rsid w:val="00AB1C3F"/>
    <w:rsid w:val="00AB6009"/>
    <w:rsid w:val="00AC3ACF"/>
    <w:rsid w:val="00AD2BDF"/>
    <w:rsid w:val="00AD38CD"/>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67C4"/>
    <w:rsid w:val="00B10240"/>
    <w:rsid w:val="00B1294A"/>
    <w:rsid w:val="00B13DA4"/>
    <w:rsid w:val="00B216A1"/>
    <w:rsid w:val="00B22DDA"/>
    <w:rsid w:val="00B23D3B"/>
    <w:rsid w:val="00B24334"/>
    <w:rsid w:val="00B26A57"/>
    <w:rsid w:val="00B27B73"/>
    <w:rsid w:val="00B31D62"/>
    <w:rsid w:val="00B33034"/>
    <w:rsid w:val="00B43779"/>
    <w:rsid w:val="00B44355"/>
    <w:rsid w:val="00B44587"/>
    <w:rsid w:val="00B50AA2"/>
    <w:rsid w:val="00B61D50"/>
    <w:rsid w:val="00B62F95"/>
    <w:rsid w:val="00B63009"/>
    <w:rsid w:val="00B63E63"/>
    <w:rsid w:val="00B64EF9"/>
    <w:rsid w:val="00B70AAA"/>
    <w:rsid w:val="00B740BC"/>
    <w:rsid w:val="00B75081"/>
    <w:rsid w:val="00B80B33"/>
    <w:rsid w:val="00B911A9"/>
    <w:rsid w:val="00B93914"/>
    <w:rsid w:val="00BA0528"/>
    <w:rsid w:val="00BA14C0"/>
    <w:rsid w:val="00BA4357"/>
    <w:rsid w:val="00BA5139"/>
    <w:rsid w:val="00BA5687"/>
    <w:rsid w:val="00BA79A7"/>
    <w:rsid w:val="00BB10DB"/>
    <w:rsid w:val="00BB1D9B"/>
    <w:rsid w:val="00BC3F2D"/>
    <w:rsid w:val="00BC622D"/>
    <w:rsid w:val="00BC6881"/>
    <w:rsid w:val="00BC6C8D"/>
    <w:rsid w:val="00BD2BF8"/>
    <w:rsid w:val="00BE37C1"/>
    <w:rsid w:val="00BF1448"/>
    <w:rsid w:val="00BF38F4"/>
    <w:rsid w:val="00C026EC"/>
    <w:rsid w:val="00C05B44"/>
    <w:rsid w:val="00C05BAB"/>
    <w:rsid w:val="00C069DF"/>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638CF"/>
    <w:rsid w:val="00C643D0"/>
    <w:rsid w:val="00C655C5"/>
    <w:rsid w:val="00C70432"/>
    <w:rsid w:val="00C76DD0"/>
    <w:rsid w:val="00C833E2"/>
    <w:rsid w:val="00C84826"/>
    <w:rsid w:val="00C84D21"/>
    <w:rsid w:val="00C8575E"/>
    <w:rsid w:val="00C879E2"/>
    <w:rsid w:val="00C938CA"/>
    <w:rsid w:val="00CA1E55"/>
    <w:rsid w:val="00CA76F9"/>
    <w:rsid w:val="00CB51E0"/>
    <w:rsid w:val="00CC21E1"/>
    <w:rsid w:val="00CC7C5F"/>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32C2"/>
    <w:rsid w:val="00D93B70"/>
    <w:rsid w:val="00D953A1"/>
    <w:rsid w:val="00D96267"/>
    <w:rsid w:val="00D9766C"/>
    <w:rsid w:val="00DA139A"/>
    <w:rsid w:val="00DA18DE"/>
    <w:rsid w:val="00DA2EF1"/>
    <w:rsid w:val="00DA2F0D"/>
    <w:rsid w:val="00DA7FBB"/>
    <w:rsid w:val="00DB08E9"/>
    <w:rsid w:val="00DB2D01"/>
    <w:rsid w:val="00DB420E"/>
    <w:rsid w:val="00DC03A0"/>
    <w:rsid w:val="00DC46C3"/>
    <w:rsid w:val="00DC678A"/>
    <w:rsid w:val="00DD09BE"/>
    <w:rsid w:val="00DD5C1C"/>
    <w:rsid w:val="00DD5CF2"/>
    <w:rsid w:val="00DE5099"/>
    <w:rsid w:val="00DE6A5A"/>
    <w:rsid w:val="00E0058E"/>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73C2F"/>
    <w:rsid w:val="00E73D67"/>
    <w:rsid w:val="00E82DFC"/>
    <w:rsid w:val="00E8441A"/>
    <w:rsid w:val="00E91FDA"/>
    <w:rsid w:val="00E95B15"/>
    <w:rsid w:val="00E96ED1"/>
    <w:rsid w:val="00EA1319"/>
    <w:rsid w:val="00EA664F"/>
    <w:rsid w:val="00EB04DC"/>
    <w:rsid w:val="00EB5CA9"/>
    <w:rsid w:val="00EB7293"/>
    <w:rsid w:val="00EC1B52"/>
    <w:rsid w:val="00EC30E7"/>
    <w:rsid w:val="00EC4CF8"/>
    <w:rsid w:val="00ED0CFB"/>
    <w:rsid w:val="00ED1AA3"/>
    <w:rsid w:val="00ED6FB2"/>
    <w:rsid w:val="00EE3C97"/>
    <w:rsid w:val="00F0159C"/>
    <w:rsid w:val="00F0499D"/>
    <w:rsid w:val="00F06872"/>
    <w:rsid w:val="00F2594A"/>
    <w:rsid w:val="00F37688"/>
    <w:rsid w:val="00F47025"/>
    <w:rsid w:val="00F50188"/>
    <w:rsid w:val="00F51D25"/>
    <w:rsid w:val="00F52F55"/>
    <w:rsid w:val="00F56B59"/>
    <w:rsid w:val="00F70A39"/>
    <w:rsid w:val="00F84032"/>
    <w:rsid w:val="00F84737"/>
    <w:rsid w:val="00F860B0"/>
    <w:rsid w:val="00F956F8"/>
    <w:rsid w:val="00F9594C"/>
    <w:rsid w:val="00F967A6"/>
    <w:rsid w:val="00FA2A30"/>
    <w:rsid w:val="00FA5B3D"/>
    <w:rsid w:val="00FB3898"/>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d-my-pet/AmP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05</Words>
  <Characters>8553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4</cp:revision>
  <cp:lastPrinted>2023-07-28T14:44:00Z</cp:lastPrinted>
  <dcterms:created xsi:type="dcterms:W3CDTF">2024-03-29T19:58:00Z</dcterms:created>
  <dcterms:modified xsi:type="dcterms:W3CDTF">2024-03-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